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BED1" w14:textId="77777777" w:rsidR="00BE690F" w:rsidRPr="00641108" w:rsidRDefault="00BE690F">
      <w:pPr>
        <w:pStyle w:val="BodyText"/>
        <w:spacing w:before="10"/>
        <w:rPr>
          <w:sz w:val="22"/>
          <w:szCs w:val="22"/>
        </w:rPr>
      </w:pPr>
    </w:p>
    <w:p w14:paraId="115B8AD0" w14:textId="77777777" w:rsidR="00BE690F" w:rsidRPr="00641108" w:rsidRDefault="00BE690F">
      <w:pPr>
        <w:pStyle w:val="BodyText"/>
        <w:spacing w:before="11"/>
        <w:rPr>
          <w:b/>
          <w:sz w:val="22"/>
          <w:szCs w:val="22"/>
        </w:rPr>
      </w:pPr>
    </w:p>
    <w:p w14:paraId="764E2436" w14:textId="14BE85B4" w:rsidR="00064156" w:rsidRPr="00641108" w:rsidRDefault="00CD47F0" w:rsidP="00064156">
      <w:pPr>
        <w:jc w:val="center"/>
        <w:rPr>
          <w:b/>
        </w:rPr>
      </w:pPr>
      <w:r>
        <w:rPr>
          <w:b/>
          <w:bCs/>
        </w:rPr>
        <w:t>RANK FIRST MIDDLE LAST NAME</w:t>
      </w:r>
    </w:p>
    <w:p w14:paraId="2ED02A2C" w14:textId="09EA91CE" w:rsidR="00064156" w:rsidRPr="00641108" w:rsidRDefault="00CD47F0" w:rsidP="00064156">
      <w:pPr>
        <w:jc w:val="center"/>
        <w:rPr>
          <w:b/>
        </w:rPr>
      </w:pPr>
      <w:r>
        <w:rPr>
          <w:b/>
        </w:rPr>
        <w:t>Degree(s) &amp; Certificate(s)</w:t>
      </w:r>
    </w:p>
    <w:p w14:paraId="02EEABE3" w14:textId="74BAC2B6" w:rsidR="00064156" w:rsidRPr="00641108" w:rsidRDefault="00CD47F0" w:rsidP="00064156">
      <w:pPr>
        <w:jc w:val="center"/>
      </w:pPr>
      <w:r>
        <w:t>OPDIV Name</w:t>
      </w:r>
    </w:p>
    <w:p w14:paraId="1944C509" w14:textId="20903C9B" w:rsidR="00064156" w:rsidRPr="00641108" w:rsidRDefault="00CD47F0" w:rsidP="00064156">
      <w:pPr>
        <w:jc w:val="center"/>
      </w:pPr>
      <w:r>
        <w:t>Work Mailing Address</w:t>
      </w:r>
    </w:p>
    <w:p w14:paraId="7E47AC21" w14:textId="3953696E" w:rsidR="00064156" w:rsidRPr="00641108" w:rsidRDefault="00CD47F0" w:rsidP="00064156">
      <w:pPr>
        <w:jc w:val="center"/>
      </w:pPr>
      <w:r>
        <w:t xml:space="preserve"> Work Email Address</w:t>
      </w:r>
    </w:p>
    <w:p w14:paraId="1EA3783C" w14:textId="57F7D853" w:rsidR="00064156" w:rsidRPr="00641108" w:rsidRDefault="00CD47F0" w:rsidP="00064156">
      <w:pPr>
        <w:jc w:val="center"/>
      </w:pPr>
      <w:r>
        <w:t>Work Phone Number</w:t>
      </w:r>
    </w:p>
    <w:p w14:paraId="00484E39" w14:textId="77777777" w:rsidR="00064156" w:rsidRPr="00641108" w:rsidRDefault="00064156" w:rsidP="00064156">
      <w:pPr>
        <w:jc w:val="center"/>
      </w:pPr>
    </w:p>
    <w:p w14:paraId="1C81322D" w14:textId="77777777" w:rsidR="00BE690F" w:rsidRPr="00641108" w:rsidRDefault="00BE690F">
      <w:pPr>
        <w:pStyle w:val="BodyText"/>
        <w:spacing w:before="4"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1673"/>
      </w:tblGrid>
      <w:tr w:rsidR="00BE690F" w:rsidRPr="00641108" w14:paraId="68DAFB9C" w14:textId="77777777" w:rsidTr="00517C55">
        <w:trPr>
          <w:trHeight w:val="321"/>
        </w:trPr>
        <w:tc>
          <w:tcPr>
            <w:tcW w:w="4220" w:type="dxa"/>
          </w:tcPr>
          <w:p w14:paraId="236EACE9" w14:textId="7763B16E" w:rsidR="00BE690F" w:rsidRPr="00641108" w:rsidRDefault="005D7880">
            <w:pPr>
              <w:pStyle w:val="TableParagraph"/>
              <w:spacing w:before="0" w:line="255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 xml:space="preserve">USPHS </w:t>
            </w:r>
            <w:r w:rsidR="006A5BDA" w:rsidRPr="00641108">
              <w:rPr>
                <w:b/>
              </w:rPr>
              <w:t>Call to Active Duty Date</w:t>
            </w:r>
          </w:p>
        </w:tc>
        <w:tc>
          <w:tcPr>
            <w:tcW w:w="1673" w:type="dxa"/>
          </w:tcPr>
          <w:p w14:paraId="67EC21D6" w14:textId="57437975" w:rsidR="005D7880" w:rsidRPr="00641108" w:rsidRDefault="005D7880" w:rsidP="00F57BA9">
            <w:pPr>
              <w:pStyle w:val="TableParagraph"/>
              <w:spacing w:before="0" w:line="255" w:lineRule="exact"/>
              <w:ind w:right="198"/>
              <w:jc w:val="left"/>
            </w:pPr>
            <w:r>
              <w:t>MM/DD/YYYY</w:t>
            </w:r>
          </w:p>
        </w:tc>
      </w:tr>
      <w:tr w:rsidR="00BE690F" w:rsidRPr="00641108" w14:paraId="5CAEC203" w14:textId="77777777" w:rsidTr="00517C55">
        <w:trPr>
          <w:trHeight w:val="321"/>
        </w:trPr>
        <w:tc>
          <w:tcPr>
            <w:tcW w:w="4220" w:type="dxa"/>
          </w:tcPr>
          <w:p w14:paraId="33F38CF4" w14:textId="77777777" w:rsidR="00BE690F" w:rsidRPr="00641108" w:rsidRDefault="006A5BDA">
            <w:pPr>
              <w:pStyle w:val="TableParagraph"/>
              <w:spacing w:before="0" w:line="255" w:lineRule="exact"/>
              <w:ind w:left="200"/>
              <w:jc w:val="left"/>
              <w:rPr>
                <w:b/>
              </w:rPr>
            </w:pPr>
            <w:r w:rsidRPr="00641108">
              <w:rPr>
                <w:b/>
              </w:rPr>
              <w:t>Last Temporary Promotion Date</w:t>
            </w:r>
          </w:p>
        </w:tc>
        <w:tc>
          <w:tcPr>
            <w:tcW w:w="1673" w:type="dxa"/>
          </w:tcPr>
          <w:p w14:paraId="21733B18" w14:textId="133AF9EE" w:rsidR="00BE690F" w:rsidRPr="00641108" w:rsidRDefault="005D7880" w:rsidP="005F31B2">
            <w:pPr>
              <w:pStyle w:val="TableParagraph"/>
              <w:spacing w:before="0" w:line="255" w:lineRule="exact"/>
              <w:ind w:right="198"/>
              <w:jc w:val="left"/>
            </w:pPr>
            <w:r>
              <w:t>MM/DD/YYYY</w:t>
            </w:r>
          </w:p>
        </w:tc>
      </w:tr>
    </w:tbl>
    <w:p w14:paraId="4A1DD713" w14:textId="77777777" w:rsidR="00517C55" w:rsidRDefault="00517C55">
      <w:pPr>
        <w:pStyle w:val="Heading1"/>
        <w:rPr>
          <w:sz w:val="22"/>
          <w:szCs w:val="22"/>
        </w:rPr>
      </w:pPr>
    </w:p>
    <w:p w14:paraId="728F152E" w14:textId="1DF48EFA" w:rsidR="00BE690F" w:rsidRPr="00641108" w:rsidRDefault="006A5BDA">
      <w:pPr>
        <w:pStyle w:val="Heading1"/>
        <w:rPr>
          <w:sz w:val="22"/>
          <w:szCs w:val="22"/>
        </w:rPr>
      </w:pPr>
      <w:r w:rsidRPr="00641108">
        <w:rPr>
          <w:sz w:val="22"/>
          <w:szCs w:val="22"/>
        </w:rPr>
        <w:t>USPHS CAREER PROGRESSION OVERVIE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440"/>
        <w:gridCol w:w="1350"/>
        <w:gridCol w:w="1080"/>
        <w:gridCol w:w="1890"/>
        <w:gridCol w:w="1800"/>
        <w:gridCol w:w="1620"/>
      </w:tblGrid>
      <w:tr w:rsidR="00BE690F" w:rsidRPr="00641108" w14:paraId="51E4DCBA" w14:textId="77777777" w:rsidTr="00D13AEC">
        <w:trPr>
          <w:trHeight w:val="773"/>
          <w:jc w:val="center"/>
        </w:trPr>
        <w:tc>
          <w:tcPr>
            <w:tcW w:w="1260" w:type="dxa"/>
            <w:vAlign w:val="center"/>
          </w:tcPr>
          <w:p w14:paraId="762C7607" w14:textId="6707E48B" w:rsidR="00BE690F" w:rsidRPr="00641108" w:rsidRDefault="006A5BDA">
            <w:pPr>
              <w:pStyle w:val="TableParagraph"/>
              <w:spacing w:before="133"/>
              <w:ind w:left="410"/>
              <w:jc w:val="left"/>
              <w:rPr>
                <w:b/>
              </w:rPr>
            </w:pPr>
            <w:r w:rsidRPr="00641108">
              <w:rPr>
                <w:b/>
              </w:rPr>
              <w:t>Date</w:t>
            </w:r>
            <w:r w:rsidR="00C01101">
              <w:rPr>
                <w:b/>
              </w:rPr>
              <w:t>(s)</w:t>
            </w:r>
          </w:p>
        </w:tc>
        <w:tc>
          <w:tcPr>
            <w:tcW w:w="1440" w:type="dxa"/>
            <w:vAlign w:val="center"/>
          </w:tcPr>
          <w:p w14:paraId="22B8CF2C" w14:textId="77777777" w:rsidR="00BE690F" w:rsidRPr="00641108" w:rsidRDefault="006A5BDA">
            <w:pPr>
              <w:pStyle w:val="TableParagraph"/>
              <w:spacing w:before="3" w:line="258" w:lineRule="exact"/>
              <w:ind w:left="171" w:right="161"/>
              <w:rPr>
                <w:b/>
              </w:rPr>
            </w:pPr>
            <w:r w:rsidRPr="00641108">
              <w:rPr>
                <w:b/>
              </w:rPr>
              <w:t>Temporary Rank &amp; Grade</w:t>
            </w:r>
          </w:p>
        </w:tc>
        <w:tc>
          <w:tcPr>
            <w:tcW w:w="1350" w:type="dxa"/>
            <w:vAlign w:val="center"/>
          </w:tcPr>
          <w:p w14:paraId="26F0A2BA" w14:textId="77777777" w:rsidR="00BE690F" w:rsidRPr="00641108" w:rsidRDefault="006A5BDA">
            <w:pPr>
              <w:pStyle w:val="TableParagraph"/>
              <w:spacing w:before="133" w:line="244" w:lineRule="auto"/>
              <w:ind w:left="375" w:right="346" w:firstLine="49"/>
              <w:jc w:val="left"/>
              <w:rPr>
                <w:b/>
              </w:rPr>
            </w:pPr>
            <w:r w:rsidRPr="00641108">
              <w:rPr>
                <w:b/>
              </w:rPr>
              <w:t>Billet Grade</w:t>
            </w:r>
          </w:p>
        </w:tc>
        <w:tc>
          <w:tcPr>
            <w:tcW w:w="1080" w:type="dxa"/>
            <w:vAlign w:val="center"/>
          </w:tcPr>
          <w:p w14:paraId="789F87F1" w14:textId="3B0EFE15" w:rsidR="00BE690F" w:rsidRPr="00641108" w:rsidRDefault="006A5BDA">
            <w:pPr>
              <w:pStyle w:val="TableParagraph"/>
              <w:spacing w:before="3" w:line="258" w:lineRule="exact"/>
              <w:ind w:left="160" w:right="149" w:hanging="1"/>
              <w:rPr>
                <w:b/>
              </w:rPr>
            </w:pPr>
            <w:r w:rsidRPr="00641108">
              <w:rPr>
                <w:b/>
              </w:rPr>
              <w:t xml:space="preserve">Agency </w:t>
            </w:r>
            <w:r w:rsidR="00716ACE" w:rsidRPr="00641108">
              <w:rPr>
                <w:b/>
                <w:w w:val="95"/>
              </w:rPr>
              <w:t>Title</w:t>
            </w:r>
          </w:p>
        </w:tc>
        <w:tc>
          <w:tcPr>
            <w:tcW w:w="1890" w:type="dxa"/>
            <w:vAlign w:val="center"/>
          </w:tcPr>
          <w:p w14:paraId="1B2F289B" w14:textId="49363CDA" w:rsidR="00BE690F" w:rsidRPr="00641108" w:rsidRDefault="00716ACE" w:rsidP="00F57BA9">
            <w:pPr>
              <w:jc w:val="center"/>
              <w:rPr>
                <w:b/>
              </w:rPr>
            </w:pPr>
            <w:r w:rsidRPr="00641108">
              <w:rPr>
                <w:b/>
              </w:rPr>
              <w:t>Title in Personnel Orders</w:t>
            </w:r>
          </w:p>
        </w:tc>
        <w:tc>
          <w:tcPr>
            <w:tcW w:w="1800" w:type="dxa"/>
            <w:vAlign w:val="center"/>
          </w:tcPr>
          <w:p w14:paraId="7B35861E" w14:textId="77777777" w:rsidR="00BE690F" w:rsidRPr="00641108" w:rsidRDefault="006A5BDA">
            <w:pPr>
              <w:pStyle w:val="TableParagraph"/>
              <w:spacing w:before="133" w:line="244" w:lineRule="auto"/>
              <w:ind w:left="605" w:right="116" w:hanging="461"/>
              <w:jc w:val="left"/>
              <w:rPr>
                <w:b/>
              </w:rPr>
            </w:pPr>
            <w:r w:rsidRPr="00641108">
              <w:rPr>
                <w:b/>
              </w:rPr>
              <w:t>Agency Position Status</w:t>
            </w:r>
          </w:p>
        </w:tc>
        <w:tc>
          <w:tcPr>
            <w:tcW w:w="1620" w:type="dxa"/>
            <w:vAlign w:val="center"/>
          </w:tcPr>
          <w:p w14:paraId="4F67157F" w14:textId="77777777" w:rsidR="00BE690F" w:rsidRPr="00641108" w:rsidRDefault="00BE690F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0B098DB" w14:textId="77777777" w:rsidR="00BE690F" w:rsidRPr="00641108" w:rsidRDefault="006A5BDA">
            <w:pPr>
              <w:pStyle w:val="TableParagraph"/>
              <w:spacing w:before="0"/>
              <w:ind w:left="461"/>
              <w:jc w:val="left"/>
              <w:rPr>
                <w:b/>
              </w:rPr>
            </w:pPr>
            <w:r w:rsidRPr="00641108">
              <w:rPr>
                <w:b/>
              </w:rPr>
              <w:t>Agency</w:t>
            </w:r>
          </w:p>
        </w:tc>
      </w:tr>
      <w:tr w:rsidR="00BE690F" w:rsidRPr="00641108" w14:paraId="38E4BBF0" w14:textId="77777777" w:rsidTr="00D13AEC">
        <w:trPr>
          <w:trHeight w:val="1014"/>
          <w:jc w:val="center"/>
        </w:trPr>
        <w:tc>
          <w:tcPr>
            <w:tcW w:w="1260" w:type="dxa"/>
            <w:vAlign w:val="center"/>
          </w:tcPr>
          <w:p w14:paraId="53F4BD3C" w14:textId="5DEAD63E" w:rsidR="00B52EDF" w:rsidRPr="00641108" w:rsidRDefault="00B52EDF" w:rsidP="00B52EDF">
            <w:pPr>
              <w:pStyle w:val="TableParagraph"/>
              <w:spacing w:before="123"/>
              <w:ind w:left="108" w:right="98"/>
            </w:pPr>
          </w:p>
          <w:p w14:paraId="50D77A8C" w14:textId="6C5E89C7" w:rsidR="00BE690F" w:rsidRPr="00641108" w:rsidRDefault="00BE690F">
            <w:pPr>
              <w:pStyle w:val="TableParagraph"/>
              <w:spacing w:before="2"/>
              <w:ind w:left="107" w:right="98"/>
            </w:pPr>
          </w:p>
        </w:tc>
        <w:tc>
          <w:tcPr>
            <w:tcW w:w="1440" w:type="dxa"/>
            <w:vAlign w:val="center"/>
          </w:tcPr>
          <w:p w14:paraId="0F0AFFA3" w14:textId="1529E510" w:rsidR="00BE690F" w:rsidRPr="00641108" w:rsidRDefault="00BE690F">
            <w:pPr>
              <w:pStyle w:val="TableParagraph"/>
              <w:ind w:left="494" w:right="482"/>
            </w:pPr>
          </w:p>
        </w:tc>
        <w:tc>
          <w:tcPr>
            <w:tcW w:w="1350" w:type="dxa"/>
            <w:vAlign w:val="center"/>
          </w:tcPr>
          <w:p w14:paraId="62339EB7" w14:textId="034556CE" w:rsidR="00BE690F" w:rsidRPr="00641108" w:rsidRDefault="00BE690F">
            <w:pPr>
              <w:pStyle w:val="TableParagraph"/>
              <w:ind w:left="121" w:right="114"/>
            </w:pPr>
          </w:p>
        </w:tc>
        <w:tc>
          <w:tcPr>
            <w:tcW w:w="1080" w:type="dxa"/>
            <w:vAlign w:val="center"/>
          </w:tcPr>
          <w:p w14:paraId="0D6ADF06" w14:textId="161FD4F6" w:rsidR="00BE690F" w:rsidRPr="00641108" w:rsidRDefault="00BE690F">
            <w:pPr>
              <w:pStyle w:val="TableParagraph"/>
              <w:spacing w:before="0"/>
              <w:ind w:left="214"/>
              <w:jc w:val="left"/>
            </w:pPr>
          </w:p>
        </w:tc>
        <w:tc>
          <w:tcPr>
            <w:tcW w:w="1890" w:type="dxa"/>
            <w:vAlign w:val="center"/>
          </w:tcPr>
          <w:p w14:paraId="428CBF65" w14:textId="5E3996B8" w:rsidR="00BE690F" w:rsidRPr="00641108" w:rsidRDefault="00BE690F">
            <w:pPr>
              <w:pStyle w:val="TableParagraph"/>
              <w:spacing w:before="0" w:line="231" w:lineRule="exact"/>
              <w:ind w:left="209" w:right="201"/>
            </w:pPr>
          </w:p>
        </w:tc>
        <w:tc>
          <w:tcPr>
            <w:tcW w:w="1800" w:type="dxa"/>
            <w:vAlign w:val="center"/>
          </w:tcPr>
          <w:p w14:paraId="473B6A70" w14:textId="6257E7E9" w:rsidR="00BE690F" w:rsidRPr="00641108" w:rsidRDefault="00BE690F">
            <w:pPr>
              <w:pStyle w:val="TableParagraph"/>
              <w:ind w:left="8"/>
            </w:pPr>
          </w:p>
        </w:tc>
        <w:tc>
          <w:tcPr>
            <w:tcW w:w="1620" w:type="dxa"/>
            <w:vAlign w:val="center"/>
          </w:tcPr>
          <w:p w14:paraId="3DB08B81" w14:textId="6168B208" w:rsidR="00BE690F" w:rsidRPr="00641108" w:rsidRDefault="00BE690F">
            <w:pPr>
              <w:pStyle w:val="TableParagraph"/>
              <w:spacing w:before="0" w:line="231" w:lineRule="exact"/>
              <w:ind w:left="106" w:right="98"/>
            </w:pPr>
          </w:p>
        </w:tc>
      </w:tr>
      <w:tr w:rsidR="00BE690F" w:rsidRPr="00641108" w14:paraId="6557859B" w14:textId="77777777" w:rsidTr="00D13AEC">
        <w:trPr>
          <w:trHeight w:val="1017"/>
          <w:jc w:val="center"/>
        </w:trPr>
        <w:tc>
          <w:tcPr>
            <w:tcW w:w="1260" w:type="dxa"/>
            <w:vAlign w:val="center"/>
          </w:tcPr>
          <w:p w14:paraId="4B2D6A6D" w14:textId="0882B553" w:rsidR="00BE690F" w:rsidRPr="00641108" w:rsidRDefault="00BE690F">
            <w:pPr>
              <w:pStyle w:val="TableParagraph"/>
              <w:ind w:left="127" w:right="114" w:hanging="2"/>
            </w:pPr>
          </w:p>
        </w:tc>
        <w:tc>
          <w:tcPr>
            <w:tcW w:w="1440" w:type="dxa"/>
            <w:vAlign w:val="center"/>
          </w:tcPr>
          <w:p w14:paraId="70C962C2" w14:textId="1972F185" w:rsidR="00BE690F" w:rsidRPr="00641108" w:rsidRDefault="00BE690F">
            <w:pPr>
              <w:pStyle w:val="TableParagraph"/>
              <w:spacing w:before="0"/>
              <w:ind w:left="494" w:right="482"/>
            </w:pPr>
          </w:p>
        </w:tc>
        <w:tc>
          <w:tcPr>
            <w:tcW w:w="1350" w:type="dxa"/>
            <w:vAlign w:val="center"/>
          </w:tcPr>
          <w:p w14:paraId="0F34DC2D" w14:textId="69A82FEA" w:rsidR="00BE690F" w:rsidRPr="00641108" w:rsidRDefault="00BE690F">
            <w:pPr>
              <w:pStyle w:val="TableParagraph"/>
              <w:spacing w:before="2"/>
              <w:ind w:left="123" w:right="97" w:firstLine="312"/>
              <w:jc w:val="left"/>
            </w:pPr>
          </w:p>
        </w:tc>
        <w:tc>
          <w:tcPr>
            <w:tcW w:w="1080" w:type="dxa"/>
            <w:vAlign w:val="center"/>
          </w:tcPr>
          <w:p w14:paraId="6CF55015" w14:textId="7443117A" w:rsidR="00BE690F" w:rsidRPr="00641108" w:rsidRDefault="00BE690F">
            <w:pPr>
              <w:pStyle w:val="TableParagraph"/>
              <w:spacing w:before="0"/>
              <w:ind w:left="320" w:right="260" w:hanging="31"/>
              <w:jc w:val="left"/>
            </w:pPr>
          </w:p>
        </w:tc>
        <w:tc>
          <w:tcPr>
            <w:tcW w:w="1890" w:type="dxa"/>
            <w:vAlign w:val="center"/>
          </w:tcPr>
          <w:p w14:paraId="1A0E31F0" w14:textId="4C025D9F" w:rsidR="00BE690F" w:rsidRPr="00641108" w:rsidRDefault="00BE690F">
            <w:pPr>
              <w:pStyle w:val="TableParagraph"/>
              <w:spacing w:before="126"/>
              <w:ind w:left="183" w:right="173" w:firstLine="1"/>
            </w:pPr>
          </w:p>
        </w:tc>
        <w:tc>
          <w:tcPr>
            <w:tcW w:w="1800" w:type="dxa"/>
            <w:vAlign w:val="center"/>
          </w:tcPr>
          <w:p w14:paraId="355B6FAB" w14:textId="11CE709C" w:rsidR="00BE690F" w:rsidRPr="00641108" w:rsidRDefault="00BE690F">
            <w:pPr>
              <w:pStyle w:val="TableParagraph"/>
              <w:spacing w:before="0"/>
              <w:ind w:left="141" w:right="132"/>
            </w:pPr>
          </w:p>
        </w:tc>
        <w:tc>
          <w:tcPr>
            <w:tcW w:w="1620" w:type="dxa"/>
            <w:vAlign w:val="center"/>
          </w:tcPr>
          <w:p w14:paraId="0FD7D01C" w14:textId="37C2CDF7" w:rsidR="00BE690F" w:rsidRPr="00641108" w:rsidRDefault="00BE690F">
            <w:pPr>
              <w:pStyle w:val="TableParagraph"/>
              <w:spacing w:before="2" w:line="254" w:lineRule="exact"/>
              <w:ind w:left="108" w:right="98"/>
            </w:pPr>
          </w:p>
        </w:tc>
      </w:tr>
      <w:tr w:rsidR="00BE690F" w:rsidRPr="00641108" w14:paraId="0BB06AE2" w14:textId="77777777" w:rsidTr="00D13AEC">
        <w:trPr>
          <w:trHeight w:val="1016"/>
          <w:jc w:val="center"/>
        </w:trPr>
        <w:tc>
          <w:tcPr>
            <w:tcW w:w="1260" w:type="dxa"/>
            <w:vAlign w:val="center"/>
          </w:tcPr>
          <w:p w14:paraId="3ECB94EC" w14:textId="47644689" w:rsidR="00BE690F" w:rsidRPr="00641108" w:rsidRDefault="00BE690F">
            <w:pPr>
              <w:pStyle w:val="TableParagraph"/>
              <w:ind w:left="127" w:right="116" w:hanging="2"/>
            </w:pPr>
          </w:p>
        </w:tc>
        <w:tc>
          <w:tcPr>
            <w:tcW w:w="1440" w:type="dxa"/>
            <w:vAlign w:val="center"/>
          </w:tcPr>
          <w:p w14:paraId="28A456D2" w14:textId="6CF2CC62" w:rsidR="00BE690F" w:rsidRPr="00641108" w:rsidRDefault="00BE690F">
            <w:pPr>
              <w:pStyle w:val="TableParagraph"/>
              <w:spacing w:before="0"/>
              <w:ind w:left="548" w:right="415" w:hanging="122"/>
              <w:jc w:val="left"/>
            </w:pPr>
          </w:p>
        </w:tc>
        <w:tc>
          <w:tcPr>
            <w:tcW w:w="1350" w:type="dxa"/>
            <w:vAlign w:val="center"/>
          </w:tcPr>
          <w:p w14:paraId="7076465A" w14:textId="3997CAE8" w:rsidR="00BE690F" w:rsidRPr="00641108" w:rsidRDefault="00BE690F">
            <w:pPr>
              <w:pStyle w:val="TableParagraph"/>
              <w:spacing w:before="2"/>
              <w:ind w:left="123" w:right="97" w:firstLine="312"/>
              <w:jc w:val="left"/>
            </w:pPr>
          </w:p>
        </w:tc>
        <w:tc>
          <w:tcPr>
            <w:tcW w:w="1080" w:type="dxa"/>
            <w:vAlign w:val="center"/>
          </w:tcPr>
          <w:p w14:paraId="3B5104D6" w14:textId="0F4FF123" w:rsidR="00BE690F" w:rsidRPr="00641108" w:rsidRDefault="00BE690F">
            <w:pPr>
              <w:pStyle w:val="TableParagraph"/>
              <w:spacing w:before="0"/>
              <w:ind w:left="276" w:right="248" w:firstLine="49"/>
              <w:jc w:val="left"/>
            </w:pPr>
          </w:p>
        </w:tc>
        <w:tc>
          <w:tcPr>
            <w:tcW w:w="1890" w:type="dxa"/>
            <w:vAlign w:val="center"/>
          </w:tcPr>
          <w:p w14:paraId="02BE9620" w14:textId="08E290CD" w:rsidR="00BE690F" w:rsidRPr="00641108" w:rsidRDefault="00BE690F">
            <w:pPr>
              <w:pStyle w:val="TableParagraph"/>
              <w:spacing w:before="0"/>
              <w:ind w:left="210" w:right="201"/>
            </w:pPr>
          </w:p>
        </w:tc>
        <w:tc>
          <w:tcPr>
            <w:tcW w:w="1800" w:type="dxa"/>
            <w:vAlign w:val="center"/>
          </w:tcPr>
          <w:p w14:paraId="6491FF1F" w14:textId="76D9CE14" w:rsidR="00BE690F" w:rsidRPr="00641108" w:rsidRDefault="00BE690F">
            <w:pPr>
              <w:pStyle w:val="TableParagraph"/>
              <w:spacing w:line="254" w:lineRule="exact"/>
              <w:ind w:left="142" w:right="132"/>
            </w:pPr>
          </w:p>
        </w:tc>
        <w:tc>
          <w:tcPr>
            <w:tcW w:w="1620" w:type="dxa"/>
            <w:vAlign w:val="center"/>
          </w:tcPr>
          <w:p w14:paraId="0E23BA58" w14:textId="1CC3CBA8" w:rsidR="00BE690F" w:rsidRPr="00641108" w:rsidRDefault="00BE690F">
            <w:pPr>
              <w:pStyle w:val="TableParagraph"/>
              <w:spacing w:before="0"/>
              <w:ind w:left="479" w:right="180" w:hanging="273"/>
              <w:jc w:val="left"/>
            </w:pPr>
          </w:p>
        </w:tc>
      </w:tr>
    </w:tbl>
    <w:p w14:paraId="58CF5881" w14:textId="6E79A975" w:rsidR="00BE690F" w:rsidRPr="00641108" w:rsidRDefault="00BE690F">
      <w:pPr>
        <w:pStyle w:val="BodyText"/>
        <w:spacing w:before="8"/>
        <w:rPr>
          <w:b/>
          <w:sz w:val="22"/>
          <w:szCs w:val="22"/>
        </w:rPr>
      </w:pPr>
    </w:p>
    <w:p w14:paraId="4C66E1DE" w14:textId="6C9BEF45" w:rsidR="00FA616E" w:rsidRPr="00641108" w:rsidRDefault="00B81E62" w:rsidP="00F57BA9">
      <w:pPr>
        <w:pStyle w:val="BodyText"/>
        <w:spacing w:before="8"/>
        <w:rPr>
          <w:b/>
          <w:bCs/>
          <w:sz w:val="22"/>
          <w:szCs w:val="22"/>
        </w:rPr>
      </w:pPr>
      <w:r w:rsidRPr="00641108">
        <w:rPr>
          <w:b/>
          <w:bCs/>
          <w:sz w:val="22"/>
          <w:szCs w:val="22"/>
        </w:rPr>
        <w:t xml:space="preserve">     </w:t>
      </w:r>
      <w:r w:rsidR="00F57BA9" w:rsidRPr="00641108">
        <w:rPr>
          <w:b/>
          <w:bCs/>
          <w:sz w:val="22"/>
          <w:szCs w:val="22"/>
        </w:rPr>
        <w:t>WORK EXPERIENCE PRIOR TO</w:t>
      </w:r>
      <w:r w:rsidR="001431A3">
        <w:rPr>
          <w:b/>
          <w:bCs/>
          <w:sz w:val="22"/>
          <w:szCs w:val="22"/>
        </w:rPr>
        <w:t xml:space="preserve"> USPHS CAD</w:t>
      </w:r>
      <w:r w:rsidR="00F57BA9" w:rsidRPr="00641108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Work Experience"/>
      </w:tblPr>
      <w:tblGrid>
        <w:gridCol w:w="1594"/>
        <w:gridCol w:w="2186"/>
        <w:gridCol w:w="4050"/>
        <w:gridCol w:w="2655"/>
      </w:tblGrid>
      <w:tr w:rsidR="00F57BA9" w:rsidRPr="00641108" w14:paraId="706F4A2B" w14:textId="77777777" w:rsidTr="00E174F2">
        <w:trPr>
          <w:tblHeader/>
          <w:jc w:val="center"/>
        </w:trPr>
        <w:tc>
          <w:tcPr>
            <w:tcW w:w="1594" w:type="dxa"/>
            <w:vAlign w:val="center"/>
          </w:tcPr>
          <w:p w14:paraId="3B1BDC6E" w14:textId="4C62754F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Date</w:t>
            </w:r>
            <w:r w:rsidR="00C01101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186" w:type="dxa"/>
            <w:vAlign w:val="center"/>
          </w:tcPr>
          <w:p w14:paraId="36E43E34" w14:textId="70C29E38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4050" w:type="dxa"/>
            <w:vAlign w:val="center"/>
          </w:tcPr>
          <w:p w14:paraId="6D332D5A" w14:textId="1A7BC012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Institution/Facility/Agency</w:t>
            </w:r>
          </w:p>
        </w:tc>
        <w:tc>
          <w:tcPr>
            <w:tcW w:w="2655" w:type="dxa"/>
            <w:vAlign w:val="center"/>
          </w:tcPr>
          <w:p w14:paraId="5F5FB514" w14:textId="5E96F932" w:rsidR="00F57BA9" w:rsidRPr="00641108" w:rsidRDefault="00F57BA9" w:rsidP="00F57BA9">
            <w:pPr>
              <w:pStyle w:val="BodyText"/>
              <w:spacing w:before="8"/>
              <w:jc w:val="center"/>
              <w:rPr>
                <w:b/>
                <w:bCs/>
                <w:sz w:val="22"/>
                <w:szCs w:val="22"/>
              </w:rPr>
            </w:pPr>
            <w:r w:rsidRPr="00641108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F57BA9" w:rsidRPr="00641108" w14:paraId="788FD31A" w14:textId="77777777" w:rsidTr="00D13AEC">
        <w:trPr>
          <w:trHeight w:val="824"/>
          <w:jc w:val="center"/>
        </w:trPr>
        <w:tc>
          <w:tcPr>
            <w:tcW w:w="1594" w:type="dxa"/>
            <w:vAlign w:val="center"/>
          </w:tcPr>
          <w:p w14:paraId="787D4E0D" w14:textId="1E689F36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7A28416E" w14:textId="2EB0906B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75630AC6" w14:textId="46A11C62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73A14AD5" w14:textId="2DCAA854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</w:tr>
      <w:tr w:rsidR="00F57BA9" w:rsidRPr="00641108" w14:paraId="30088F4B" w14:textId="77777777" w:rsidTr="00D13AEC">
        <w:trPr>
          <w:trHeight w:val="761"/>
          <w:jc w:val="center"/>
        </w:trPr>
        <w:tc>
          <w:tcPr>
            <w:tcW w:w="1594" w:type="dxa"/>
            <w:vAlign w:val="center"/>
          </w:tcPr>
          <w:p w14:paraId="1F2C95FA" w14:textId="52A8785B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0C824980" w14:textId="241E0CBC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7D4A7762" w14:textId="2FDB3B53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2CD2DA2C" w14:textId="087FAD62" w:rsidR="00F57BA9" w:rsidRPr="00E46E16" w:rsidRDefault="00F57BA9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</w:tr>
      <w:tr w:rsidR="00B52EDF" w:rsidRPr="00641108" w14:paraId="45790FED" w14:textId="77777777" w:rsidTr="00D13AEC">
        <w:trPr>
          <w:trHeight w:val="761"/>
          <w:jc w:val="center"/>
        </w:trPr>
        <w:tc>
          <w:tcPr>
            <w:tcW w:w="1594" w:type="dxa"/>
            <w:vAlign w:val="center"/>
          </w:tcPr>
          <w:p w14:paraId="659AD40E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7FC60083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6A0EA337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4E98581C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</w:tr>
      <w:tr w:rsidR="00B52EDF" w:rsidRPr="00641108" w14:paraId="5BDBEF33" w14:textId="77777777" w:rsidTr="00D13AEC">
        <w:trPr>
          <w:trHeight w:val="761"/>
          <w:jc w:val="center"/>
        </w:trPr>
        <w:tc>
          <w:tcPr>
            <w:tcW w:w="1594" w:type="dxa"/>
            <w:vAlign w:val="center"/>
          </w:tcPr>
          <w:p w14:paraId="3BF6709A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784A9A56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610FBFA3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3437CDB9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</w:tr>
      <w:tr w:rsidR="00B52EDF" w:rsidRPr="00641108" w14:paraId="1A3ADA3C" w14:textId="77777777" w:rsidTr="00D13AEC">
        <w:trPr>
          <w:trHeight w:val="761"/>
          <w:jc w:val="center"/>
        </w:trPr>
        <w:tc>
          <w:tcPr>
            <w:tcW w:w="1594" w:type="dxa"/>
            <w:vAlign w:val="center"/>
          </w:tcPr>
          <w:p w14:paraId="01E46DE9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86" w:type="dxa"/>
            <w:vAlign w:val="center"/>
          </w:tcPr>
          <w:p w14:paraId="3359352C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059B54D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14:paraId="0C8D0D10" w14:textId="77777777" w:rsidR="00B52EDF" w:rsidRPr="00E46E16" w:rsidRDefault="00B52EDF" w:rsidP="00F57BA9">
            <w:pPr>
              <w:pStyle w:val="BodyText"/>
              <w:spacing w:before="8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CAD2EB7" w14:textId="2AB5E400" w:rsidR="00F57BA9" w:rsidRDefault="00F57BA9" w:rsidP="2EC8C982">
      <w:pPr>
        <w:pStyle w:val="BodyText"/>
        <w:spacing w:before="8"/>
        <w:rPr>
          <w:b/>
          <w:bCs/>
          <w:sz w:val="22"/>
          <w:szCs w:val="22"/>
        </w:rPr>
      </w:pPr>
    </w:p>
    <w:p w14:paraId="1EF88BAD" w14:textId="77777777" w:rsidR="001431A3" w:rsidRPr="00641108" w:rsidRDefault="001431A3" w:rsidP="2EC8C982">
      <w:pPr>
        <w:pStyle w:val="BodyText"/>
        <w:spacing w:before="8"/>
        <w:rPr>
          <w:b/>
          <w:bCs/>
          <w:sz w:val="22"/>
          <w:szCs w:val="22"/>
        </w:rPr>
      </w:pPr>
    </w:p>
    <w:p w14:paraId="23BC5623" w14:textId="77777777" w:rsidR="00FA616E" w:rsidRPr="00641108" w:rsidRDefault="00FA616E">
      <w:pPr>
        <w:pStyle w:val="BodyText"/>
        <w:spacing w:before="8"/>
        <w:rPr>
          <w:b/>
          <w:sz w:val="22"/>
          <w:szCs w:val="22"/>
        </w:rPr>
      </w:pPr>
    </w:p>
    <w:p w14:paraId="25832581" w14:textId="77777777" w:rsidR="00BE690F" w:rsidRPr="00641108" w:rsidRDefault="006A5BDA">
      <w:pPr>
        <w:ind w:left="300"/>
        <w:rPr>
          <w:b/>
        </w:rPr>
      </w:pPr>
      <w:r w:rsidRPr="00641108">
        <w:rPr>
          <w:b/>
        </w:rPr>
        <w:t>EDUC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1625"/>
        <w:gridCol w:w="2790"/>
        <w:gridCol w:w="2070"/>
        <w:gridCol w:w="1440"/>
      </w:tblGrid>
      <w:tr w:rsidR="00BE690F" w:rsidRPr="00641108" w14:paraId="70D57690" w14:textId="77777777" w:rsidTr="001431A3">
        <w:trPr>
          <w:trHeight w:val="842"/>
          <w:jc w:val="center"/>
        </w:trPr>
        <w:tc>
          <w:tcPr>
            <w:tcW w:w="2425" w:type="dxa"/>
            <w:vAlign w:val="center"/>
          </w:tcPr>
          <w:p w14:paraId="33429B22" w14:textId="77777777" w:rsidR="00BE690F" w:rsidRPr="003B5435" w:rsidRDefault="00BE690F" w:rsidP="003B5435">
            <w:pPr>
              <w:pStyle w:val="Heading1"/>
              <w:rPr>
                <w:sz w:val="22"/>
                <w:szCs w:val="22"/>
              </w:rPr>
            </w:pPr>
          </w:p>
          <w:p w14:paraId="1D4635F4" w14:textId="2AF2E07C" w:rsidR="00BE690F" w:rsidRPr="003B5435" w:rsidRDefault="006A5BDA" w:rsidP="003B5435">
            <w:pPr>
              <w:pStyle w:val="Heading1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Degree</w:t>
            </w:r>
            <w:r w:rsidR="001431A3" w:rsidRPr="003B5435">
              <w:rPr>
                <w:sz w:val="22"/>
                <w:szCs w:val="22"/>
              </w:rPr>
              <w:t>/Diploma</w:t>
            </w:r>
          </w:p>
        </w:tc>
        <w:tc>
          <w:tcPr>
            <w:tcW w:w="1625" w:type="dxa"/>
            <w:vAlign w:val="center"/>
          </w:tcPr>
          <w:p w14:paraId="299099E0" w14:textId="77777777" w:rsidR="00BE690F" w:rsidRPr="003B5435" w:rsidRDefault="00BE690F" w:rsidP="003B5435">
            <w:pPr>
              <w:pStyle w:val="Heading1"/>
              <w:rPr>
                <w:sz w:val="22"/>
                <w:szCs w:val="22"/>
              </w:rPr>
            </w:pPr>
          </w:p>
          <w:p w14:paraId="2B6BDDC0" w14:textId="77777777" w:rsidR="00BE690F" w:rsidRPr="003B5435" w:rsidRDefault="006A5BDA" w:rsidP="003B5435">
            <w:pPr>
              <w:pStyle w:val="Heading1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Specialty</w:t>
            </w:r>
          </w:p>
        </w:tc>
        <w:tc>
          <w:tcPr>
            <w:tcW w:w="2790" w:type="dxa"/>
            <w:vAlign w:val="center"/>
          </w:tcPr>
          <w:p w14:paraId="6426CB24" w14:textId="77777777" w:rsidR="00BE690F" w:rsidRPr="003B5435" w:rsidRDefault="00BE690F" w:rsidP="003B5435">
            <w:pPr>
              <w:pStyle w:val="Heading1"/>
              <w:rPr>
                <w:sz w:val="22"/>
                <w:szCs w:val="22"/>
              </w:rPr>
            </w:pPr>
          </w:p>
          <w:p w14:paraId="3F4C0D5A" w14:textId="77777777" w:rsidR="00BE690F" w:rsidRPr="003B5435" w:rsidRDefault="006A5BDA" w:rsidP="003B5435">
            <w:pPr>
              <w:pStyle w:val="Heading1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College/University</w:t>
            </w:r>
          </w:p>
        </w:tc>
        <w:tc>
          <w:tcPr>
            <w:tcW w:w="2070" w:type="dxa"/>
            <w:vAlign w:val="center"/>
          </w:tcPr>
          <w:p w14:paraId="63A91766" w14:textId="77777777" w:rsidR="00BE690F" w:rsidRPr="003B5435" w:rsidRDefault="00BE690F" w:rsidP="003B5435">
            <w:pPr>
              <w:pStyle w:val="Heading1"/>
              <w:rPr>
                <w:sz w:val="22"/>
                <w:szCs w:val="22"/>
              </w:rPr>
            </w:pPr>
          </w:p>
          <w:p w14:paraId="68F39EDC" w14:textId="14727BF0" w:rsidR="00BE690F" w:rsidRPr="003B5435" w:rsidRDefault="006A5BDA" w:rsidP="003B5435">
            <w:pPr>
              <w:pStyle w:val="Heading1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 xml:space="preserve">Year </w:t>
            </w:r>
            <w:r w:rsidR="001431A3" w:rsidRPr="003B5435">
              <w:rPr>
                <w:sz w:val="22"/>
                <w:szCs w:val="22"/>
              </w:rPr>
              <w:t>Received</w:t>
            </w:r>
          </w:p>
        </w:tc>
        <w:tc>
          <w:tcPr>
            <w:tcW w:w="1440" w:type="dxa"/>
            <w:vAlign w:val="center"/>
          </w:tcPr>
          <w:p w14:paraId="652252F5" w14:textId="77777777" w:rsidR="00BE690F" w:rsidRPr="003B5435" w:rsidRDefault="006A5BDA" w:rsidP="003B5435">
            <w:pPr>
              <w:pStyle w:val="Heading1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Qualifying Degree (Y/N)</w:t>
            </w:r>
          </w:p>
        </w:tc>
      </w:tr>
      <w:tr w:rsidR="00BE690F" w:rsidRPr="00641108" w14:paraId="40B1005C" w14:textId="77777777" w:rsidTr="001431A3">
        <w:trPr>
          <w:trHeight w:val="561"/>
          <w:jc w:val="center"/>
        </w:trPr>
        <w:tc>
          <w:tcPr>
            <w:tcW w:w="2425" w:type="dxa"/>
            <w:vAlign w:val="center"/>
          </w:tcPr>
          <w:p w14:paraId="4832724A" w14:textId="699137EF" w:rsidR="00BE690F" w:rsidRPr="00641108" w:rsidRDefault="00BE690F">
            <w:pPr>
              <w:pStyle w:val="TableParagraph"/>
              <w:spacing w:line="280" w:lineRule="atLeast"/>
              <w:ind w:left="375" w:right="348" w:firstLine="26"/>
              <w:jc w:val="left"/>
              <w:rPr>
                <w:b/>
              </w:rPr>
            </w:pPr>
            <w:bookmarkStart w:id="0" w:name="_Hlk7536584"/>
          </w:p>
        </w:tc>
        <w:tc>
          <w:tcPr>
            <w:tcW w:w="1625" w:type="dxa"/>
            <w:vAlign w:val="center"/>
          </w:tcPr>
          <w:p w14:paraId="52576403" w14:textId="031BAF55" w:rsidR="00BE690F" w:rsidRPr="00641108" w:rsidRDefault="00BE690F">
            <w:pPr>
              <w:pStyle w:val="TableParagraph"/>
              <w:spacing w:before="2" w:line="280" w:lineRule="exact"/>
              <w:ind w:left="457" w:right="260" w:hanging="171"/>
              <w:jc w:val="left"/>
            </w:pPr>
          </w:p>
        </w:tc>
        <w:tc>
          <w:tcPr>
            <w:tcW w:w="2790" w:type="dxa"/>
            <w:vAlign w:val="center"/>
          </w:tcPr>
          <w:p w14:paraId="7DA4ACD7" w14:textId="58220BBF" w:rsidR="00BE690F" w:rsidRPr="00641108" w:rsidRDefault="00BE690F">
            <w:pPr>
              <w:pStyle w:val="TableParagraph"/>
              <w:spacing w:before="2" w:line="280" w:lineRule="exact"/>
              <w:ind w:left="886" w:right="402" w:hanging="455"/>
              <w:jc w:val="left"/>
            </w:pPr>
          </w:p>
        </w:tc>
        <w:tc>
          <w:tcPr>
            <w:tcW w:w="2070" w:type="dxa"/>
            <w:vAlign w:val="center"/>
          </w:tcPr>
          <w:p w14:paraId="3187A792" w14:textId="2D297D40" w:rsidR="00BE690F" w:rsidRPr="00641108" w:rsidRDefault="00BE690F" w:rsidP="2EC8C982">
            <w:pPr>
              <w:pStyle w:val="TableParagraph"/>
              <w:spacing w:before="141"/>
              <w:ind w:left="9"/>
            </w:pPr>
          </w:p>
        </w:tc>
        <w:tc>
          <w:tcPr>
            <w:tcW w:w="1440" w:type="dxa"/>
            <w:vAlign w:val="center"/>
          </w:tcPr>
          <w:p w14:paraId="3C34626F" w14:textId="2BB6C915" w:rsidR="00BE690F" w:rsidRPr="00641108" w:rsidRDefault="00BE690F">
            <w:pPr>
              <w:pStyle w:val="TableParagraph"/>
              <w:spacing w:before="141"/>
              <w:ind w:left="10"/>
            </w:pPr>
          </w:p>
        </w:tc>
      </w:tr>
      <w:tr w:rsidR="00BE690F" w:rsidRPr="00641108" w14:paraId="725BE579" w14:textId="77777777" w:rsidTr="001431A3">
        <w:trPr>
          <w:trHeight w:val="560"/>
          <w:jc w:val="center"/>
        </w:trPr>
        <w:tc>
          <w:tcPr>
            <w:tcW w:w="2425" w:type="dxa"/>
            <w:vAlign w:val="center"/>
          </w:tcPr>
          <w:p w14:paraId="6167A090" w14:textId="1E4CF363" w:rsidR="00BE690F" w:rsidRPr="00641108" w:rsidRDefault="00BE690F">
            <w:pPr>
              <w:pStyle w:val="TableParagraph"/>
              <w:spacing w:before="4" w:line="280" w:lineRule="exact"/>
              <w:ind w:left="731" w:right="199" w:hanging="507"/>
              <w:jc w:val="left"/>
              <w:rPr>
                <w:b/>
              </w:rPr>
            </w:pPr>
          </w:p>
        </w:tc>
        <w:tc>
          <w:tcPr>
            <w:tcW w:w="1625" w:type="dxa"/>
            <w:vAlign w:val="center"/>
          </w:tcPr>
          <w:p w14:paraId="5F8797AA" w14:textId="0921DEC1" w:rsidR="00BE690F" w:rsidRPr="00641108" w:rsidRDefault="00BE690F">
            <w:pPr>
              <w:pStyle w:val="TableParagraph"/>
              <w:spacing w:before="2" w:line="280" w:lineRule="exact"/>
              <w:ind w:left="327" w:right="281" w:hanging="21"/>
              <w:jc w:val="left"/>
            </w:pPr>
          </w:p>
        </w:tc>
        <w:tc>
          <w:tcPr>
            <w:tcW w:w="2790" w:type="dxa"/>
            <w:vAlign w:val="center"/>
          </w:tcPr>
          <w:p w14:paraId="6FD24F6A" w14:textId="736B5805" w:rsidR="00BE690F" w:rsidRPr="00641108" w:rsidRDefault="00BE690F">
            <w:pPr>
              <w:pStyle w:val="TableParagraph"/>
              <w:spacing w:before="2" w:line="280" w:lineRule="exact"/>
              <w:ind w:left="886" w:right="402" w:hanging="455"/>
              <w:jc w:val="left"/>
            </w:pPr>
          </w:p>
        </w:tc>
        <w:tc>
          <w:tcPr>
            <w:tcW w:w="2070" w:type="dxa"/>
            <w:vAlign w:val="center"/>
          </w:tcPr>
          <w:p w14:paraId="723D7C9B" w14:textId="781CA3B6" w:rsidR="00BE690F" w:rsidRPr="00641108" w:rsidRDefault="00BE690F">
            <w:pPr>
              <w:pStyle w:val="TableParagraph"/>
              <w:spacing w:before="141"/>
              <w:ind w:left="240" w:right="232"/>
            </w:pPr>
          </w:p>
        </w:tc>
        <w:tc>
          <w:tcPr>
            <w:tcW w:w="1440" w:type="dxa"/>
            <w:vAlign w:val="center"/>
          </w:tcPr>
          <w:p w14:paraId="3BE2441D" w14:textId="7DC16C88" w:rsidR="00BE690F" w:rsidRPr="00641108" w:rsidRDefault="00BE690F">
            <w:pPr>
              <w:pStyle w:val="TableParagraph"/>
              <w:spacing w:before="141"/>
              <w:ind w:left="10"/>
            </w:pPr>
          </w:p>
        </w:tc>
      </w:tr>
      <w:tr w:rsidR="00BE690F" w:rsidRPr="00641108" w14:paraId="7A233481" w14:textId="77777777" w:rsidTr="001431A3">
        <w:trPr>
          <w:trHeight w:val="557"/>
          <w:jc w:val="center"/>
        </w:trPr>
        <w:tc>
          <w:tcPr>
            <w:tcW w:w="2425" w:type="dxa"/>
            <w:vAlign w:val="center"/>
          </w:tcPr>
          <w:p w14:paraId="4A7F4419" w14:textId="006DA182" w:rsidR="00BE690F" w:rsidRPr="00641108" w:rsidRDefault="00BE690F">
            <w:pPr>
              <w:pStyle w:val="TableParagraph"/>
              <w:spacing w:line="280" w:lineRule="exact"/>
              <w:ind w:left="699" w:right="461" w:hanging="210"/>
              <w:jc w:val="left"/>
              <w:rPr>
                <w:b/>
              </w:rPr>
            </w:pPr>
          </w:p>
        </w:tc>
        <w:tc>
          <w:tcPr>
            <w:tcW w:w="1625" w:type="dxa"/>
            <w:vAlign w:val="center"/>
          </w:tcPr>
          <w:p w14:paraId="0F6457B7" w14:textId="08D9B4B3" w:rsidR="00BE690F" w:rsidRPr="00641108" w:rsidRDefault="00BE690F">
            <w:pPr>
              <w:pStyle w:val="TableParagraph"/>
              <w:spacing w:before="138"/>
              <w:ind w:left="210" w:right="201"/>
            </w:pPr>
          </w:p>
        </w:tc>
        <w:tc>
          <w:tcPr>
            <w:tcW w:w="2790" w:type="dxa"/>
            <w:vAlign w:val="center"/>
          </w:tcPr>
          <w:p w14:paraId="1785B8C9" w14:textId="22F5DA8C" w:rsidR="00BE690F" w:rsidRPr="00641108" w:rsidRDefault="00BE690F">
            <w:pPr>
              <w:pStyle w:val="TableParagraph"/>
              <w:spacing w:before="138"/>
              <w:ind w:right="381"/>
              <w:jc w:val="right"/>
            </w:pPr>
          </w:p>
        </w:tc>
        <w:tc>
          <w:tcPr>
            <w:tcW w:w="2070" w:type="dxa"/>
            <w:vAlign w:val="center"/>
          </w:tcPr>
          <w:p w14:paraId="000EBE6E" w14:textId="4CCDEF95" w:rsidR="00BE690F" w:rsidRPr="00641108" w:rsidRDefault="00BE690F">
            <w:pPr>
              <w:pStyle w:val="TableParagraph"/>
              <w:spacing w:before="138"/>
              <w:ind w:left="240" w:right="232"/>
            </w:pPr>
          </w:p>
        </w:tc>
        <w:tc>
          <w:tcPr>
            <w:tcW w:w="1440" w:type="dxa"/>
            <w:vAlign w:val="center"/>
          </w:tcPr>
          <w:p w14:paraId="50AC3968" w14:textId="136D0A99" w:rsidR="00BE690F" w:rsidRPr="00641108" w:rsidRDefault="00BE690F">
            <w:pPr>
              <w:pStyle w:val="TableParagraph"/>
              <w:spacing w:before="138"/>
              <w:ind w:left="10"/>
            </w:pPr>
          </w:p>
        </w:tc>
      </w:tr>
      <w:bookmarkEnd w:id="0"/>
    </w:tbl>
    <w:p w14:paraId="5A58F3E4" w14:textId="77777777" w:rsidR="00E46E16" w:rsidRDefault="00E46E16" w:rsidP="007C0336">
      <w:pPr>
        <w:spacing w:before="90"/>
        <w:rPr>
          <w:b/>
        </w:rPr>
      </w:pPr>
    </w:p>
    <w:p w14:paraId="71C7DDCA" w14:textId="60462253" w:rsidR="00BE690F" w:rsidRPr="00641108" w:rsidRDefault="009551BB" w:rsidP="007C0336">
      <w:pPr>
        <w:spacing w:before="90"/>
        <w:rPr>
          <w:b/>
        </w:rPr>
      </w:pPr>
      <w:r>
        <w:rPr>
          <w:b/>
        </w:rPr>
        <w:t xml:space="preserve">      </w:t>
      </w:r>
      <w:r w:rsidR="007C0336" w:rsidRPr="00641108">
        <w:rPr>
          <w:b/>
        </w:rPr>
        <w:t>US</w:t>
      </w:r>
      <w:r w:rsidR="006A5BDA" w:rsidRPr="00641108">
        <w:rPr>
          <w:b/>
        </w:rPr>
        <w:t xml:space="preserve">PHS ASSIGNMENT(S), DUTIES </w:t>
      </w:r>
      <w:r w:rsidR="00755CBC" w:rsidRPr="00641108">
        <w:rPr>
          <w:b/>
        </w:rPr>
        <w:t>&amp;</w:t>
      </w:r>
      <w:r w:rsidR="007C0336" w:rsidRPr="00641108">
        <w:rPr>
          <w:b/>
        </w:rPr>
        <w:t xml:space="preserve"> </w:t>
      </w:r>
      <w:r w:rsidR="006A5BDA" w:rsidRPr="00641108">
        <w:rPr>
          <w:b/>
        </w:rPr>
        <w:t>IMPACT</w:t>
      </w:r>
    </w:p>
    <w:p w14:paraId="1B948CCA" w14:textId="593C5B1C" w:rsidR="00BE690F" w:rsidRPr="00641108" w:rsidRDefault="006A5BDA">
      <w:pPr>
        <w:spacing w:before="5"/>
        <w:ind w:left="300"/>
      </w:pPr>
      <w:r w:rsidRPr="00641108">
        <w:rPr>
          <w:b/>
        </w:rPr>
        <w:t xml:space="preserve">Current </w:t>
      </w:r>
      <w:r w:rsidR="00A07D3A" w:rsidRPr="00641108">
        <w:rPr>
          <w:b/>
        </w:rPr>
        <w:t>Agency</w:t>
      </w:r>
      <w:r w:rsidR="00B934AD" w:rsidRPr="00641108">
        <w:rPr>
          <w:b/>
        </w:rPr>
        <w:t xml:space="preserve"> </w:t>
      </w:r>
      <w:r w:rsidRPr="00641108">
        <w:rPr>
          <w:b/>
        </w:rPr>
        <w:t>Title:</w:t>
      </w:r>
      <w:r w:rsidR="00E46E16">
        <w:rPr>
          <w:b/>
        </w:rPr>
        <w:tab/>
      </w:r>
    </w:p>
    <w:p w14:paraId="2CE9E558" w14:textId="76B12C19" w:rsidR="00BE690F" w:rsidRPr="00641108" w:rsidRDefault="006A5BDA" w:rsidP="007C0336">
      <w:pPr>
        <w:tabs>
          <w:tab w:val="left" w:pos="2722"/>
          <w:tab w:val="left" w:pos="7901"/>
        </w:tabs>
        <w:spacing w:before="7"/>
        <w:ind w:left="299"/>
      </w:pPr>
      <w:r w:rsidRPr="00641108">
        <w:rPr>
          <w:b/>
        </w:rPr>
        <w:t>Billet</w:t>
      </w:r>
      <w:r w:rsidRPr="00641108">
        <w:rPr>
          <w:b/>
          <w:spacing w:val="-1"/>
        </w:rPr>
        <w:t xml:space="preserve"> </w:t>
      </w:r>
      <w:r w:rsidRPr="00641108">
        <w:rPr>
          <w:b/>
        </w:rPr>
        <w:t>Grade:</w:t>
      </w:r>
      <w:r w:rsidRPr="00641108">
        <w:rPr>
          <w:b/>
        </w:rPr>
        <w:tab/>
      </w:r>
      <w:r w:rsidR="00E46E16">
        <w:rPr>
          <w:b/>
        </w:rPr>
        <w:t xml:space="preserve">   </w:t>
      </w:r>
      <w:r w:rsidR="007C0336" w:rsidRPr="00641108">
        <w:tab/>
      </w:r>
    </w:p>
    <w:p w14:paraId="24103125" w14:textId="2E453124" w:rsidR="00BE690F" w:rsidRPr="00641108" w:rsidRDefault="006A5BDA">
      <w:pPr>
        <w:tabs>
          <w:tab w:val="left" w:pos="2660"/>
        </w:tabs>
        <w:spacing w:before="8"/>
        <w:ind w:left="300"/>
      </w:pPr>
      <w:r w:rsidRPr="00641108">
        <w:rPr>
          <w:b/>
        </w:rPr>
        <w:t>Date:</w:t>
      </w:r>
      <w:r w:rsidRPr="00641108">
        <w:rPr>
          <w:b/>
        </w:rPr>
        <w:tab/>
      </w:r>
    </w:p>
    <w:p w14:paraId="1C3A198E" w14:textId="1BD8FDD4" w:rsidR="00BE690F" w:rsidRPr="00641108" w:rsidRDefault="006A5BDA">
      <w:pPr>
        <w:pStyle w:val="BodyText"/>
        <w:tabs>
          <w:tab w:val="left" w:pos="2669"/>
        </w:tabs>
        <w:spacing w:before="7" w:line="242" w:lineRule="auto"/>
        <w:ind w:left="300" w:right="378"/>
        <w:rPr>
          <w:sz w:val="22"/>
          <w:szCs w:val="22"/>
        </w:rPr>
      </w:pPr>
      <w:r w:rsidRPr="00641108">
        <w:rPr>
          <w:b/>
          <w:sz w:val="22"/>
          <w:szCs w:val="22"/>
        </w:rPr>
        <w:t>Agency:</w:t>
      </w:r>
      <w:r w:rsidRPr="00641108">
        <w:rPr>
          <w:b/>
          <w:sz w:val="22"/>
          <w:szCs w:val="22"/>
        </w:rPr>
        <w:tab/>
      </w:r>
      <w:r w:rsidR="00E46E16">
        <w:rPr>
          <w:b/>
          <w:sz w:val="22"/>
          <w:szCs w:val="22"/>
        </w:rPr>
        <w:tab/>
      </w:r>
    </w:p>
    <w:p w14:paraId="4B8D8C93" w14:textId="4D26603A" w:rsidR="00BE690F" w:rsidRPr="00641108" w:rsidRDefault="00BE690F">
      <w:pPr>
        <w:pStyle w:val="BodyText"/>
        <w:spacing w:before="0"/>
        <w:rPr>
          <w:sz w:val="22"/>
          <w:szCs w:val="22"/>
        </w:rPr>
      </w:pPr>
    </w:p>
    <w:p w14:paraId="1056CE41" w14:textId="1F68DD1D" w:rsidR="00BE690F" w:rsidRPr="00641108" w:rsidRDefault="006A5BDA">
      <w:pPr>
        <w:pStyle w:val="Heading1"/>
        <w:spacing w:line="276" w:lineRule="exact"/>
        <w:ind w:left="660"/>
        <w:rPr>
          <w:sz w:val="22"/>
          <w:szCs w:val="22"/>
        </w:rPr>
      </w:pPr>
      <w:r w:rsidRPr="00641108">
        <w:rPr>
          <w:sz w:val="22"/>
          <w:szCs w:val="22"/>
        </w:rPr>
        <w:t xml:space="preserve">Duties </w:t>
      </w:r>
      <w:r w:rsidR="00EA6F2B" w:rsidRPr="00641108">
        <w:rPr>
          <w:sz w:val="22"/>
          <w:szCs w:val="22"/>
        </w:rPr>
        <w:t>&amp;</w:t>
      </w:r>
      <w:r w:rsidR="007C0336" w:rsidRPr="00641108">
        <w:rPr>
          <w:sz w:val="22"/>
          <w:szCs w:val="22"/>
        </w:rPr>
        <w:t xml:space="preserve"> </w:t>
      </w:r>
      <w:r w:rsidRPr="00641108">
        <w:rPr>
          <w:sz w:val="22"/>
          <w:szCs w:val="22"/>
        </w:rPr>
        <w:t>Responsibilities:</w:t>
      </w:r>
    </w:p>
    <w:p w14:paraId="4174032A" w14:textId="6394B3CB" w:rsidR="00BE690F" w:rsidRDefault="00BE690F" w:rsidP="00D415FE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94" w:lineRule="exact"/>
      </w:pPr>
    </w:p>
    <w:p w14:paraId="5C156C1D" w14:textId="77777777" w:rsidR="00D415FE" w:rsidRPr="00D415FE" w:rsidRDefault="00D415FE" w:rsidP="00D415FE">
      <w:pPr>
        <w:tabs>
          <w:tab w:val="left" w:pos="1019"/>
          <w:tab w:val="left" w:pos="1020"/>
        </w:tabs>
        <w:spacing w:line="294" w:lineRule="exact"/>
      </w:pPr>
    </w:p>
    <w:p w14:paraId="1AAA465D" w14:textId="77777777" w:rsidR="00BE690F" w:rsidRPr="00641108" w:rsidRDefault="006A5BDA">
      <w:pPr>
        <w:pStyle w:val="Heading1"/>
        <w:spacing w:line="276" w:lineRule="exact"/>
        <w:ind w:left="660"/>
        <w:rPr>
          <w:sz w:val="22"/>
          <w:szCs w:val="22"/>
        </w:rPr>
      </w:pPr>
      <w:r w:rsidRPr="00641108">
        <w:rPr>
          <w:sz w:val="22"/>
          <w:szCs w:val="22"/>
        </w:rPr>
        <w:t>Impact/Accomplishments:</w:t>
      </w:r>
      <w:bookmarkStart w:id="1" w:name="_GoBack"/>
    </w:p>
    <w:p w14:paraId="115A2B0A" w14:textId="3EFEF333" w:rsidR="00D415FE" w:rsidRPr="00641108" w:rsidRDefault="00D415FE" w:rsidP="00D415FE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line="242" w:lineRule="auto"/>
        <w:ind w:right="488"/>
      </w:pPr>
    </w:p>
    <w:p w14:paraId="52E5DBDE" w14:textId="58FC8C06" w:rsidR="00BE690F" w:rsidRPr="00641108" w:rsidRDefault="00BE690F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1" w:line="242" w:lineRule="auto"/>
        <w:ind w:right="859"/>
      </w:pPr>
    </w:p>
    <w:p w14:paraId="5730AFA9" w14:textId="77777777" w:rsidR="00BE690F" w:rsidRPr="00641108" w:rsidRDefault="00BE690F">
      <w:pPr>
        <w:pStyle w:val="BodyText"/>
        <w:rPr>
          <w:sz w:val="22"/>
          <w:szCs w:val="22"/>
        </w:rPr>
      </w:pPr>
    </w:p>
    <w:p w14:paraId="01CFC256" w14:textId="58B5DAC6" w:rsidR="00BE690F" w:rsidRPr="00641108" w:rsidRDefault="00AE4A06" w:rsidP="00B768AF">
      <w:pPr>
        <w:pStyle w:val="Heading1"/>
        <w:ind w:left="0"/>
        <w:rPr>
          <w:sz w:val="22"/>
          <w:szCs w:val="22"/>
        </w:rPr>
      </w:pPr>
      <w:r w:rsidRPr="00641108">
        <w:rPr>
          <w:sz w:val="22"/>
          <w:szCs w:val="22"/>
        </w:rPr>
        <w:t xml:space="preserve">    </w:t>
      </w:r>
      <w:bookmarkEnd w:id="1"/>
      <w:r w:rsidR="006A5BDA" w:rsidRPr="00641108">
        <w:rPr>
          <w:sz w:val="22"/>
          <w:szCs w:val="22"/>
        </w:rPr>
        <w:t xml:space="preserve">USPHS </w:t>
      </w:r>
      <w:r w:rsidR="00F73769" w:rsidRPr="00641108">
        <w:rPr>
          <w:sz w:val="22"/>
          <w:szCs w:val="22"/>
        </w:rPr>
        <w:t xml:space="preserve">ASSIGNMENT COLLATERAL DUTIE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6707"/>
        <w:gridCol w:w="1388"/>
      </w:tblGrid>
      <w:tr w:rsidR="00BE690F" w:rsidRPr="00641108" w14:paraId="33D26A50" w14:textId="77777777" w:rsidTr="001431A3">
        <w:trPr>
          <w:trHeight w:val="309"/>
          <w:jc w:val="center"/>
        </w:trPr>
        <w:tc>
          <w:tcPr>
            <w:tcW w:w="2340" w:type="dxa"/>
            <w:vAlign w:val="center"/>
          </w:tcPr>
          <w:p w14:paraId="1A5F0BDA" w14:textId="77777777" w:rsidR="00BE690F" w:rsidRPr="00641108" w:rsidRDefault="006A5BDA">
            <w:pPr>
              <w:pStyle w:val="TableParagraph"/>
              <w:spacing w:before="5"/>
              <w:ind w:left="308" w:right="300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6707" w:type="dxa"/>
            <w:vAlign w:val="center"/>
          </w:tcPr>
          <w:p w14:paraId="4B565CEC" w14:textId="77777777" w:rsidR="00BE690F" w:rsidRPr="00641108" w:rsidRDefault="006A5BDA">
            <w:pPr>
              <w:pStyle w:val="TableParagraph"/>
              <w:spacing w:before="5"/>
              <w:ind w:left="1296" w:right="1288"/>
              <w:rPr>
                <w:b/>
              </w:rPr>
            </w:pPr>
            <w:r w:rsidRPr="00641108">
              <w:rPr>
                <w:b/>
              </w:rPr>
              <w:t>Description</w:t>
            </w:r>
          </w:p>
        </w:tc>
        <w:tc>
          <w:tcPr>
            <w:tcW w:w="1388" w:type="dxa"/>
            <w:vAlign w:val="center"/>
          </w:tcPr>
          <w:p w14:paraId="4B37B974" w14:textId="07096B20" w:rsidR="00BE690F" w:rsidRPr="00641108" w:rsidRDefault="006A5BDA">
            <w:pPr>
              <w:pStyle w:val="TableParagraph"/>
              <w:spacing w:before="5"/>
              <w:ind w:left="344" w:right="335"/>
              <w:rPr>
                <w:b/>
              </w:rPr>
            </w:pPr>
            <w:r w:rsidRPr="00641108">
              <w:rPr>
                <w:b/>
              </w:rPr>
              <w:t>Date</w:t>
            </w:r>
            <w:r w:rsidR="00C01101">
              <w:rPr>
                <w:b/>
              </w:rPr>
              <w:t>(s)</w:t>
            </w:r>
          </w:p>
        </w:tc>
      </w:tr>
      <w:tr w:rsidR="00BE690F" w:rsidRPr="00641108" w14:paraId="718CA8C6" w14:textId="77777777" w:rsidTr="001431A3">
        <w:trPr>
          <w:trHeight w:val="558"/>
          <w:jc w:val="center"/>
        </w:trPr>
        <w:tc>
          <w:tcPr>
            <w:tcW w:w="2340" w:type="dxa"/>
            <w:vAlign w:val="center"/>
          </w:tcPr>
          <w:p w14:paraId="2A454A5E" w14:textId="6B815F10" w:rsidR="00BE690F" w:rsidRPr="00641108" w:rsidRDefault="00BE690F">
            <w:pPr>
              <w:pStyle w:val="TableParagraph"/>
              <w:ind w:left="329" w:right="298"/>
            </w:pPr>
            <w:bookmarkStart w:id="2" w:name="_Hlk7537790"/>
          </w:p>
        </w:tc>
        <w:tc>
          <w:tcPr>
            <w:tcW w:w="6707" w:type="dxa"/>
            <w:vAlign w:val="center"/>
          </w:tcPr>
          <w:p w14:paraId="3F42C0AE" w14:textId="5D28C7F8" w:rsidR="00BE690F" w:rsidRPr="00641108" w:rsidRDefault="00BE690F">
            <w:pPr>
              <w:pStyle w:val="TableParagraph"/>
              <w:ind w:left="1296" w:right="1266"/>
            </w:pPr>
          </w:p>
        </w:tc>
        <w:tc>
          <w:tcPr>
            <w:tcW w:w="1388" w:type="dxa"/>
            <w:vAlign w:val="center"/>
          </w:tcPr>
          <w:p w14:paraId="7EE6A674" w14:textId="008C6950" w:rsidR="00BE690F" w:rsidRPr="00641108" w:rsidRDefault="00BE690F">
            <w:pPr>
              <w:pStyle w:val="TableParagraph"/>
              <w:ind w:left="344" w:right="335"/>
            </w:pPr>
          </w:p>
        </w:tc>
      </w:tr>
      <w:tr w:rsidR="00BE690F" w:rsidRPr="00641108" w14:paraId="3D8DC092" w14:textId="77777777" w:rsidTr="001431A3">
        <w:trPr>
          <w:trHeight w:val="404"/>
          <w:jc w:val="center"/>
        </w:trPr>
        <w:tc>
          <w:tcPr>
            <w:tcW w:w="2340" w:type="dxa"/>
            <w:vAlign w:val="center"/>
          </w:tcPr>
          <w:p w14:paraId="3C339EDA" w14:textId="25B0CAFA" w:rsidR="00BE690F" w:rsidRPr="00641108" w:rsidRDefault="00BE690F">
            <w:pPr>
              <w:pStyle w:val="TableParagraph"/>
              <w:ind w:left="329" w:right="300"/>
            </w:pPr>
          </w:p>
        </w:tc>
        <w:tc>
          <w:tcPr>
            <w:tcW w:w="6707" w:type="dxa"/>
            <w:vAlign w:val="center"/>
          </w:tcPr>
          <w:p w14:paraId="2361F2D4" w14:textId="0A67930B" w:rsidR="00BE690F" w:rsidRPr="00641108" w:rsidRDefault="00BE690F">
            <w:pPr>
              <w:pStyle w:val="TableParagraph"/>
              <w:ind w:left="1296" w:right="1263"/>
            </w:pPr>
          </w:p>
        </w:tc>
        <w:tc>
          <w:tcPr>
            <w:tcW w:w="1388" w:type="dxa"/>
            <w:vAlign w:val="center"/>
          </w:tcPr>
          <w:p w14:paraId="7FAD7C7D" w14:textId="4280D125" w:rsidR="00BE690F" w:rsidRPr="00641108" w:rsidRDefault="00BE690F">
            <w:pPr>
              <w:pStyle w:val="TableParagraph"/>
              <w:ind w:left="344" w:right="335"/>
            </w:pPr>
          </w:p>
        </w:tc>
      </w:tr>
      <w:tr w:rsidR="00BE690F" w:rsidRPr="00641108" w14:paraId="7AC1C364" w14:textId="77777777" w:rsidTr="001431A3">
        <w:trPr>
          <w:trHeight w:val="403"/>
          <w:jc w:val="center"/>
        </w:trPr>
        <w:tc>
          <w:tcPr>
            <w:tcW w:w="2340" w:type="dxa"/>
            <w:vAlign w:val="center"/>
          </w:tcPr>
          <w:p w14:paraId="02216FF1" w14:textId="62E446DA" w:rsidR="00BE690F" w:rsidRPr="00641108" w:rsidRDefault="00BE690F">
            <w:pPr>
              <w:pStyle w:val="TableParagraph"/>
              <w:ind w:left="308" w:right="300"/>
            </w:pPr>
          </w:p>
        </w:tc>
        <w:tc>
          <w:tcPr>
            <w:tcW w:w="6707" w:type="dxa"/>
            <w:vAlign w:val="center"/>
          </w:tcPr>
          <w:p w14:paraId="57D02E4A" w14:textId="6A7F0996" w:rsidR="00BE690F" w:rsidRPr="00641108" w:rsidRDefault="00BE690F">
            <w:pPr>
              <w:pStyle w:val="TableParagraph"/>
              <w:ind w:left="1296" w:right="1288"/>
            </w:pPr>
          </w:p>
        </w:tc>
        <w:tc>
          <w:tcPr>
            <w:tcW w:w="1388" w:type="dxa"/>
            <w:vAlign w:val="center"/>
          </w:tcPr>
          <w:p w14:paraId="688CC07F" w14:textId="269FAB04" w:rsidR="00BE690F" w:rsidRPr="00641108" w:rsidRDefault="00BE690F">
            <w:pPr>
              <w:pStyle w:val="TableParagraph"/>
              <w:ind w:left="344" w:right="335"/>
            </w:pPr>
          </w:p>
        </w:tc>
      </w:tr>
      <w:tr w:rsidR="00BE690F" w:rsidRPr="00641108" w14:paraId="790F383D" w14:textId="77777777" w:rsidTr="001431A3">
        <w:trPr>
          <w:trHeight w:val="358"/>
          <w:jc w:val="center"/>
        </w:trPr>
        <w:tc>
          <w:tcPr>
            <w:tcW w:w="2340" w:type="dxa"/>
            <w:vAlign w:val="center"/>
          </w:tcPr>
          <w:p w14:paraId="7671CBCF" w14:textId="56708507" w:rsidR="00BE690F" w:rsidRPr="00641108" w:rsidRDefault="00BE690F">
            <w:pPr>
              <w:pStyle w:val="TableParagraph"/>
              <w:ind w:left="308" w:right="300"/>
            </w:pPr>
          </w:p>
        </w:tc>
        <w:tc>
          <w:tcPr>
            <w:tcW w:w="6707" w:type="dxa"/>
            <w:vAlign w:val="center"/>
          </w:tcPr>
          <w:p w14:paraId="06A4C767" w14:textId="35AC4FCF" w:rsidR="00BE690F" w:rsidRPr="00641108" w:rsidRDefault="00BE690F">
            <w:pPr>
              <w:pStyle w:val="TableParagraph"/>
              <w:ind w:left="1296" w:right="1285"/>
            </w:pPr>
          </w:p>
        </w:tc>
        <w:tc>
          <w:tcPr>
            <w:tcW w:w="1388" w:type="dxa"/>
            <w:vAlign w:val="center"/>
          </w:tcPr>
          <w:p w14:paraId="7A826FFD" w14:textId="2E7E921D" w:rsidR="00BE690F" w:rsidRPr="00641108" w:rsidRDefault="00BE690F">
            <w:pPr>
              <w:pStyle w:val="TableParagraph"/>
              <w:ind w:left="344" w:right="335"/>
            </w:pPr>
          </w:p>
        </w:tc>
      </w:tr>
      <w:bookmarkEnd w:id="2"/>
    </w:tbl>
    <w:p w14:paraId="051F8621" w14:textId="77777777" w:rsidR="00D13AEC" w:rsidRDefault="00D13AEC">
      <w:pPr>
        <w:spacing w:before="1"/>
        <w:ind w:left="300"/>
        <w:rPr>
          <w:b/>
        </w:rPr>
      </w:pPr>
    </w:p>
    <w:p w14:paraId="55E4499D" w14:textId="77777777" w:rsidR="00593A15" w:rsidRDefault="00593A15">
      <w:pPr>
        <w:spacing w:before="1"/>
        <w:ind w:left="300"/>
        <w:rPr>
          <w:b/>
        </w:rPr>
      </w:pPr>
    </w:p>
    <w:p w14:paraId="4CB1CE91" w14:textId="64D18B92" w:rsidR="00BE690F" w:rsidRDefault="006A5BDA">
      <w:pPr>
        <w:spacing w:before="1"/>
        <w:ind w:left="300"/>
        <w:rPr>
          <w:b/>
        </w:rPr>
      </w:pPr>
      <w:r w:rsidRPr="00641108">
        <w:rPr>
          <w:b/>
        </w:rPr>
        <w:t>CONTRIBUTIONS TO NURSE CATEGORY, USPHS &amp; PROFESSIONAL ORGANIZATIONS</w:t>
      </w:r>
    </w:p>
    <w:p w14:paraId="2113B024" w14:textId="77777777" w:rsidR="00593A15" w:rsidRPr="00641108" w:rsidRDefault="00593A15">
      <w:pPr>
        <w:spacing w:before="1"/>
        <w:ind w:left="300"/>
        <w:rPr>
          <w:b/>
        </w:rPr>
      </w:pPr>
    </w:p>
    <w:p w14:paraId="478439AF" w14:textId="75510AD9" w:rsidR="00BE690F" w:rsidRPr="00641108" w:rsidRDefault="00593A15" w:rsidP="00B768AF">
      <w:pPr>
        <w:tabs>
          <w:tab w:val="left" w:pos="688"/>
        </w:tabs>
        <w:rPr>
          <w:b/>
          <w:i/>
        </w:rPr>
      </w:pPr>
      <w:r>
        <w:rPr>
          <w:b/>
          <w:i/>
        </w:rPr>
        <w:t xml:space="preserve">     </w:t>
      </w:r>
      <w:r w:rsidR="00F73769" w:rsidRPr="00641108">
        <w:rPr>
          <w:b/>
          <w:i/>
        </w:rPr>
        <w:t>Nurse</w:t>
      </w:r>
      <w:r w:rsidR="00B768AF" w:rsidRPr="00641108">
        <w:rPr>
          <w:b/>
          <w:i/>
        </w:rPr>
        <w:t xml:space="preserve"> </w:t>
      </w:r>
      <w:r w:rsidR="006A5BDA" w:rsidRPr="00641108">
        <w:rPr>
          <w:b/>
          <w:i/>
        </w:rPr>
        <w:t>Categor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0FE36CCF" w14:textId="77777777" w:rsidTr="0032111D">
        <w:trPr>
          <w:trHeight w:val="280"/>
          <w:jc w:val="center"/>
        </w:trPr>
        <w:tc>
          <w:tcPr>
            <w:tcW w:w="4608" w:type="dxa"/>
            <w:vAlign w:val="center"/>
          </w:tcPr>
          <w:p w14:paraId="36A5D6E0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13312339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5F20FEFF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4433B269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2D1F175" w14:textId="70FAC32B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6B28C814" w14:textId="5F1E2B60" w:rsidR="00BE690F" w:rsidRPr="00641108" w:rsidRDefault="00BE690F">
            <w:pPr>
              <w:pStyle w:val="TableParagraph"/>
              <w:spacing w:line="258" w:lineRule="exact"/>
              <w:ind w:left="287" w:right="279"/>
            </w:pPr>
          </w:p>
        </w:tc>
        <w:tc>
          <w:tcPr>
            <w:tcW w:w="2430" w:type="dxa"/>
            <w:vAlign w:val="center"/>
          </w:tcPr>
          <w:p w14:paraId="16909869" w14:textId="2372EB4D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  <w:tr w:rsidR="00BE690F" w:rsidRPr="00641108" w14:paraId="7CCA45A3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0E503DD0" w14:textId="0AB9B242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37601BF8" w14:textId="10F833D2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7D1DD6E7" w14:textId="1CE8A85A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  <w:tr w:rsidR="00BE690F" w:rsidRPr="00641108" w14:paraId="15133446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76DE89CE" w14:textId="248F4CDA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52598CF6" w14:textId="28841DF7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50818D36" w14:textId="6F7E4D3E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</w:tbl>
    <w:p w14:paraId="4E62F893" w14:textId="1AA528E2" w:rsidR="00593A15" w:rsidRDefault="00593A15">
      <w:pPr>
        <w:spacing w:before="90"/>
        <w:ind w:left="300"/>
        <w:rPr>
          <w:b/>
          <w:i/>
        </w:rPr>
      </w:pPr>
    </w:p>
    <w:p w14:paraId="4D1E2305" w14:textId="18324425" w:rsidR="001520BA" w:rsidRDefault="001520BA">
      <w:pPr>
        <w:spacing w:before="90"/>
        <w:ind w:left="300"/>
        <w:rPr>
          <w:b/>
          <w:i/>
        </w:rPr>
      </w:pPr>
    </w:p>
    <w:p w14:paraId="5B6D044D" w14:textId="77777777" w:rsidR="001520BA" w:rsidRDefault="001520BA">
      <w:pPr>
        <w:spacing w:before="90"/>
        <w:ind w:left="300"/>
        <w:rPr>
          <w:b/>
          <w:i/>
        </w:rPr>
      </w:pPr>
    </w:p>
    <w:p w14:paraId="63348272" w14:textId="31E8E341" w:rsidR="00BE690F" w:rsidRPr="009551BB" w:rsidRDefault="006A5BDA">
      <w:pPr>
        <w:spacing w:before="90"/>
        <w:ind w:left="300"/>
        <w:rPr>
          <w:b/>
          <w:i/>
        </w:rPr>
      </w:pPr>
      <w:r w:rsidRPr="009551BB">
        <w:rPr>
          <w:b/>
          <w:i/>
        </w:rPr>
        <w:t>USPH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627450DF" w14:textId="77777777" w:rsidTr="0032111D">
        <w:trPr>
          <w:trHeight w:val="280"/>
          <w:jc w:val="center"/>
        </w:trPr>
        <w:tc>
          <w:tcPr>
            <w:tcW w:w="4608" w:type="dxa"/>
            <w:vAlign w:val="center"/>
          </w:tcPr>
          <w:p w14:paraId="707D40A1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10254BF0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01DEFBF3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07C7E0FF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34F72AD" w14:textId="1AF18B89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39EF2466" w14:textId="3F82CC14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265436D2" w14:textId="17DBF5C8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  <w:tr w:rsidR="00BE690F" w:rsidRPr="00641108" w14:paraId="5DE2B01A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1A0F4DC9" w14:textId="577CE0F0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5827E5DE" w14:textId="6CCE49AD" w:rsidR="00BE690F" w:rsidRPr="00641108" w:rsidRDefault="00BE690F">
            <w:pPr>
              <w:pStyle w:val="TableParagraph"/>
              <w:spacing w:line="258" w:lineRule="exact"/>
              <w:ind w:left="287" w:right="280"/>
            </w:pPr>
          </w:p>
        </w:tc>
        <w:tc>
          <w:tcPr>
            <w:tcW w:w="2430" w:type="dxa"/>
            <w:vAlign w:val="center"/>
          </w:tcPr>
          <w:p w14:paraId="0DAA6B4A" w14:textId="40ED60AB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  <w:tr w:rsidR="00BE690F" w:rsidRPr="00641108" w14:paraId="46904E04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5C8AB474" w14:textId="6DA24C78" w:rsidR="00BE690F" w:rsidRPr="00641108" w:rsidRDefault="00BE690F">
            <w:pPr>
              <w:pStyle w:val="TableParagraph"/>
              <w:spacing w:line="258" w:lineRule="exact"/>
              <w:ind w:left="349" w:right="340"/>
            </w:pPr>
          </w:p>
        </w:tc>
        <w:tc>
          <w:tcPr>
            <w:tcW w:w="3330" w:type="dxa"/>
            <w:vAlign w:val="center"/>
          </w:tcPr>
          <w:p w14:paraId="5039AC44" w14:textId="065C9B52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4F929CA5" w14:textId="29BF58DB" w:rsidR="00BE690F" w:rsidRPr="00641108" w:rsidRDefault="00BE690F">
            <w:pPr>
              <w:pStyle w:val="TableParagraph"/>
              <w:spacing w:line="258" w:lineRule="exact"/>
              <w:ind w:left="453" w:right="445"/>
            </w:pPr>
          </w:p>
        </w:tc>
      </w:tr>
      <w:tr w:rsidR="00BE690F" w:rsidRPr="00641108" w14:paraId="4E21B116" w14:textId="77777777" w:rsidTr="0032111D">
        <w:trPr>
          <w:trHeight w:val="279"/>
          <w:jc w:val="center"/>
        </w:trPr>
        <w:tc>
          <w:tcPr>
            <w:tcW w:w="4608" w:type="dxa"/>
            <w:vAlign w:val="center"/>
          </w:tcPr>
          <w:p w14:paraId="290DD4C2" w14:textId="2CC088A6" w:rsidR="00BE690F" w:rsidRPr="00641108" w:rsidRDefault="00BE690F">
            <w:pPr>
              <w:pStyle w:val="TableParagraph"/>
              <w:spacing w:line="258" w:lineRule="exact"/>
              <w:ind w:left="349" w:right="341"/>
            </w:pPr>
          </w:p>
        </w:tc>
        <w:tc>
          <w:tcPr>
            <w:tcW w:w="3330" w:type="dxa"/>
            <w:vAlign w:val="center"/>
          </w:tcPr>
          <w:p w14:paraId="12A7E022" w14:textId="71471FE5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4D4E4108" w14:textId="509F7AFE" w:rsidR="00BE690F" w:rsidRPr="00641108" w:rsidRDefault="00BE690F">
            <w:pPr>
              <w:pStyle w:val="TableParagraph"/>
              <w:spacing w:line="258" w:lineRule="exact"/>
              <w:ind w:left="453" w:right="445"/>
            </w:pPr>
          </w:p>
        </w:tc>
      </w:tr>
      <w:tr w:rsidR="00BE690F" w:rsidRPr="00641108" w14:paraId="7E110EA9" w14:textId="77777777" w:rsidTr="0050242C">
        <w:trPr>
          <w:trHeight w:val="203"/>
          <w:jc w:val="center"/>
        </w:trPr>
        <w:tc>
          <w:tcPr>
            <w:tcW w:w="4608" w:type="dxa"/>
            <w:vAlign w:val="center"/>
          </w:tcPr>
          <w:p w14:paraId="7D938962" w14:textId="113E4435" w:rsidR="00BE690F" w:rsidRPr="00641108" w:rsidRDefault="00BE690F" w:rsidP="0050242C">
            <w:pPr>
              <w:pStyle w:val="TableParagraph"/>
              <w:ind w:right="341"/>
              <w:jc w:val="left"/>
            </w:pPr>
          </w:p>
        </w:tc>
        <w:tc>
          <w:tcPr>
            <w:tcW w:w="3330" w:type="dxa"/>
            <w:vAlign w:val="center"/>
          </w:tcPr>
          <w:p w14:paraId="200A6020" w14:textId="1CCB683E" w:rsidR="00BE690F" w:rsidRPr="00641108" w:rsidRDefault="00BE690F">
            <w:pPr>
              <w:pStyle w:val="TableParagraph"/>
              <w:spacing w:line="280" w:lineRule="exact"/>
              <w:ind w:left="495" w:right="366" w:hanging="101"/>
              <w:jc w:val="left"/>
            </w:pPr>
          </w:p>
        </w:tc>
        <w:tc>
          <w:tcPr>
            <w:tcW w:w="2430" w:type="dxa"/>
            <w:vAlign w:val="center"/>
          </w:tcPr>
          <w:p w14:paraId="49167847" w14:textId="426AD4D6" w:rsidR="00BE690F" w:rsidRPr="00641108" w:rsidRDefault="00BE690F">
            <w:pPr>
              <w:pStyle w:val="TableParagraph"/>
              <w:ind w:left="453" w:right="445"/>
            </w:pPr>
          </w:p>
        </w:tc>
      </w:tr>
      <w:tr w:rsidR="00BE690F" w:rsidRPr="00641108" w14:paraId="19985FC7" w14:textId="77777777" w:rsidTr="0050242C">
        <w:trPr>
          <w:trHeight w:val="275"/>
          <w:jc w:val="center"/>
        </w:trPr>
        <w:tc>
          <w:tcPr>
            <w:tcW w:w="4608" w:type="dxa"/>
            <w:vAlign w:val="center"/>
          </w:tcPr>
          <w:p w14:paraId="6F6C658C" w14:textId="1773E611" w:rsidR="00BE690F" w:rsidRPr="00641108" w:rsidRDefault="00BE690F">
            <w:pPr>
              <w:pStyle w:val="TableParagraph"/>
              <w:spacing w:before="0" w:line="275" w:lineRule="exact"/>
              <w:ind w:left="349" w:right="340"/>
            </w:pPr>
          </w:p>
        </w:tc>
        <w:tc>
          <w:tcPr>
            <w:tcW w:w="3330" w:type="dxa"/>
            <w:vAlign w:val="center"/>
          </w:tcPr>
          <w:p w14:paraId="5F38F4DA" w14:textId="544DE939" w:rsidR="00BE690F" w:rsidRPr="00641108" w:rsidRDefault="00BE690F">
            <w:pPr>
              <w:pStyle w:val="TableParagraph"/>
              <w:spacing w:before="3" w:line="258" w:lineRule="exact"/>
              <w:ind w:left="287" w:right="279"/>
            </w:pPr>
          </w:p>
        </w:tc>
        <w:tc>
          <w:tcPr>
            <w:tcW w:w="2430" w:type="dxa"/>
            <w:vAlign w:val="center"/>
          </w:tcPr>
          <w:p w14:paraId="27163267" w14:textId="4BF921BF" w:rsidR="00BE690F" w:rsidRPr="00641108" w:rsidRDefault="00BE690F">
            <w:pPr>
              <w:pStyle w:val="TableParagraph"/>
              <w:spacing w:before="0" w:line="275" w:lineRule="exact"/>
              <w:ind w:left="454" w:right="445"/>
            </w:pPr>
          </w:p>
        </w:tc>
      </w:tr>
    </w:tbl>
    <w:p w14:paraId="059F1E47" w14:textId="77777777" w:rsidR="00BE690F" w:rsidRPr="00641108" w:rsidRDefault="00BE690F">
      <w:pPr>
        <w:pStyle w:val="BodyText"/>
        <w:spacing w:before="3"/>
        <w:rPr>
          <w:b/>
          <w:i/>
          <w:sz w:val="22"/>
          <w:szCs w:val="22"/>
        </w:rPr>
      </w:pPr>
    </w:p>
    <w:p w14:paraId="44593A1F" w14:textId="77777777" w:rsidR="00BE690F" w:rsidRPr="00641108" w:rsidRDefault="006A5BDA">
      <w:pPr>
        <w:spacing w:before="1"/>
        <w:ind w:left="300"/>
        <w:rPr>
          <w:b/>
          <w:i/>
        </w:rPr>
      </w:pPr>
      <w:r w:rsidRPr="00641108">
        <w:rPr>
          <w:b/>
          <w:i/>
        </w:rPr>
        <w:t>Professional Organiz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30"/>
        <w:gridCol w:w="2430"/>
      </w:tblGrid>
      <w:tr w:rsidR="00BE690F" w:rsidRPr="00641108" w14:paraId="0192C189" w14:textId="77777777" w:rsidTr="000474DB">
        <w:trPr>
          <w:trHeight w:val="280"/>
          <w:jc w:val="center"/>
        </w:trPr>
        <w:tc>
          <w:tcPr>
            <w:tcW w:w="4608" w:type="dxa"/>
            <w:vAlign w:val="center"/>
          </w:tcPr>
          <w:p w14:paraId="2E17972C" w14:textId="77777777" w:rsidR="00BE690F" w:rsidRPr="00641108" w:rsidRDefault="006A5BDA">
            <w:pPr>
              <w:pStyle w:val="TableParagraph"/>
              <w:spacing w:before="5" w:line="255" w:lineRule="exact"/>
              <w:ind w:left="349" w:right="341"/>
              <w:rPr>
                <w:b/>
              </w:rPr>
            </w:pPr>
            <w:r w:rsidRPr="00641108">
              <w:rPr>
                <w:b/>
              </w:rPr>
              <w:t>Group/Committee</w:t>
            </w:r>
          </w:p>
        </w:tc>
        <w:tc>
          <w:tcPr>
            <w:tcW w:w="3330" w:type="dxa"/>
            <w:vAlign w:val="center"/>
          </w:tcPr>
          <w:p w14:paraId="5A0F39A4" w14:textId="77777777" w:rsidR="00BE690F" w:rsidRPr="00641108" w:rsidRDefault="006A5BDA">
            <w:pPr>
              <w:pStyle w:val="TableParagraph"/>
              <w:spacing w:before="5" w:line="255" w:lineRule="exact"/>
              <w:ind w:left="287" w:right="27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2430" w:type="dxa"/>
            <w:vAlign w:val="center"/>
          </w:tcPr>
          <w:p w14:paraId="15232D6F" w14:textId="77777777" w:rsidR="00BE690F" w:rsidRPr="00641108" w:rsidRDefault="006A5BDA">
            <w:pPr>
              <w:pStyle w:val="TableParagraph"/>
              <w:spacing w:before="5" w:line="255" w:lineRule="exact"/>
              <w:ind w:left="453" w:right="445"/>
              <w:rPr>
                <w:b/>
              </w:rPr>
            </w:pPr>
            <w:r w:rsidRPr="00641108">
              <w:rPr>
                <w:b/>
              </w:rPr>
              <w:t>Year(s)</w:t>
            </w:r>
          </w:p>
        </w:tc>
      </w:tr>
      <w:tr w:rsidR="00BE690F" w:rsidRPr="00641108" w14:paraId="60595D56" w14:textId="77777777" w:rsidTr="0050242C">
        <w:trPr>
          <w:trHeight w:val="347"/>
          <w:jc w:val="center"/>
        </w:trPr>
        <w:tc>
          <w:tcPr>
            <w:tcW w:w="4608" w:type="dxa"/>
            <w:vAlign w:val="center"/>
          </w:tcPr>
          <w:p w14:paraId="76175FCF" w14:textId="2F9087C3" w:rsidR="00BE690F" w:rsidRPr="00641108" w:rsidRDefault="00BE690F">
            <w:pPr>
              <w:pStyle w:val="TableParagraph"/>
              <w:spacing w:line="280" w:lineRule="exact"/>
              <w:ind w:left="1923" w:right="308" w:hanging="1586"/>
              <w:jc w:val="left"/>
            </w:pPr>
          </w:p>
        </w:tc>
        <w:tc>
          <w:tcPr>
            <w:tcW w:w="3330" w:type="dxa"/>
            <w:vAlign w:val="center"/>
          </w:tcPr>
          <w:p w14:paraId="79C38D7F" w14:textId="56B5027B" w:rsidR="00BE690F" w:rsidRPr="00641108" w:rsidRDefault="00BE690F">
            <w:pPr>
              <w:pStyle w:val="TableParagraph"/>
              <w:ind w:left="287" w:right="279"/>
            </w:pPr>
          </w:p>
        </w:tc>
        <w:tc>
          <w:tcPr>
            <w:tcW w:w="2430" w:type="dxa"/>
            <w:vAlign w:val="center"/>
          </w:tcPr>
          <w:p w14:paraId="5E182BE8" w14:textId="792CFCD3" w:rsidR="00BE690F" w:rsidRPr="00641108" w:rsidRDefault="00BE690F">
            <w:pPr>
              <w:pStyle w:val="TableParagraph"/>
              <w:ind w:left="453" w:right="445"/>
            </w:pPr>
          </w:p>
        </w:tc>
      </w:tr>
      <w:tr w:rsidR="00BE690F" w:rsidRPr="00641108" w14:paraId="6E506EAC" w14:textId="77777777" w:rsidTr="000474DB">
        <w:trPr>
          <w:trHeight w:val="277"/>
          <w:jc w:val="center"/>
        </w:trPr>
        <w:tc>
          <w:tcPr>
            <w:tcW w:w="4608" w:type="dxa"/>
            <w:vAlign w:val="center"/>
          </w:tcPr>
          <w:p w14:paraId="5F5EA852" w14:textId="4DEC2A2E" w:rsidR="00BE690F" w:rsidRPr="00641108" w:rsidRDefault="00BE690F">
            <w:pPr>
              <w:pStyle w:val="TableParagraph"/>
              <w:spacing w:before="0" w:line="257" w:lineRule="exact"/>
              <w:ind w:left="349" w:right="340"/>
            </w:pPr>
          </w:p>
        </w:tc>
        <w:tc>
          <w:tcPr>
            <w:tcW w:w="3330" w:type="dxa"/>
            <w:vAlign w:val="center"/>
          </w:tcPr>
          <w:p w14:paraId="4D6C4A33" w14:textId="781B068B" w:rsidR="00BE690F" w:rsidRPr="00641108" w:rsidRDefault="00BE690F">
            <w:pPr>
              <w:pStyle w:val="TableParagraph"/>
              <w:spacing w:before="0" w:line="257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4E675C65" w14:textId="3FD6E88C" w:rsidR="00BE690F" w:rsidRPr="00641108" w:rsidRDefault="00BE690F">
            <w:pPr>
              <w:pStyle w:val="TableParagraph"/>
              <w:spacing w:before="0" w:line="257" w:lineRule="exact"/>
              <w:ind w:left="454" w:right="445"/>
            </w:pPr>
          </w:p>
        </w:tc>
      </w:tr>
      <w:tr w:rsidR="00BE690F" w:rsidRPr="00641108" w14:paraId="3E8D59FD" w14:textId="77777777" w:rsidTr="0050242C">
        <w:trPr>
          <w:trHeight w:val="338"/>
          <w:jc w:val="center"/>
        </w:trPr>
        <w:tc>
          <w:tcPr>
            <w:tcW w:w="4608" w:type="dxa"/>
            <w:vAlign w:val="center"/>
          </w:tcPr>
          <w:p w14:paraId="1EB2B07A" w14:textId="32A42BFC" w:rsidR="00BE690F" w:rsidRPr="00641108" w:rsidRDefault="00BE690F">
            <w:pPr>
              <w:pStyle w:val="TableParagraph"/>
              <w:spacing w:line="280" w:lineRule="exact"/>
              <w:ind w:left="1659" w:right="374" w:hanging="1262"/>
              <w:jc w:val="left"/>
            </w:pPr>
          </w:p>
        </w:tc>
        <w:tc>
          <w:tcPr>
            <w:tcW w:w="3330" w:type="dxa"/>
            <w:vAlign w:val="center"/>
          </w:tcPr>
          <w:p w14:paraId="4828F2B0" w14:textId="5F383651" w:rsidR="00BE690F" w:rsidRPr="00641108" w:rsidRDefault="00BE690F">
            <w:pPr>
              <w:pStyle w:val="TableParagraph"/>
              <w:ind w:left="287" w:right="278"/>
            </w:pPr>
          </w:p>
        </w:tc>
        <w:tc>
          <w:tcPr>
            <w:tcW w:w="2430" w:type="dxa"/>
            <w:vAlign w:val="center"/>
          </w:tcPr>
          <w:p w14:paraId="65F336E2" w14:textId="0A889E1E" w:rsidR="00BE690F" w:rsidRPr="00641108" w:rsidRDefault="00BE690F">
            <w:pPr>
              <w:pStyle w:val="TableParagraph"/>
              <w:ind w:left="453" w:right="445"/>
            </w:pPr>
          </w:p>
        </w:tc>
      </w:tr>
      <w:tr w:rsidR="00BE690F" w:rsidRPr="00641108" w14:paraId="43D8DD61" w14:textId="77777777" w:rsidTr="000474DB">
        <w:trPr>
          <w:trHeight w:val="277"/>
          <w:jc w:val="center"/>
        </w:trPr>
        <w:tc>
          <w:tcPr>
            <w:tcW w:w="4608" w:type="dxa"/>
            <w:vAlign w:val="center"/>
          </w:tcPr>
          <w:p w14:paraId="4FC2093D" w14:textId="36268C76" w:rsidR="00BE690F" w:rsidRPr="00641108" w:rsidRDefault="00BE690F">
            <w:pPr>
              <w:pStyle w:val="TableParagraph"/>
              <w:spacing w:before="0" w:line="257" w:lineRule="exact"/>
              <w:ind w:left="349" w:right="340"/>
            </w:pPr>
          </w:p>
        </w:tc>
        <w:tc>
          <w:tcPr>
            <w:tcW w:w="3330" w:type="dxa"/>
            <w:vAlign w:val="center"/>
          </w:tcPr>
          <w:p w14:paraId="61E94A31" w14:textId="7FE7611B" w:rsidR="00BE690F" w:rsidRPr="00641108" w:rsidRDefault="00BE690F">
            <w:pPr>
              <w:pStyle w:val="TableParagraph"/>
              <w:spacing w:before="0" w:line="257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4DD01C42" w14:textId="6A854BA2" w:rsidR="00BE690F" w:rsidRPr="00641108" w:rsidRDefault="00BE690F">
            <w:pPr>
              <w:pStyle w:val="TableParagraph"/>
              <w:spacing w:before="0" w:line="257" w:lineRule="exact"/>
              <w:ind w:left="453" w:right="445"/>
            </w:pPr>
          </w:p>
        </w:tc>
      </w:tr>
      <w:tr w:rsidR="00BE690F" w:rsidRPr="00641108" w14:paraId="38D581F2" w14:textId="77777777" w:rsidTr="000474DB">
        <w:trPr>
          <w:trHeight w:val="279"/>
          <w:jc w:val="center"/>
        </w:trPr>
        <w:tc>
          <w:tcPr>
            <w:tcW w:w="4608" w:type="dxa"/>
            <w:vAlign w:val="center"/>
          </w:tcPr>
          <w:p w14:paraId="71B19E10" w14:textId="16B36563" w:rsidR="00BE690F" w:rsidRPr="00641108" w:rsidRDefault="00BE690F">
            <w:pPr>
              <w:pStyle w:val="TableParagraph"/>
              <w:spacing w:line="258" w:lineRule="exact"/>
              <w:ind w:left="349" w:right="340"/>
            </w:pPr>
          </w:p>
        </w:tc>
        <w:tc>
          <w:tcPr>
            <w:tcW w:w="3330" w:type="dxa"/>
            <w:vAlign w:val="center"/>
          </w:tcPr>
          <w:p w14:paraId="4609C51F" w14:textId="7B455124" w:rsidR="00BE690F" w:rsidRPr="00641108" w:rsidRDefault="00BE690F">
            <w:pPr>
              <w:pStyle w:val="TableParagraph"/>
              <w:spacing w:line="258" w:lineRule="exact"/>
              <w:ind w:left="287" w:right="278"/>
            </w:pPr>
          </w:p>
        </w:tc>
        <w:tc>
          <w:tcPr>
            <w:tcW w:w="2430" w:type="dxa"/>
            <w:vAlign w:val="center"/>
          </w:tcPr>
          <w:p w14:paraId="7FDC1318" w14:textId="2D46CB8A" w:rsidR="00BE690F" w:rsidRPr="00641108" w:rsidRDefault="00BE690F">
            <w:pPr>
              <w:pStyle w:val="TableParagraph"/>
              <w:spacing w:line="258" w:lineRule="exact"/>
              <w:ind w:left="454" w:right="445"/>
            </w:pPr>
          </w:p>
        </w:tc>
      </w:tr>
    </w:tbl>
    <w:p w14:paraId="71E6EF10" w14:textId="77777777" w:rsidR="00BE690F" w:rsidRPr="00641108" w:rsidRDefault="00BE690F">
      <w:pPr>
        <w:pStyle w:val="BodyText"/>
        <w:rPr>
          <w:b/>
          <w:i/>
          <w:sz w:val="22"/>
          <w:szCs w:val="22"/>
        </w:rPr>
      </w:pPr>
    </w:p>
    <w:p w14:paraId="436E23F6" w14:textId="4492BFE9" w:rsidR="00BE690F" w:rsidRPr="00641108" w:rsidRDefault="006A5BDA">
      <w:pPr>
        <w:ind w:left="300"/>
        <w:rPr>
          <w:b/>
        </w:rPr>
      </w:pPr>
      <w:r w:rsidRPr="00641108">
        <w:rPr>
          <w:b/>
        </w:rPr>
        <w:t>CONTINUING EDUCATION (most recent year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3075"/>
        <w:gridCol w:w="1800"/>
        <w:gridCol w:w="1987"/>
      </w:tblGrid>
      <w:tr w:rsidR="00BE690F" w:rsidRPr="00641108" w14:paraId="1C9C1474" w14:textId="77777777" w:rsidTr="00D72BCF">
        <w:trPr>
          <w:trHeight w:val="564"/>
          <w:jc w:val="center"/>
        </w:trPr>
        <w:tc>
          <w:tcPr>
            <w:tcW w:w="3490" w:type="dxa"/>
            <w:vAlign w:val="center"/>
          </w:tcPr>
          <w:p w14:paraId="0A854BF4" w14:textId="77777777" w:rsidR="003B5435" w:rsidRPr="003B5435" w:rsidRDefault="003B5435" w:rsidP="003B5435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7366649D" w14:textId="36BF9480" w:rsidR="00BE690F" w:rsidRPr="003B5435" w:rsidRDefault="006A5BDA" w:rsidP="003B5435">
            <w:pPr>
              <w:pStyle w:val="Heading1"/>
              <w:jc w:val="center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Description</w:t>
            </w:r>
          </w:p>
          <w:p w14:paraId="3A2EC97B" w14:textId="3B73A94E" w:rsidR="00BE690F" w:rsidRPr="003B5435" w:rsidRDefault="00BE690F" w:rsidP="003B5435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14:paraId="2FF443A2" w14:textId="77777777" w:rsidR="00BE690F" w:rsidRPr="003B5435" w:rsidRDefault="006A5BDA" w:rsidP="003B5435">
            <w:pPr>
              <w:pStyle w:val="Heading1"/>
              <w:jc w:val="center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Organization</w:t>
            </w:r>
          </w:p>
        </w:tc>
        <w:tc>
          <w:tcPr>
            <w:tcW w:w="1800" w:type="dxa"/>
            <w:vAlign w:val="center"/>
          </w:tcPr>
          <w:p w14:paraId="48D3706C" w14:textId="77777777" w:rsidR="00BE690F" w:rsidRPr="003B5435" w:rsidRDefault="006A5BDA" w:rsidP="003B5435">
            <w:pPr>
              <w:pStyle w:val="Heading1"/>
              <w:jc w:val="center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Date(s)</w:t>
            </w:r>
          </w:p>
        </w:tc>
        <w:tc>
          <w:tcPr>
            <w:tcW w:w="1987" w:type="dxa"/>
            <w:vAlign w:val="center"/>
          </w:tcPr>
          <w:p w14:paraId="728CBF84" w14:textId="301503DA" w:rsidR="00BE690F" w:rsidRPr="003B5435" w:rsidRDefault="006A5BDA" w:rsidP="003B5435">
            <w:pPr>
              <w:pStyle w:val="Heading1"/>
              <w:jc w:val="center"/>
              <w:rPr>
                <w:sz w:val="22"/>
                <w:szCs w:val="22"/>
              </w:rPr>
            </w:pPr>
            <w:r w:rsidRPr="003B5435">
              <w:rPr>
                <w:sz w:val="22"/>
                <w:szCs w:val="22"/>
              </w:rPr>
              <w:t>Hours</w:t>
            </w:r>
            <w:r w:rsidR="00D72BCF" w:rsidRPr="003B5435">
              <w:rPr>
                <w:sz w:val="22"/>
                <w:szCs w:val="22"/>
              </w:rPr>
              <w:t xml:space="preserve"> (CEU, CE, CNE, or CME)</w:t>
            </w:r>
          </w:p>
        </w:tc>
      </w:tr>
      <w:tr w:rsidR="00BE690F" w:rsidRPr="00641108" w14:paraId="55C81862" w14:textId="77777777" w:rsidTr="00D72BCF">
        <w:trPr>
          <w:trHeight w:val="558"/>
          <w:jc w:val="center"/>
        </w:trPr>
        <w:tc>
          <w:tcPr>
            <w:tcW w:w="3490" w:type="dxa"/>
            <w:vAlign w:val="center"/>
          </w:tcPr>
          <w:p w14:paraId="2AC97664" w14:textId="0FFB318C" w:rsidR="00BE690F" w:rsidRPr="00641108" w:rsidRDefault="00BE690F">
            <w:pPr>
              <w:pStyle w:val="TableParagraph"/>
              <w:spacing w:before="140"/>
              <w:ind w:left="162" w:right="155"/>
            </w:pPr>
          </w:p>
        </w:tc>
        <w:tc>
          <w:tcPr>
            <w:tcW w:w="3075" w:type="dxa"/>
            <w:vAlign w:val="center"/>
          </w:tcPr>
          <w:p w14:paraId="0DCFA26A" w14:textId="32A8751E" w:rsidR="00BE690F" w:rsidRPr="00641108" w:rsidRDefault="00BE690F">
            <w:pPr>
              <w:pStyle w:val="TableParagraph"/>
              <w:spacing w:line="280" w:lineRule="exact"/>
              <w:ind w:left="1017" w:right="398" w:hanging="593"/>
              <w:jc w:val="left"/>
            </w:pPr>
          </w:p>
        </w:tc>
        <w:tc>
          <w:tcPr>
            <w:tcW w:w="1800" w:type="dxa"/>
            <w:vAlign w:val="center"/>
          </w:tcPr>
          <w:p w14:paraId="719665F1" w14:textId="03A1CEA7" w:rsidR="00BE690F" w:rsidRPr="00641108" w:rsidRDefault="00BE690F">
            <w:pPr>
              <w:pStyle w:val="TableParagraph"/>
              <w:spacing w:before="140"/>
              <w:ind w:left="435" w:right="429"/>
            </w:pPr>
          </w:p>
        </w:tc>
        <w:tc>
          <w:tcPr>
            <w:tcW w:w="1987" w:type="dxa"/>
            <w:vAlign w:val="center"/>
          </w:tcPr>
          <w:p w14:paraId="31D1B98D" w14:textId="71818C78" w:rsidR="00BE690F" w:rsidRPr="00641108" w:rsidRDefault="00BE690F">
            <w:pPr>
              <w:pStyle w:val="TableParagraph"/>
              <w:spacing w:before="140"/>
              <w:ind w:left="497" w:right="492"/>
            </w:pPr>
          </w:p>
        </w:tc>
      </w:tr>
      <w:tr w:rsidR="00BE690F" w:rsidRPr="00641108" w14:paraId="21787264" w14:textId="77777777" w:rsidTr="00D72BCF">
        <w:trPr>
          <w:trHeight w:val="556"/>
          <w:jc w:val="center"/>
        </w:trPr>
        <w:tc>
          <w:tcPr>
            <w:tcW w:w="3490" w:type="dxa"/>
            <w:vAlign w:val="center"/>
          </w:tcPr>
          <w:p w14:paraId="088363FE" w14:textId="11F6D374" w:rsidR="00BE690F" w:rsidRPr="00641108" w:rsidRDefault="00BE690F">
            <w:pPr>
              <w:pStyle w:val="TableParagraph"/>
              <w:spacing w:before="3" w:line="258" w:lineRule="exact"/>
              <w:ind w:left="162" w:right="155"/>
            </w:pPr>
          </w:p>
        </w:tc>
        <w:tc>
          <w:tcPr>
            <w:tcW w:w="3075" w:type="dxa"/>
            <w:vAlign w:val="center"/>
          </w:tcPr>
          <w:p w14:paraId="0F930308" w14:textId="451AC65B" w:rsidR="00BE690F" w:rsidRPr="00641108" w:rsidRDefault="00BE690F">
            <w:pPr>
              <w:pStyle w:val="TableParagraph"/>
              <w:spacing w:before="3" w:line="258" w:lineRule="exact"/>
              <w:ind w:left="187" w:right="180"/>
            </w:pPr>
          </w:p>
        </w:tc>
        <w:tc>
          <w:tcPr>
            <w:tcW w:w="1800" w:type="dxa"/>
            <w:vAlign w:val="center"/>
          </w:tcPr>
          <w:p w14:paraId="15E80747" w14:textId="2F387A42" w:rsidR="00BE690F" w:rsidRPr="00641108" w:rsidRDefault="00BE690F">
            <w:pPr>
              <w:pStyle w:val="TableParagraph"/>
              <w:spacing w:before="138"/>
              <w:ind w:left="435" w:right="429"/>
            </w:pPr>
          </w:p>
        </w:tc>
        <w:tc>
          <w:tcPr>
            <w:tcW w:w="1987" w:type="dxa"/>
            <w:vAlign w:val="center"/>
          </w:tcPr>
          <w:p w14:paraId="016BD935" w14:textId="24B710B7" w:rsidR="00BE690F" w:rsidRPr="00641108" w:rsidRDefault="00BE690F">
            <w:pPr>
              <w:pStyle w:val="TableParagraph"/>
              <w:spacing w:before="138"/>
              <w:ind w:left="5"/>
            </w:pPr>
          </w:p>
        </w:tc>
      </w:tr>
      <w:tr w:rsidR="00BE690F" w:rsidRPr="00641108" w14:paraId="0E7F05A3" w14:textId="77777777" w:rsidTr="00D72BCF">
        <w:trPr>
          <w:trHeight w:val="558"/>
          <w:jc w:val="center"/>
        </w:trPr>
        <w:tc>
          <w:tcPr>
            <w:tcW w:w="3490" w:type="dxa"/>
            <w:vAlign w:val="center"/>
          </w:tcPr>
          <w:p w14:paraId="24C91948" w14:textId="1E09150C" w:rsidR="00BE690F" w:rsidRPr="00641108" w:rsidRDefault="00BE690F">
            <w:pPr>
              <w:pStyle w:val="TableParagraph"/>
              <w:spacing w:line="280" w:lineRule="exact"/>
              <w:ind w:left="1196" w:right="589" w:hanging="579"/>
              <w:jc w:val="left"/>
            </w:pPr>
          </w:p>
        </w:tc>
        <w:tc>
          <w:tcPr>
            <w:tcW w:w="3075" w:type="dxa"/>
            <w:vAlign w:val="center"/>
          </w:tcPr>
          <w:p w14:paraId="51DBB1EA" w14:textId="5D793BA8" w:rsidR="00BE690F" w:rsidRPr="00641108" w:rsidRDefault="00BE690F">
            <w:pPr>
              <w:pStyle w:val="TableParagraph"/>
              <w:spacing w:before="140"/>
              <w:ind w:left="187" w:right="180"/>
            </w:pPr>
          </w:p>
        </w:tc>
        <w:tc>
          <w:tcPr>
            <w:tcW w:w="1800" w:type="dxa"/>
            <w:vAlign w:val="center"/>
          </w:tcPr>
          <w:p w14:paraId="74453C87" w14:textId="0EF2951E" w:rsidR="00BE690F" w:rsidRPr="00641108" w:rsidRDefault="00BE690F">
            <w:pPr>
              <w:pStyle w:val="TableParagraph"/>
              <w:spacing w:before="140"/>
              <w:ind w:left="435" w:right="429"/>
            </w:pPr>
          </w:p>
        </w:tc>
        <w:tc>
          <w:tcPr>
            <w:tcW w:w="1987" w:type="dxa"/>
            <w:vAlign w:val="center"/>
          </w:tcPr>
          <w:p w14:paraId="1F2FF963" w14:textId="0B4F67C2" w:rsidR="00BE690F" w:rsidRPr="00641108" w:rsidRDefault="00BE690F">
            <w:pPr>
              <w:pStyle w:val="TableParagraph"/>
              <w:spacing w:before="140"/>
              <w:ind w:left="497" w:right="492"/>
            </w:pPr>
          </w:p>
        </w:tc>
      </w:tr>
      <w:tr w:rsidR="00593A15" w:rsidRPr="00641108" w14:paraId="6D4A6A59" w14:textId="77777777" w:rsidTr="00D72BCF">
        <w:trPr>
          <w:trHeight w:val="547"/>
          <w:jc w:val="center"/>
        </w:trPr>
        <w:tc>
          <w:tcPr>
            <w:tcW w:w="8365" w:type="dxa"/>
            <w:gridSpan w:val="3"/>
            <w:vAlign w:val="center"/>
          </w:tcPr>
          <w:p w14:paraId="39439B46" w14:textId="28541405" w:rsidR="00593A15" w:rsidRPr="00593A15" w:rsidRDefault="00593A15" w:rsidP="00C743D9">
            <w:pPr>
              <w:pStyle w:val="TableParagraph"/>
              <w:spacing w:before="0"/>
              <w:rPr>
                <w:b/>
              </w:rPr>
            </w:pPr>
            <w:r w:rsidRPr="00593A15">
              <w:rPr>
                <w:b/>
              </w:rPr>
              <w:t>Total</w:t>
            </w:r>
          </w:p>
        </w:tc>
        <w:tc>
          <w:tcPr>
            <w:tcW w:w="1987" w:type="dxa"/>
            <w:vAlign w:val="center"/>
          </w:tcPr>
          <w:p w14:paraId="71A8A18C" w14:textId="004C3860" w:rsidR="00593A15" w:rsidRPr="00593A15" w:rsidRDefault="00593A15">
            <w:pPr>
              <w:pStyle w:val="TableParagraph"/>
              <w:spacing w:before="135"/>
              <w:ind w:left="497" w:right="492"/>
              <w:rPr>
                <w:b/>
              </w:rPr>
            </w:pPr>
          </w:p>
        </w:tc>
      </w:tr>
    </w:tbl>
    <w:p w14:paraId="5ADEC726" w14:textId="77777777" w:rsidR="00BE690F" w:rsidRPr="00641108" w:rsidRDefault="00BE690F">
      <w:pPr>
        <w:sectPr w:rsidR="00BE690F" w:rsidRPr="00641108">
          <w:headerReference w:type="default" r:id="rId8"/>
          <w:footerReference w:type="default" r:id="rId9"/>
          <w:pgSz w:w="12240" w:h="15840"/>
          <w:pgMar w:top="1560" w:right="700" w:bottom="1200" w:left="780" w:header="735" w:footer="1012" w:gutter="0"/>
          <w:cols w:space="720"/>
        </w:sectPr>
      </w:pPr>
    </w:p>
    <w:p w14:paraId="2F8AEF85" w14:textId="77777777" w:rsidR="00BE690F" w:rsidRPr="00641108" w:rsidRDefault="00BE690F">
      <w:pPr>
        <w:pStyle w:val="BodyText"/>
        <w:spacing w:before="10"/>
        <w:rPr>
          <w:b/>
          <w:sz w:val="22"/>
          <w:szCs w:val="22"/>
        </w:rPr>
      </w:pPr>
    </w:p>
    <w:p w14:paraId="00139EAE" w14:textId="77777777" w:rsidR="00BE690F" w:rsidRPr="00641108" w:rsidRDefault="006A5BDA">
      <w:pPr>
        <w:spacing w:before="90"/>
        <w:ind w:left="300"/>
        <w:rPr>
          <w:b/>
        </w:rPr>
      </w:pPr>
      <w:r w:rsidRPr="00641108">
        <w:rPr>
          <w:b/>
        </w:rPr>
        <w:t>TRAINING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980"/>
        <w:gridCol w:w="1710"/>
        <w:gridCol w:w="1705"/>
        <w:gridCol w:w="1625"/>
        <w:gridCol w:w="1170"/>
      </w:tblGrid>
      <w:tr w:rsidR="00BE690F" w:rsidRPr="00641108" w14:paraId="037C3E07" w14:textId="77777777" w:rsidTr="008C6A67">
        <w:trPr>
          <w:trHeight w:val="561"/>
          <w:jc w:val="center"/>
        </w:trPr>
        <w:tc>
          <w:tcPr>
            <w:tcW w:w="2160" w:type="dxa"/>
            <w:vAlign w:val="center"/>
          </w:tcPr>
          <w:p w14:paraId="0BBB3921" w14:textId="77777777" w:rsidR="00BE690F" w:rsidRPr="009551BB" w:rsidRDefault="00BE690F">
            <w:pPr>
              <w:pStyle w:val="TableParagraph"/>
              <w:spacing w:before="0"/>
              <w:jc w:val="left"/>
            </w:pPr>
          </w:p>
        </w:tc>
        <w:tc>
          <w:tcPr>
            <w:tcW w:w="1980" w:type="dxa"/>
            <w:vAlign w:val="center"/>
          </w:tcPr>
          <w:p w14:paraId="288B5825" w14:textId="77777777" w:rsidR="00BE690F" w:rsidRPr="009551BB" w:rsidRDefault="006A5BDA">
            <w:pPr>
              <w:pStyle w:val="TableParagraph"/>
              <w:spacing w:before="145"/>
              <w:ind w:left="395"/>
              <w:jc w:val="left"/>
              <w:rPr>
                <w:b/>
              </w:rPr>
            </w:pPr>
            <w:r w:rsidRPr="009551BB">
              <w:rPr>
                <w:b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04C14A92" w14:textId="77777777" w:rsidR="00BE690F" w:rsidRPr="009551BB" w:rsidRDefault="006A5BDA">
            <w:pPr>
              <w:pStyle w:val="TableParagraph"/>
              <w:spacing w:before="145"/>
              <w:ind w:left="154" w:right="145"/>
              <w:rPr>
                <w:b/>
              </w:rPr>
            </w:pPr>
            <w:r w:rsidRPr="009551BB">
              <w:rPr>
                <w:b/>
              </w:rPr>
              <w:t>Organization</w:t>
            </w:r>
          </w:p>
        </w:tc>
        <w:tc>
          <w:tcPr>
            <w:tcW w:w="1705" w:type="dxa"/>
            <w:vAlign w:val="center"/>
          </w:tcPr>
          <w:p w14:paraId="06567D1D" w14:textId="77777777" w:rsidR="00BE690F" w:rsidRPr="009551BB" w:rsidRDefault="006A5BDA">
            <w:pPr>
              <w:pStyle w:val="TableParagraph"/>
              <w:spacing w:line="280" w:lineRule="atLeast"/>
              <w:ind w:left="355" w:right="267" w:hanging="59"/>
              <w:jc w:val="left"/>
              <w:rPr>
                <w:b/>
              </w:rPr>
            </w:pPr>
            <w:r w:rsidRPr="009551BB">
              <w:rPr>
                <w:b/>
              </w:rPr>
              <w:t>Required/ Optional</w:t>
            </w:r>
          </w:p>
        </w:tc>
        <w:tc>
          <w:tcPr>
            <w:tcW w:w="1625" w:type="dxa"/>
            <w:vAlign w:val="center"/>
          </w:tcPr>
          <w:p w14:paraId="3F0A6C3F" w14:textId="5ED28B2F" w:rsidR="00BE690F" w:rsidRPr="009551BB" w:rsidRDefault="006A5BDA">
            <w:pPr>
              <w:pStyle w:val="TableParagraph"/>
              <w:spacing w:before="145"/>
              <w:ind w:left="601"/>
              <w:jc w:val="left"/>
              <w:rPr>
                <w:b/>
              </w:rPr>
            </w:pPr>
            <w:r w:rsidRPr="009551BB">
              <w:rPr>
                <w:b/>
              </w:rPr>
              <w:t>Year</w:t>
            </w:r>
            <w:r w:rsidR="00C01101">
              <w:rPr>
                <w:b/>
              </w:rPr>
              <w:t>(s)</w:t>
            </w:r>
          </w:p>
        </w:tc>
        <w:tc>
          <w:tcPr>
            <w:tcW w:w="1170" w:type="dxa"/>
            <w:vAlign w:val="center"/>
          </w:tcPr>
          <w:p w14:paraId="0DE774E5" w14:textId="01F8F67B" w:rsidR="00BE690F" w:rsidRPr="009551BB" w:rsidRDefault="006A5BDA">
            <w:pPr>
              <w:pStyle w:val="TableParagraph"/>
              <w:spacing w:line="280" w:lineRule="atLeast"/>
              <w:ind w:left="351" w:right="139" w:hanging="184"/>
              <w:jc w:val="left"/>
              <w:rPr>
                <w:b/>
              </w:rPr>
            </w:pPr>
            <w:r w:rsidRPr="009551BB">
              <w:rPr>
                <w:b/>
              </w:rPr>
              <w:t>Hour</w:t>
            </w:r>
            <w:r w:rsidR="00C01101">
              <w:rPr>
                <w:b/>
              </w:rPr>
              <w:t>(s)/</w:t>
            </w:r>
            <w:r w:rsidRPr="009551BB">
              <w:rPr>
                <w:b/>
              </w:rPr>
              <w:t xml:space="preserve"> </w:t>
            </w:r>
            <w:r w:rsidR="000A7562">
              <w:rPr>
                <w:b/>
              </w:rPr>
              <w:t>D</w:t>
            </w:r>
            <w:r w:rsidRPr="009551BB">
              <w:rPr>
                <w:b/>
              </w:rPr>
              <w:t>ay</w:t>
            </w:r>
            <w:r w:rsidR="00C01101">
              <w:rPr>
                <w:b/>
              </w:rPr>
              <w:t>(</w:t>
            </w:r>
            <w:r w:rsidRPr="009551BB">
              <w:rPr>
                <w:b/>
              </w:rPr>
              <w:t>s</w:t>
            </w:r>
            <w:r w:rsidR="00C01101">
              <w:rPr>
                <w:b/>
              </w:rPr>
              <w:t>)</w:t>
            </w:r>
          </w:p>
        </w:tc>
      </w:tr>
      <w:tr w:rsidR="009551BB" w:rsidRPr="00641108" w14:paraId="709A109B" w14:textId="77777777" w:rsidTr="008C6A67">
        <w:trPr>
          <w:trHeight w:val="558"/>
          <w:jc w:val="center"/>
        </w:trPr>
        <w:tc>
          <w:tcPr>
            <w:tcW w:w="2160" w:type="dxa"/>
            <w:vMerge w:val="restart"/>
            <w:vAlign w:val="center"/>
          </w:tcPr>
          <w:p w14:paraId="44CA20A7" w14:textId="77777777" w:rsidR="009551BB" w:rsidRPr="009551BB" w:rsidRDefault="009551BB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74515042" w14:textId="52F50D5D" w:rsidR="009551BB" w:rsidRPr="009551BB" w:rsidRDefault="009551BB" w:rsidP="00826B11">
            <w:pPr>
              <w:pStyle w:val="TableParagraph"/>
              <w:spacing w:line="244" w:lineRule="auto"/>
              <w:ind w:left="218" w:right="207" w:hanging="1"/>
              <w:rPr>
                <w:b/>
              </w:rPr>
            </w:pPr>
            <w:r w:rsidRPr="009551BB">
              <w:rPr>
                <w:b/>
              </w:rPr>
              <w:t xml:space="preserve">Public Health/Response </w:t>
            </w:r>
          </w:p>
        </w:tc>
        <w:tc>
          <w:tcPr>
            <w:tcW w:w="1980" w:type="dxa"/>
            <w:vAlign w:val="center"/>
          </w:tcPr>
          <w:p w14:paraId="6E80E2CB" w14:textId="69267D98" w:rsidR="009551BB" w:rsidRPr="009551BB" w:rsidRDefault="009551BB" w:rsidP="002F3222">
            <w:pPr>
              <w:pStyle w:val="TableParagraph"/>
              <w:spacing w:line="280" w:lineRule="exact"/>
              <w:ind w:left="221" w:right="195" w:firstLine="174"/>
            </w:pPr>
          </w:p>
        </w:tc>
        <w:tc>
          <w:tcPr>
            <w:tcW w:w="1710" w:type="dxa"/>
            <w:vAlign w:val="center"/>
          </w:tcPr>
          <w:p w14:paraId="61897876" w14:textId="04AD3273" w:rsidR="009551BB" w:rsidRPr="009551BB" w:rsidRDefault="009551BB" w:rsidP="002F3222">
            <w:pPr>
              <w:pStyle w:val="TableParagraph"/>
              <w:spacing w:before="140"/>
              <w:ind w:left="153" w:right="145"/>
            </w:pPr>
          </w:p>
        </w:tc>
        <w:tc>
          <w:tcPr>
            <w:tcW w:w="1705" w:type="dxa"/>
            <w:vAlign w:val="center"/>
          </w:tcPr>
          <w:p w14:paraId="71DF244D" w14:textId="03750D6B" w:rsidR="009551BB" w:rsidRPr="009551BB" w:rsidRDefault="009551BB" w:rsidP="00ED75B4">
            <w:pPr>
              <w:pStyle w:val="TableParagraph"/>
              <w:spacing w:before="140"/>
              <w:ind w:left="388"/>
              <w:jc w:val="left"/>
            </w:pPr>
          </w:p>
        </w:tc>
        <w:tc>
          <w:tcPr>
            <w:tcW w:w="1625" w:type="dxa"/>
            <w:vAlign w:val="center"/>
          </w:tcPr>
          <w:p w14:paraId="18808B39" w14:textId="3C9078B8" w:rsidR="009551BB" w:rsidRPr="009551BB" w:rsidRDefault="009551BB" w:rsidP="00ED75B4">
            <w:pPr>
              <w:pStyle w:val="TableParagraph"/>
              <w:spacing w:before="140"/>
              <w:ind w:left="614"/>
              <w:jc w:val="left"/>
            </w:pPr>
          </w:p>
        </w:tc>
        <w:tc>
          <w:tcPr>
            <w:tcW w:w="1170" w:type="dxa"/>
            <w:vAlign w:val="center"/>
          </w:tcPr>
          <w:p w14:paraId="1669B6E4" w14:textId="0D740330" w:rsidR="009551BB" w:rsidRPr="009551BB" w:rsidRDefault="009551BB" w:rsidP="002F3222">
            <w:pPr>
              <w:pStyle w:val="TableParagraph"/>
              <w:spacing w:before="140"/>
              <w:ind w:left="194" w:right="185"/>
            </w:pPr>
          </w:p>
        </w:tc>
      </w:tr>
      <w:tr w:rsidR="009551BB" w:rsidRPr="00641108" w14:paraId="59553417" w14:textId="77777777" w:rsidTr="008C6A67">
        <w:trPr>
          <w:trHeight w:val="558"/>
          <w:jc w:val="center"/>
        </w:trPr>
        <w:tc>
          <w:tcPr>
            <w:tcW w:w="2160" w:type="dxa"/>
            <w:vMerge/>
            <w:vAlign w:val="center"/>
          </w:tcPr>
          <w:p w14:paraId="2F4F9CFA" w14:textId="50D6355D" w:rsidR="009551BB" w:rsidRPr="009551BB" w:rsidRDefault="009551BB">
            <w:pPr>
              <w:pStyle w:val="TableParagraph"/>
              <w:spacing w:line="244" w:lineRule="auto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1C45E8BB" w14:textId="36AB01D5" w:rsidR="009551BB" w:rsidRPr="009551BB" w:rsidRDefault="009551BB" w:rsidP="002F3222">
            <w:pPr>
              <w:pStyle w:val="TableParagraph"/>
              <w:spacing w:line="280" w:lineRule="exact"/>
              <w:ind w:left="221" w:right="195" w:firstLine="174"/>
            </w:pPr>
          </w:p>
        </w:tc>
        <w:tc>
          <w:tcPr>
            <w:tcW w:w="1710" w:type="dxa"/>
            <w:vAlign w:val="center"/>
          </w:tcPr>
          <w:p w14:paraId="40FE1378" w14:textId="59722776" w:rsidR="009551BB" w:rsidRPr="009551BB" w:rsidRDefault="009551BB" w:rsidP="002F3222">
            <w:pPr>
              <w:pStyle w:val="TableParagraph"/>
              <w:spacing w:before="140"/>
              <w:ind w:left="153" w:right="145"/>
            </w:pPr>
          </w:p>
        </w:tc>
        <w:tc>
          <w:tcPr>
            <w:tcW w:w="1705" w:type="dxa"/>
            <w:vAlign w:val="center"/>
          </w:tcPr>
          <w:p w14:paraId="6E3DABA5" w14:textId="0B60C6F7" w:rsidR="009551BB" w:rsidRPr="009551BB" w:rsidRDefault="009551BB" w:rsidP="00ED75B4">
            <w:pPr>
              <w:pStyle w:val="TableParagraph"/>
              <w:spacing w:before="140"/>
              <w:ind w:left="388"/>
              <w:jc w:val="left"/>
            </w:pPr>
          </w:p>
        </w:tc>
        <w:tc>
          <w:tcPr>
            <w:tcW w:w="1625" w:type="dxa"/>
            <w:vAlign w:val="center"/>
          </w:tcPr>
          <w:p w14:paraId="4EEEDCF7" w14:textId="1ABDB731" w:rsidR="009551BB" w:rsidRPr="009551BB" w:rsidRDefault="009551BB" w:rsidP="00ED75B4">
            <w:pPr>
              <w:pStyle w:val="TableParagraph"/>
              <w:spacing w:before="140"/>
              <w:ind w:left="614"/>
              <w:jc w:val="left"/>
            </w:pPr>
          </w:p>
        </w:tc>
        <w:tc>
          <w:tcPr>
            <w:tcW w:w="1170" w:type="dxa"/>
            <w:vAlign w:val="center"/>
          </w:tcPr>
          <w:p w14:paraId="3C9FCBAB" w14:textId="7B2994E2" w:rsidR="009551BB" w:rsidRPr="009551BB" w:rsidRDefault="009551BB" w:rsidP="002F3222">
            <w:pPr>
              <w:pStyle w:val="TableParagraph"/>
              <w:spacing w:before="140"/>
              <w:ind w:left="194" w:right="185"/>
            </w:pPr>
          </w:p>
        </w:tc>
      </w:tr>
      <w:tr w:rsidR="009551BB" w:rsidRPr="00641108" w14:paraId="15DEE1A8" w14:textId="77777777" w:rsidTr="008C6A67">
        <w:trPr>
          <w:trHeight w:val="836"/>
          <w:jc w:val="center"/>
        </w:trPr>
        <w:tc>
          <w:tcPr>
            <w:tcW w:w="2160" w:type="dxa"/>
            <w:vMerge/>
            <w:vAlign w:val="center"/>
          </w:tcPr>
          <w:p w14:paraId="34BC2F72" w14:textId="77777777" w:rsidR="009551BB" w:rsidRPr="009551BB" w:rsidRDefault="009551BB"/>
        </w:tc>
        <w:tc>
          <w:tcPr>
            <w:tcW w:w="1980" w:type="dxa"/>
            <w:vAlign w:val="center"/>
          </w:tcPr>
          <w:p w14:paraId="4DB92B39" w14:textId="0541AA40" w:rsidR="009551BB" w:rsidRPr="009551BB" w:rsidRDefault="009551BB" w:rsidP="002F3222">
            <w:pPr>
              <w:pStyle w:val="TableParagraph"/>
              <w:spacing w:line="258" w:lineRule="exact"/>
              <w:ind w:left="114" w:right="103"/>
            </w:pPr>
          </w:p>
        </w:tc>
        <w:tc>
          <w:tcPr>
            <w:tcW w:w="1710" w:type="dxa"/>
            <w:vAlign w:val="center"/>
          </w:tcPr>
          <w:p w14:paraId="72535BD3" w14:textId="432D0E60" w:rsidR="009551BB" w:rsidRPr="009551BB" w:rsidRDefault="009551BB" w:rsidP="002F3222">
            <w:pPr>
              <w:pStyle w:val="TableParagraph"/>
              <w:spacing w:before="0"/>
              <w:ind w:left="153" w:right="145"/>
            </w:pPr>
          </w:p>
        </w:tc>
        <w:tc>
          <w:tcPr>
            <w:tcW w:w="1705" w:type="dxa"/>
            <w:vAlign w:val="center"/>
          </w:tcPr>
          <w:p w14:paraId="4C86DB95" w14:textId="328D4A66" w:rsidR="009551BB" w:rsidRPr="009551BB" w:rsidRDefault="009551BB" w:rsidP="00ED75B4">
            <w:pPr>
              <w:pStyle w:val="TableParagraph"/>
              <w:spacing w:before="0"/>
              <w:ind w:left="388"/>
              <w:jc w:val="left"/>
            </w:pPr>
          </w:p>
        </w:tc>
        <w:tc>
          <w:tcPr>
            <w:tcW w:w="1625" w:type="dxa"/>
            <w:vAlign w:val="center"/>
          </w:tcPr>
          <w:p w14:paraId="3CD060E5" w14:textId="716BF681" w:rsidR="009551BB" w:rsidRPr="009551BB" w:rsidRDefault="009551BB" w:rsidP="00ED75B4">
            <w:pPr>
              <w:pStyle w:val="TableParagraph"/>
              <w:spacing w:before="0"/>
              <w:ind w:left="614"/>
              <w:jc w:val="left"/>
            </w:pPr>
          </w:p>
        </w:tc>
        <w:tc>
          <w:tcPr>
            <w:tcW w:w="1170" w:type="dxa"/>
            <w:vAlign w:val="center"/>
          </w:tcPr>
          <w:p w14:paraId="31B207B8" w14:textId="55DCAFB1" w:rsidR="009551BB" w:rsidRPr="009551BB" w:rsidRDefault="009551BB" w:rsidP="002F3222">
            <w:pPr>
              <w:pStyle w:val="TableParagraph"/>
              <w:spacing w:before="0"/>
              <w:ind w:left="194" w:right="185"/>
            </w:pPr>
          </w:p>
        </w:tc>
      </w:tr>
      <w:tr w:rsidR="005861AB" w:rsidRPr="00641108" w14:paraId="1775A0BD" w14:textId="77777777" w:rsidTr="008C6A67">
        <w:trPr>
          <w:trHeight w:val="841"/>
          <w:jc w:val="center"/>
        </w:trPr>
        <w:tc>
          <w:tcPr>
            <w:tcW w:w="2160" w:type="dxa"/>
            <w:vMerge w:val="restart"/>
            <w:vAlign w:val="center"/>
          </w:tcPr>
          <w:p w14:paraId="2283AC45" w14:textId="1E0E95F5" w:rsidR="005861AB" w:rsidRPr="009551BB" w:rsidRDefault="005861AB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  <w:r w:rsidRPr="009551BB">
              <w:rPr>
                <w:b/>
              </w:rPr>
              <w:t xml:space="preserve">Non-Public Health/Response </w:t>
            </w:r>
          </w:p>
        </w:tc>
        <w:tc>
          <w:tcPr>
            <w:tcW w:w="1980" w:type="dxa"/>
            <w:vAlign w:val="center"/>
          </w:tcPr>
          <w:p w14:paraId="30749C6C" w14:textId="0E4D0AD2" w:rsidR="005861AB" w:rsidRPr="009551BB" w:rsidRDefault="005861AB" w:rsidP="002F3222">
            <w:pPr>
              <w:pStyle w:val="TableParagraph"/>
              <w:spacing w:before="2" w:line="280" w:lineRule="exact"/>
              <w:ind w:left="166" w:right="152" w:hanging="3"/>
            </w:pPr>
          </w:p>
        </w:tc>
        <w:tc>
          <w:tcPr>
            <w:tcW w:w="1710" w:type="dxa"/>
            <w:vAlign w:val="center"/>
          </w:tcPr>
          <w:p w14:paraId="49AC9715" w14:textId="3CA4D4E2" w:rsidR="005861AB" w:rsidRPr="009551BB" w:rsidRDefault="005861AB" w:rsidP="002F3222">
            <w:pPr>
              <w:pStyle w:val="TableParagraph"/>
              <w:spacing w:before="0"/>
              <w:ind w:left="153" w:right="145"/>
            </w:pPr>
          </w:p>
        </w:tc>
        <w:tc>
          <w:tcPr>
            <w:tcW w:w="1705" w:type="dxa"/>
            <w:vAlign w:val="center"/>
          </w:tcPr>
          <w:p w14:paraId="3FEDBAED" w14:textId="1A87BD97" w:rsidR="005861AB" w:rsidRPr="009551BB" w:rsidRDefault="005861AB" w:rsidP="00ED75B4">
            <w:pPr>
              <w:pStyle w:val="TableParagraph"/>
              <w:spacing w:before="0"/>
              <w:ind w:left="388"/>
              <w:jc w:val="left"/>
            </w:pPr>
          </w:p>
        </w:tc>
        <w:tc>
          <w:tcPr>
            <w:tcW w:w="1625" w:type="dxa"/>
            <w:vAlign w:val="center"/>
          </w:tcPr>
          <w:p w14:paraId="226A28CB" w14:textId="64811B60" w:rsidR="005861AB" w:rsidRPr="009551BB" w:rsidRDefault="005861AB" w:rsidP="00ED75B4">
            <w:pPr>
              <w:pStyle w:val="TableParagraph"/>
              <w:spacing w:before="0"/>
              <w:ind w:left="614"/>
              <w:jc w:val="left"/>
            </w:pPr>
          </w:p>
        </w:tc>
        <w:tc>
          <w:tcPr>
            <w:tcW w:w="1170" w:type="dxa"/>
            <w:vAlign w:val="center"/>
          </w:tcPr>
          <w:p w14:paraId="216E1703" w14:textId="480423B1" w:rsidR="005861AB" w:rsidRPr="009551BB" w:rsidRDefault="005861AB" w:rsidP="002F3222">
            <w:pPr>
              <w:pStyle w:val="TableParagraph"/>
              <w:spacing w:before="0"/>
              <w:ind w:left="194" w:right="185"/>
            </w:pPr>
          </w:p>
        </w:tc>
      </w:tr>
      <w:tr w:rsidR="00B74C9D" w:rsidRPr="00641108" w14:paraId="143CAEAC" w14:textId="77777777" w:rsidTr="008C6A67">
        <w:trPr>
          <w:trHeight w:val="841"/>
          <w:jc w:val="center"/>
        </w:trPr>
        <w:tc>
          <w:tcPr>
            <w:tcW w:w="2160" w:type="dxa"/>
            <w:vMerge/>
            <w:vAlign w:val="center"/>
          </w:tcPr>
          <w:p w14:paraId="2A209DAA" w14:textId="77777777" w:rsidR="00B74C9D" w:rsidRPr="009551BB" w:rsidRDefault="00B74C9D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404D5E19" w14:textId="61DA13C4" w:rsidR="00B74C9D" w:rsidRPr="00B74C9D" w:rsidRDefault="00B74C9D" w:rsidP="002F3222">
            <w:pPr>
              <w:pStyle w:val="TableParagraph"/>
              <w:spacing w:before="2" w:line="280" w:lineRule="exact"/>
              <w:ind w:left="166" w:right="152" w:hanging="3"/>
            </w:pPr>
          </w:p>
        </w:tc>
        <w:tc>
          <w:tcPr>
            <w:tcW w:w="1710" w:type="dxa"/>
            <w:vAlign w:val="center"/>
          </w:tcPr>
          <w:p w14:paraId="731FA8AA" w14:textId="06353793" w:rsidR="00B74C9D" w:rsidRPr="00B74C9D" w:rsidRDefault="00B74C9D" w:rsidP="002F3222">
            <w:pPr>
              <w:pStyle w:val="TableParagraph"/>
              <w:spacing w:before="6"/>
            </w:pPr>
          </w:p>
        </w:tc>
        <w:tc>
          <w:tcPr>
            <w:tcW w:w="1705" w:type="dxa"/>
            <w:vAlign w:val="center"/>
          </w:tcPr>
          <w:p w14:paraId="20967BD1" w14:textId="42A1AF0F" w:rsidR="00B74C9D" w:rsidRPr="00B74C9D" w:rsidDel="00B74C9D" w:rsidRDefault="00B74C9D" w:rsidP="00ED75B4">
            <w:pPr>
              <w:pStyle w:val="TableParagraph"/>
              <w:spacing w:before="6"/>
            </w:pPr>
          </w:p>
        </w:tc>
        <w:tc>
          <w:tcPr>
            <w:tcW w:w="1625" w:type="dxa"/>
            <w:vAlign w:val="center"/>
          </w:tcPr>
          <w:p w14:paraId="4818D6B8" w14:textId="4FC5B62E" w:rsidR="00B74C9D" w:rsidRPr="00B74C9D" w:rsidRDefault="00B74C9D" w:rsidP="00B74C9D">
            <w:pPr>
              <w:pStyle w:val="TableParagraph"/>
              <w:spacing w:before="6"/>
            </w:pPr>
          </w:p>
        </w:tc>
        <w:tc>
          <w:tcPr>
            <w:tcW w:w="1170" w:type="dxa"/>
            <w:vAlign w:val="center"/>
          </w:tcPr>
          <w:p w14:paraId="7BF229DB" w14:textId="6EEAD37B" w:rsidR="00B74C9D" w:rsidRPr="00B74C9D" w:rsidRDefault="00B74C9D" w:rsidP="002F3222">
            <w:pPr>
              <w:pStyle w:val="TableParagraph"/>
              <w:spacing w:before="6"/>
            </w:pPr>
          </w:p>
        </w:tc>
      </w:tr>
      <w:tr w:rsidR="00B74C9D" w:rsidRPr="00641108" w14:paraId="3AB60C3F" w14:textId="77777777" w:rsidTr="008C6A67">
        <w:trPr>
          <w:trHeight w:val="841"/>
          <w:jc w:val="center"/>
        </w:trPr>
        <w:tc>
          <w:tcPr>
            <w:tcW w:w="2160" w:type="dxa"/>
            <w:vMerge/>
            <w:vAlign w:val="center"/>
          </w:tcPr>
          <w:p w14:paraId="1617A762" w14:textId="77777777" w:rsidR="00B74C9D" w:rsidRPr="009551BB" w:rsidRDefault="00B74C9D">
            <w:pPr>
              <w:pStyle w:val="TableParagraph"/>
              <w:spacing w:line="280" w:lineRule="atLeast"/>
              <w:ind w:left="218" w:right="207" w:hanging="1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247D1E0A" w14:textId="41C00E8B" w:rsidR="00B74C9D" w:rsidRPr="00B74C9D" w:rsidRDefault="00B74C9D" w:rsidP="002F3222">
            <w:pPr>
              <w:pStyle w:val="TableParagraph"/>
              <w:spacing w:before="2" w:line="280" w:lineRule="exact"/>
              <w:ind w:left="166" w:right="152" w:hanging="3"/>
            </w:pPr>
          </w:p>
        </w:tc>
        <w:tc>
          <w:tcPr>
            <w:tcW w:w="1710" w:type="dxa"/>
            <w:vAlign w:val="center"/>
          </w:tcPr>
          <w:p w14:paraId="6EF62B63" w14:textId="7FFAC3E2" w:rsidR="00B74C9D" w:rsidRPr="00B74C9D" w:rsidRDefault="00B74C9D" w:rsidP="002F3222">
            <w:pPr>
              <w:pStyle w:val="TableParagraph"/>
              <w:spacing w:before="6"/>
            </w:pPr>
          </w:p>
        </w:tc>
        <w:tc>
          <w:tcPr>
            <w:tcW w:w="1705" w:type="dxa"/>
            <w:vAlign w:val="center"/>
          </w:tcPr>
          <w:p w14:paraId="74EB7949" w14:textId="5239A9B0" w:rsidR="00B74C9D" w:rsidRPr="00B74C9D" w:rsidDel="00B74C9D" w:rsidRDefault="00B74C9D" w:rsidP="00ED75B4">
            <w:pPr>
              <w:pStyle w:val="TableParagraph"/>
              <w:spacing w:before="6"/>
            </w:pPr>
          </w:p>
        </w:tc>
        <w:tc>
          <w:tcPr>
            <w:tcW w:w="1625" w:type="dxa"/>
            <w:vAlign w:val="center"/>
          </w:tcPr>
          <w:p w14:paraId="0898DD55" w14:textId="092FB70F" w:rsidR="00B74C9D" w:rsidRPr="00B74C9D" w:rsidRDefault="00B74C9D" w:rsidP="00B74C9D">
            <w:pPr>
              <w:pStyle w:val="TableParagraph"/>
              <w:spacing w:before="6"/>
            </w:pPr>
          </w:p>
        </w:tc>
        <w:tc>
          <w:tcPr>
            <w:tcW w:w="1170" w:type="dxa"/>
            <w:vAlign w:val="center"/>
          </w:tcPr>
          <w:p w14:paraId="6B6FCA70" w14:textId="068E6011" w:rsidR="00B74C9D" w:rsidRPr="00B74C9D" w:rsidRDefault="00B74C9D" w:rsidP="002F3222">
            <w:pPr>
              <w:pStyle w:val="TableParagraph"/>
              <w:spacing w:before="6"/>
            </w:pPr>
            <w:r w:rsidRPr="00B74C9D">
              <w:t xml:space="preserve"> </w:t>
            </w:r>
          </w:p>
        </w:tc>
      </w:tr>
    </w:tbl>
    <w:p w14:paraId="16A4338D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77D57748" w14:textId="7ED04C98" w:rsidR="00BA78CD" w:rsidRPr="00641108" w:rsidRDefault="006A5BDA">
      <w:pPr>
        <w:spacing w:before="1"/>
        <w:ind w:left="300"/>
        <w:rPr>
          <w:b/>
        </w:rPr>
      </w:pPr>
      <w:r w:rsidRPr="00641108">
        <w:rPr>
          <w:b/>
        </w:rPr>
        <w:t>CERTIFIC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645"/>
        <w:gridCol w:w="1976"/>
        <w:gridCol w:w="1352"/>
      </w:tblGrid>
      <w:tr w:rsidR="00BE690F" w:rsidRPr="00641108" w14:paraId="04888D51" w14:textId="77777777" w:rsidTr="00ED0D46">
        <w:trPr>
          <w:trHeight w:val="561"/>
          <w:jc w:val="center"/>
        </w:trPr>
        <w:tc>
          <w:tcPr>
            <w:tcW w:w="3374" w:type="dxa"/>
            <w:vAlign w:val="center"/>
          </w:tcPr>
          <w:p w14:paraId="0B375FC9" w14:textId="77777777" w:rsidR="00BE690F" w:rsidRPr="00641108" w:rsidRDefault="006A5BDA" w:rsidP="00ED0D46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Description</w:t>
            </w:r>
          </w:p>
        </w:tc>
        <w:tc>
          <w:tcPr>
            <w:tcW w:w="3645" w:type="dxa"/>
            <w:vAlign w:val="center"/>
          </w:tcPr>
          <w:p w14:paraId="66626694" w14:textId="77777777" w:rsidR="00BE690F" w:rsidRPr="00641108" w:rsidRDefault="006A5BDA" w:rsidP="00ED0D46">
            <w:pPr>
              <w:pStyle w:val="TableParagraph"/>
              <w:spacing w:before="5"/>
              <w:ind w:left="108"/>
              <w:rPr>
                <w:b/>
              </w:rPr>
            </w:pPr>
            <w:r w:rsidRPr="00641108">
              <w:rPr>
                <w:b/>
              </w:rPr>
              <w:t>Organization</w:t>
            </w:r>
          </w:p>
        </w:tc>
        <w:tc>
          <w:tcPr>
            <w:tcW w:w="1976" w:type="dxa"/>
            <w:vAlign w:val="center"/>
          </w:tcPr>
          <w:p w14:paraId="0C8E6937" w14:textId="77777777" w:rsidR="00ED0D46" w:rsidRDefault="006A5BDA" w:rsidP="00ED0D46">
            <w:pPr>
              <w:pStyle w:val="TableParagraph"/>
              <w:spacing w:line="280" w:lineRule="atLeast"/>
              <w:ind w:left="108" w:right="414"/>
              <w:rPr>
                <w:b/>
              </w:rPr>
            </w:pPr>
            <w:r w:rsidRPr="00641108">
              <w:rPr>
                <w:b/>
              </w:rPr>
              <w:t>Required</w:t>
            </w:r>
            <w:r w:rsidR="00C01101">
              <w:rPr>
                <w:b/>
              </w:rPr>
              <w:t>/</w:t>
            </w:r>
          </w:p>
          <w:p w14:paraId="68061D52" w14:textId="6F50DF2B" w:rsidR="00BE690F" w:rsidRPr="00641108" w:rsidRDefault="006A5BDA" w:rsidP="00ED0D46">
            <w:pPr>
              <w:pStyle w:val="TableParagraph"/>
              <w:spacing w:line="280" w:lineRule="atLeast"/>
              <w:ind w:left="108" w:right="414"/>
              <w:rPr>
                <w:b/>
              </w:rPr>
            </w:pPr>
            <w:r w:rsidRPr="00641108">
              <w:rPr>
                <w:b/>
              </w:rPr>
              <w:t>Optional</w:t>
            </w:r>
          </w:p>
        </w:tc>
        <w:tc>
          <w:tcPr>
            <w:tcW w:w="1352" w:type="dxa"/>
            <w:vAlign w:val="center"/>
          </w:tcPr>
          <w:p w14:paraId="4D9FBFA9" w14:textId="77777777" w:rsidR="00BE690F" w:rsidRPr="00641108" w:rsidRDefault="006A5BDA" w:rsidP="00ED0D46">
            <w:pPr>
              <w:pStyle w:val="TableParagraph"/>
              <w:spacing w:before="5"/>
              <w:ind w:left="109"/>
              <w:rPr>
                <w:b/>
              </w:rPr>
            </w:pPr>
            <w:r w:rsidRPr="00641108">
              <w:rPr>
                <w:b/>
              </w:rPr>
              <w:t>Date(s)</w:t>
            </w:r>
          </w:p>
        </w:tc>
      </w:tr>
      <w:tr w:rsidR="00BE690F" w:rsidRPr="00641108" w14:paraId="16E95B34" w14:textId="77777777" w:rsidTr="00ED0D46">
        <w:trPr>
          <w:trHeight w:val="838"/>
          <w:jc w:val="center"/>
        </w:trPr>
        <w:tc>
          <w:tcPr>
            <w:tcW w:w="3374" w:type="dxa"/>
            <w:vAlign w:val="center"/>
          </w:tcPr>
          <w:p w14:paraId="05A20484" w14:textId="4C1320E0" w:rsidR="00BE690F" w:rsidRPr="00641108" w:rsidRDefault="00BE690F">
            <w:pPr>
              <w:pStyle w:val="TableParagraph"/>
              <w:ind w:left="107"/>
              <w:jc w:val="left"/>
            </w:pPr>
          </w:p>
        </w:tc>
        <w:tc>
          <w:tcPr>
            <w:tcW w:w="3645" w:type="dxa"/>
            <w:vAlign w:val="center"/>
          </w:tcPr>
          <w:p w14:paraId="3393F640" w14:textId="14E111D0" w:rsidR="00BE690F" w:rsidRPr="00641108" w:rsidRDefault="00BE690F">
            <w:pPr>
              <w:pStyle w:val="TableParagraph"/>
              <w:spacing w:line="280" w:lineRule="exact"/>
              <w:ind w:left="108" w:right="1254"/>
              <w:jc w:val="left"/>
            </w:pPr>
          </w:p>
        </w:tc>
        <w:tc>
          <w:tcPr>
            <w:tcW w:w="1976" w:type="dxa"/>
            <w:vAlign w:val="center"/>
          </w:tcPr>
          <w:p w14:paraId="4E5AB4DD" w14:textId="19750346" w:rsidR="00BE690F" w:rsidRPr="00641108" w:rsidRDefault="00BE690F">
            <w:pPr>
              <w:pStyle w:val="TableParagraph"/>
              <w:ind w:left="108"/>
              <w:jc w:val="left"/>
            </w:pPr>
          </w:p>
        </w:tc>
        <w:tc>
          <w:tcPr>
            <w:tcW w:w="1352" w:type="dxa"/>
            <w:vAlign w:val="center"/>
          </w:tcPr>
          <w:p w14:paraId="08D9644C" w14:textId="390B5C70" w:rsidR="00BE690F" w:rsidRPr="00641108" w:rsidRDefault="00BE690F">
            <w:pPr>
              <w:pStyle w:val="TableParagraph"/>
              <w:ind w:left="109"/>
              <w:jc w:val="left"/>
            </w:pPr>
          </w:p>
        </w:tc>
      </w:tr>
      <w:tr w:rsidR="007F2A60" w:rsidRPr="00641108" w14:paraId="219CB631" w14:textId="77777777" w:rsidTr="00ED0D46">
        <w:trPr>
          <w:trHeight w:val="838"/>
          <w:jc w:val="center"/>
        </w:trPr>
        <w:tc>
          <w:tcPr>
            <w:tcW w:w="3374" w:type="dxa"/>
            <w:vAlign w:val="center"/>
          </w:tcPr>
          <w:p w14:paraId="2F86DCB7" w14:textId="03E5FD86" w:rsidR="007F2A60" w:rsidRPr="00641108" w:rsidRDefault="007F2A60" w:rsidP="00ED0D46">
            <w:pPr>
              <w:pStyle w:val="TableParagraph"/>
              <w:ind w:left="107"/>
            </w:pPr>
          </w:p>
        </w:tc>
        <w:tc>
          <w:tcPr>
            <w:tcW w:w="3645" w:type="dxa"/>
            <w:vAlign w:val="center"/>
          </w:tcPr>
          <w:p w14:paraId="63CE31F1" w14:textId="293BA013" w:rsidR="007F2A60" w:rsidRPr="00641108" w:rsidRDefault="007F2A60">
            <w:pPr>
              <w:pStyle w:val="TableParagraph"/>
              <w:spacing w:line="280" w:lineRule="exact"/>
              <w:ind w:left="108" w:right="1254"/>
              <w:jc w:val="left"/>
            </w:pPr>
          </w:p>
        </w:tc>
        <w:tc>
          <w:tcPr>
            <w:tcW w:w="1976" w:type="dxa"/>
            <w:vAlign w:val="center"/>
          </w:tcPr>
          <w:p w14:paraId="785EE61B" w14:textId="6F78BAB0" w:rsidR="007F2A60" w:rsidRPr="00641108" w:rsidRDefault="007F2A60">
            <w:pPr>
              <w:pStyle w:val="TableParagraph"/>
              <w:ind w:left="108"/>
              <w:jc w:val="left"/>
            </w:pPr>
          </w:p>
        </w:tc>
        <w:tc>
          <w:tcPr>
            <w:tcW w:w="1352" w:type="dxa"/>
            <w:vAlign w:val="center"/>
          </w:tcPr>
          <w:p w14:paraId="6BAE87CD" w14:textId="059EDE36" w:rsidR="007F2A60" w:rsidRPr="00641108" w:rsidRDefault="007F2A60">
            <w:pPr>
              <w:pStyle w:val="TableParagraph"/>
              <w:ind w:left="109"/>
              <w:jc w:val="left"/>
            </w:pPr>
          </w:p>
        </w:tc>
      </w:tr>
      <w:tr w:rsidR="007F2A60" w:rsidRPr="00641108" w14:paraId="18B6D995" w14:textId="77777777" w:rsidTr="00ED0D46">
        <w:trPr>
          <w:trHeight w:val="838"/>
          <w:jc w:val="center"/>
        </w:trPr>
        <w:tc>
          <w:tcPr>
            <w:tcW w:w="3374" w:type="dxa"/>
            <w:vAlign w:val="center"/>
          </w:tcPr>
          <w:p w14:paraId="2BCAED4B" w14:textId="3ABF833A" w:rsidR="007F2A60" w:rsidRPr="00641108" w:rsidRDefault="007F2A60">
            <w:pPr>
              <w:pStyle w:val="TableParagraph"/>
              <w:ind w:left="107"/>
              <w:jc w:val="left"/>
            </w:pPr>
          </w:p>
        </w:tc>
        <w:tc>
          <w:tcPr>
            <w:tcW w:w="3645" w:type="dxa"/>
            <w:vAlign w:val="center"/>
          </w:tcPr>
          <w:p w14:paraId="22FE2945" w14:textId="601A1818" w:rsidR="007F2A60" w:rsidRPr="00641108" w:rsidRDefault="007F2A60">
            <w:pPr>
              <w:pStyle w:val="TableParagraph"/>
              <w:spacing w:line="280" w:lineRule="exact"/>
              <w:ind w:left="108" w:right="1254"/>
              <w:jc w:val="left"/>
            </w:pPr>
          </w:p>
        </w:tc>
        <w:tc>
          <w:tcPr>
            <w:tcW w:w="1976" w:type="dxa"/>
            <w:vAlign w:val="center"/>
          </w:tcPr>
          <w:p w14:paraId="0B81F970" w14:textId="641B2A42" w:rsidR="007F2A60" w:rsidRPr="00641108" w:rsidRDefault="007F2A60">
            <w:pPr>
              <w:pStyle w:val="TableParagraph"/>
              <w:ind w:left="108"/>
              <w:jc w:val="left"/>
            </w:pPr>
          </w:p>
        </w:tc>
        <w:tc>
          <w:tcPr>
            <w:tcW w:w="1352" w:type="dxa"/>
            <w:vAlign w:val="center"/>
          </w:tcPr>
          <w:p w14:paraId="144AE81A" w14:textId="01310224" w:rsidR="007F2A60" w:rsidRPr="00641108" w:rsidRDefault="007F2A60">
            <w:pPr>
              <w:pStyle w:val="TableParagraph"/>
              <w:ind w:left="109"/>
              <w:jc w:val="left"/>
            </w:pPr>
          </w:p>
        </w:tc>
      </w:tr>
    </w:tbl>
    <w:p w14:paraId="115C9816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28432E54" w14:textId="77777777" w:rsidR="00BE690F" w:rsidRPr="00641108" w:rsidRDefault="006A5BDA">
      <w:pPr>
        <w:ind w:left="300"/>
        <w:rPr>
          <w:b/>
        </w:rPr>
      </w:pPr>
      <w:r w:rsidRPr="00641108">
        <w:rPr>
          <w:b/>
        </w:rPr>
        <w:t>LICENSUR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620"/>
        <w:gridCol w:w="2070"/>
        <w:gridCol w:w="3510"/>
      </w:tblGrid>
      <w:tr w:rsidR="00BE690F" w:rsidRPr="00641108" w14:paraId="2B268C84" w14:textId="77777777" w:rsidTr="008C6A67">
        <w:trPr>
          <w:trHeight w:val="561"/>
          <w:jc w:val="center"/>
        </w:trPr>
        <w:tc>
          <w:tcPr>
            <w:tcW w:w="3150" w:type="dxa"/>
            <w:vAlign w:val="center"/>
          </w:tcPr>
          <w:p w14:paraId="3455180B" w14:textId="77777777" w:rsidR="00BE690F" w:rsidRPr="00641108" w:rsidRDefault="006A5BDA" w:rsidP="00082D51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Type</w:t>
            </w:r>
          </w:p>
        </w:tc>
        <w:tc>
          <w:tcPr>
            <w:tcW w:w="1620" w:type="dxa"/>
            <w:vAlign w:val="center"/>
          </w:tcPr>
          <w:p w14:paraId="3F883B6F" w14:textId="77777777" w:rsidR="00BE690F" w:rsidRPr="00641108" w:rsidRDefault="006A5BDA" w:rsidP="00082D51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State</w:t>
            </w:r>
          </w:p>
        </w:tc>
        <w:tc>
          <w:tcPr>
            <w:tcW w:w="2070" w:type="dxa"/>
            <w:vAlign w:val="center"/>
          </w:tcPr>
          <w:p w14:paraId="685CD834" w14:textId="77777777" w:rsidR="00BE690F" w:rsidRPr="00641108" w:rsidRDefault="006A5BDA" w:rsidP="00082D51">
            <w:pPr>
              <w:pStyle w:val="TableParagraph"/>
              <w:spacing w:before="5"/>
              <w:ind w:left="107"/>
              <w:rPr>
                <w:b/>
              </w:rPr>
            </w:pPr>
            <w:r w:rsidRPr="00641108">
              <w:rPr>
                <w:b/>
              </w:rPr>
              <w:t>Expiration Date</w:t>
            </w:r>
          </w:p>
        </w:tc>
        <w:tc>
          <w:tcPr>
            <w:tcW w:w="3510" w:type="dxa"/>
            <w:vAlign w:val="center"/>
          </w:tcPr>
          <w:p w14:paraId="4CDF3CA6" w14:textId="77777777" w:rsidR="00BE690F" w:rsidRPr="00641108" w:rsidRDefault="006A5BDA" w:rsidP="00082D51">
            <w:pPr>
              <w:pStyle w:val="TableParagraph"/>
              <w:spacing w:line="280" w:lineRule="atLeast"/>
              <w:ind w:left="107" w:right="473"/>
              <w:rPr>
                <w:b/>
              </w:rPr>
            </w:pPr>
            <w:r w:rsidRPr="00641108">
              <w:rPr>
                <w:b/>
              </w:rPr>
              <w:t># of CE Hours Required per Licensing Period</w:t>
            </w:r>
          </w:p>
        </w:tc>
      </w:tr>
      <w:tr w:rsidR="00BE690F" w:rsidRPr="00641108" w14:paraId="385CC475" w14:textId="77777777" w:rsidTr="008C6A67">
        <w:trPr>
          <w:trHeight w:val="279"/>
          <w:jc w:val="center"/>
        </w:trPr>
        <w:tc>
          <w:tcPr>
            <w:tcW w:w="3150" w:type="dxa"/>
            <w:vAlign w:val="center"/>
          </w:tcPr>
          <w:p w14:paraId="00E96020" w14:textId="1BE70609" w:rsidR="00BE690F" w:rsidRPr="00641108" w:rsidRDefault="00BE690F">
            <w:pPr>
              <w:pStyle w:val="TableParagraph"/>
              <w:spacing w:line="258" w:lineRule="exact"/>
              <w:ind w:left="107"/>
              <w:jc w:val="left"/>
            </w:pPr>
          </w:p>
        </w:tc>
        <w:tc>
          <w:tcPr>
            <w:tcW w:w="1620" w:type="dxa"/>
            <w:vAlign w:val="center"/>
          </w:tcPr>
          <w:p w14:paraId="141959A2" w14:textId="08DF5187" w:rsidR="00BE690F" w:rsidRPr="00641108" w:rsidRDefault="00BE690F">
            <w:pPr>
              <w:pStyle w:val="TableParagraph"/>
              <w:spacing w:line="258" w:lineRule="exact"/>
              <w:ind w:left="107"/>
              <w:jc w:val="left"/>
            </w:pPr>
          </w:p>
        </w:tc>
        <w:tc>
          <w:tcPr>
            <w:tcW w:w="2070" w:type="dxa"/>
            <w:vAlign w:val="center"/>
          </w:tcPr>
          <w:p w14:paraId="2B906390" w14:textId="7A475BBE" w:rsidR="00BE690F" w:rsidRPr="00641108" w:rsidRDefault="00BE690F">
            <w:pPr>
              <w:pStyle w:val="TableParagraph"/>
              <w:spacing w:line="258" w:lineRule="exact"/>
              <w:ind w:left="107"/>
              <w:jc w:val="left"/>
            </w:pPr>
          </w:p>
        </w:tc>
        <w:tc>
          <w:tcPr>
            <w:tcW w:w="3510" w:type="dxa"/>
            <w:vAlign w:val="center"/>
          </w:tcPr>
          <w:p w14:paraId="5D4843C5" w14:textId="1E976E9A" w:rsidR="00BE690F" w:rsidRPr="00641108" w:rsidRDefault="00BE690F">
            <w:pPr>
              <w:pStyle w:val="TableParagraph"/>
              <w:spacing w:line="258" w:lineRule="exact"/>
              <w:ind w:left="107"/>
              <w:jc w:val="left"/>
            </w:pPr>
          </w:p>
        </w:tc>
      </w:tr>
    </w:tbl>
    <w:p w14:paraId="59E97D3E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6D768AF6" w14:textId="77777777" w:rsidR="00BE690F" w:rsidRPr="00641108" w:rsidRDefault="006A5BDA">
      <w:pPr>
        <w:spacing w:before="1"/>
        <w:ind w:left="300"/>
        <w:rPr>
          <w:b/>
        </w:rPr>
      </w:pPr>
      <w:r w:rsidRPr="00641108">
        <w:rPr>
          <w:b/>
        </w:rPr>
        <w:t>AWARDS &amp; RECOGNITION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6313"/>
        <w:gridCol w:w="1980"/>
      </w:tblGrid>
      <w:tr w:rsidR="00082D51" w:rsidRPr="00641108" w14:paraId="4B92EA78" w14:textId="77777777" w:rsidTr="00093B6F">
        <w:trPr>
          <w:trHeight w:val="561"/>
          <w:jc w:val="center"/>
        </w:trPr>
        <w:tc>
          <w:tcPr>
            <w:tcW w:w="8370" w:type="dxa"/>
            <w:gridSpan w:val="2"/>
            <w:vAlign w:val="center"/>
          </w:tcPr>
          <w:p w14:paraId="4EDCF78B" w14:textId="5F0CDC05" w:rsidR="00082D51" w:rsidRPr="00641108" w:rsidRDefault="00082D51" w:rsidP="00082D51">
            <w:pPr>
              <w:pStyle w:val="TableParagraph"/>
              <w:spacing w:before="5"/>
              <w:ind w:left="2875" w:right="2866"/>
              <w:rPr>
                <w:b/>
              </w:rPr>
            </w:pPr>
            <w:r w:rsidRPr="00641108">
              <w:rPr>
                <w:b/>
              </w:rPr>
              <w:lastRenderedPageBreak/>
              <w:t>Type</w:t>
            </w:r>
            <w:r>
              <w:rPr>
                <w:b/>
              </w:rPr>
              <w:t xml:space="preserve"> of Award/Recognition</w:t>
            </w:r>
          </w:p>
        </w:tc>
        <w:tc>
          <w:tcPr>
            <w:tcW w:w="1980" w:type="dxa"/>
            <w:vAlign w:val="center"/>
          </w:tcPr>
          <w:p w14:paraId="0E115FBF" w14:textId="77777777" w:rsidR="00082D51" w:rsidRPr="00641108" w:rsidRDefault="00082D51">
            <w:pPr>
              <w:pStyle w:val="TableParagraph"/>
              <w:spacing w:line="280" w:lineRule="atLeast"/>
              <w:ind w:left="517" w:right="486" w:firstLine="92"/>
              <w:jc w:val="left"/>
              <w:rPr>
                <w:b/>
              </w:rPr>
            </w:pPr>
            <w:r w:rsidRPr="00641108">
              <w:rPr>
                <w:b/>
              </w:rPr>
              <w:t>Year(s) Awarded</w:t>
            </w:r>
          </w:p>
        </w:tc>
      </w:tr>
      <w:tr w:rsidR="00BE690F" w:rsidRPr="00641108" w14:paraId="68282D98" w14:textId="77777777" w:rsidTr="008C6A67">
        <w:trPr>
          <w:trHeight w:val="298"/>
          <w:jc w:val="center"/>
        </w:trPr>
        <w:tc>
          <w:tcPr>
            <w:tcW w:w="2057" w:type="dxa"/>
            <w:vMerge w:val="restart"/>
            <w:vAlign w:val="center"/>
          </w:tcPr>
          <w:p w14:paraId="5E39CD64" w14:textId="77777777" w:rsidR="00BE690F" w:rsidRPr="00641108" w:rsidRDefault="006A5BDA">
            <w:pPr>
              <w:pStyle w:val="TableParagraph"/>
              <w:spacing w:before="5"/>
              <w:ind w:left="641"/>
              <w:jc w:val="left"/>
              <w:rPr>
                <w:b/>
              </w:rPr>
            </w:pPr>
            <w:r w:rsidRPr="00641108">
              <w:rPr>
                <w:b/>
              </w:rPr>
              <w:t>USPHS</w:t>
            </w:r>
          </w:p>
        </w:tc>
        <w:tc>
          <w:tcPr>
            <w:tcW w:w="6313" w:type="dxa"/>
            <w:vAlign w:val="center"/>
          </w:tcPr>
          <w:p w14:paraId="6A896053" w14:textId="327AD70C" w:rsidR="00BE690F" w:rsidRPr="00641108" w:rsidRDefault="00BE690F">
            <w:pPr>
              <w:pStyle w:val="TableParagraph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334138AE" w14:textId="2D98BDAE" w:rsidR="00BE690F" w:rsidRPr="00641108" w:rsidRDefault="00BE690F">
            <w:pPr>
              <w:pStyle w:val="TableParagraph"/>
              <w:ind w:left="112" w:right="103"/>
            </w:pPr>
          </w:p>
        </w:tc>
      </w:tr>
      <w:tr w:rsidR="00BE690F" w:rsidRPr="00641108" w14:paraId="227596D1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686A1DDF" w14:textId="77777777" w:rsidR="00BE690F" w:rsidRPr="00641108" w:rsidRDefault="00BE690F"/>
        </w:tc>
        <w:tc>
          <w:tcPr>
            <w:tcW w:w="6313" w:type="dxa"/>
            <w:vAlign w:val="center"/>
          </w:tcPr>
          <w:p w14:paraId="4A08E54E" w14:textId="57B17947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5251AD63" w14:textId="4E86740E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349132E1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427A054" w14:textId="77777777" w:rsidR="00BE690F" w:rsidRPr="00641108" w:rsidRDefault="00BE690F"/>
        </w:tc>
        <w:tc>
          <w:tcPr>
            <w:tcW w:w="6313" w:type="dxa"/>
            <w:vAlign w:val="center"/>
          </w:tcPr>
          <w:p w14:paraId="4F3E662B" w14:textId="171F2012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27E26D8B" w14:textId="201E03FE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12DD7A2D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4159C338" w14:textId="77777777" w:rsidR="00BE690F" w:rsidRPr="00641108" w:rsidRDefault="00BE690F"/>
        </w:tc>
        <w:tc>
          <w:tcPr>
            <w:tcW w:w="6313" w:type="dxa"/>
            <w:vAlign w:val="center"/>
          </w:tcPr>
          <w:p w14:paraId="2BA3213F" w14:textId="3A8BFC9E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2C3F48ED" w14:textId="27670EF8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4D6E22B4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55A4CE2A" w14:textId="77777777" w:rsidR="00BE690F" w:rsidRPr="00641108" w:rsidRDefault="00BE690F"/>
        </w:tc>
        <w:tc>
          <w:tcPr>
            <w:tcW w:w="6313" w:type="dxa"/>
            <w:vAlign w:val="center"/>
          </w:tcPr>
          <w:p w14:paraId="2E85F57B" w14:textId="7ADE0078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64272974" w14:textId="31C50577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63D5921A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5362BE2" w14:textId="77777777" w:rsidR="00BE690F" w:rsidRPr="00641108" w:rsidRDefault="00BE690F"/>
        </w:tc>
        <w:tc>
          <w:tcPr>
            <w:tcW w:w="6313" w:type="dxa"/>
            <w:vAlign w:val="center"/>
          </w:tcPr>
          <w:p w14:paraId="5A3E446F" w14:textId="6E6F6218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21D42D2B" w14:textId="421337F1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18BCEFB5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1352D43A" w14:textId="77777777" w:rsidR="00BE690F" w:rsidRPr="00641108" w:rsidRDefault="00BE690F"/>
        </w:tc>
        <w:tc>
          <w:tcPr>
            <w:tcW w:w="6313" w:type="dxa"/>
            <w:vAlign w:val="center"/>
          </w:tcPr>
          <w:p w14:paraId="6BA4744F" w14:textId="7655F0E3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1F0EE03B" w14:textId="5A073A96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26E9AD8A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2344B60B" w14:textId="77777777" w:rsidR="00BE690F" w:rsidRPr="00641108" w:rsidRDefault="00BE690F"/>
        </w:tc>
        <w:tc>
          <w:tcPr>
            <w:tcW w:w="6313" w:type="dxa"/>
            <w:vAlign w:val="center"/>
          </w:tcPr>
          <w:p w14:paraId="1E087BD2" w14:textId="625F6BB9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4682E721" w14:textId="01B4933E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BE690F" w:rsidRPr="00641108" w14:paraId="5C4C6BE4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6DB344B9" w14:textId="77777777" w:rsidR="00BE690F" w:rsidRPr="00641108" w:rsidRDefault="00BE690F"/>
        </w:tc>
        <w:tc>
          <w:tcPr>
            <w:tcW w:w="6313" w:type="dxa"/>
            <w:vAlign w:val="center"/>
          </w:tcPr>
          <w:p w14:paraId="116052E3" w14:textId="07816EBE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375894AC" w14:textId="0B8231DE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2EC8C982" w:rsidRPr="00641108" w14:paraId="27FC06E4" w14:textId="77777777" w:rsidTr="008C6A67">
        <w:trPr>
          <w:trHeight w:val="558"/>
          <w:jc w:val="center"/>
        </w:trPr>
        <w:tc>
          <w:tcPr>
            <w:tcW w:w="2057" w:type="dxa"/>
            <w:vMerge w:val="restart"/>
            <w:vAlign w:val="center"/>
          </w:tcPr>
          <w:p w14:paraId="3A08F4E2" w14:textId="77777777" w:rsidR="0050242C" w:rsidRPr="00C014DD" w:rsidRDefault="0050242C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014DD">
              <w:rPr>
                <w:b/>
                <w:sz w:val="22"/>
                <w:szCs w:val="22"/>
              </w:rPr>
              <w:t>Uniformed</w:t>
            </w:r>
          </w:p>
          <w:p w14:paraId="5DB021D0" w14:textId="04A75580" w:rsidR="0050242C" w:rsidRPr="00C014DD" w:rsidRDefault="0050242C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014DD">
              <w:rPr>
                <w:b/>
                <w:sz w:val="22"/>
                <w:szCs w:val="22"/>
              </w:rPr>
              <w:t>Services</w:t>
            </w:r>
          </w:p>
          <w:p w14:paraId="763EC135" w14:textId="095ACE4D" w:rsidR="2EC8C982" w:rsidRPr="00C014DD" w:rsidRDefault="2EC8C982" w:rsidP="0050242C">
            <w:pPr>
              <w:pStyle w:val="TableParagraph"/>
              <w:jc w:val="left"/>
              <w:rPr>
                <w:b/>
                <w:bCs/>
              </w:rPr>
            </w:pPr>
          </w:p>
          <w:p w14:paraId="2581FBFE" w14:textId="776A4BC5" w:rsidR="00CF70E4" w:rsidRPr="00C014DD" w:rsidRDefault="00CF70E4" w:rsidP="0050242C">
            <w:pPr>
              <w:pStyle w:val="TableParagraph"/>
              <w:spacing w:before="5"/>
              <w:ind w:left="291"/>
              <w:rPr>
                <w:b/>
                <w:bCs/>
              </w:rPr>
            </w:pPr>
          </w:p>
        </w:tc>
        <w:tc>
          <w:tcPr>
            <w:tcW w:w="6313" w:type="dxa"/>
            <w:vAlign w:val="center"/>
          </w:tcPr>
          <w:p w14:paraId="7CE4871C" w14:textId="1CBFB6A8" w:rsidR="2EC8C982" w:rsidRPr="00641108" w:rsidRDefault="2EC8C982" w:rsidP="2EC8C982">
            <w:pPr>
              <w:pStyle w:val="TableParagraph"/>
              <w:spacing w:line="271" w:lineRule="exact"/>
              <w:jc w:val="left"/>
            </w:pPr>
          </w:p>
        </w:tc>
        <w:tc>
          <w:tcPr>
            <w:tcW w:w="1980" w:type="dxa"/>
            <w:vAlign w:val="center"/>
          </w:tcPr>
          <w:p w14:paraId="5413EAC9" w14:textId="01CF0B47" w:rsidR="2EC8C982" w:rsidRPr="00641108" w:rsidRDefault="2EC8C982" w:rsidP="2EC8C982">
            <w:pPr>
              <w:pStyle w:val="TableParagraph"/>
            </w:pPr>
          </w:p>
        </w:tc>
      </w:tr>
      <w:tr w:rsidR="2EC8C982" w:rsidRPr="00641108" w14:paraId="090C8B07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66CEEEA9" w14:textId="77777777" w:rsidR="00783E3B" w:rsidRPr="00C014DD" w:rsidRDefault="00783E3B">
            <w:pPr>
              <w:jc w:val="center"/>
              <w:rPr>
                <w:b/>
                <w:rPrChange w:id="3" w:author="Cole, Kristen (NIH/NCI) [E]" w:date="2019-05-10T14:39:00Z">
                  <w:rPr/>
                </w:rPrChange>
              </w:rPr>
              <w:pPrChange w:id="4" w:author="Cole, Kristen (NIH/NCI) [E]" w:date="2019-05-10T14:39:00Z">
                <w:pPr/>
              </w:pPrChange>
            </w:pPr>
          </w:p>
        </w:tc>
        <w:tc>
          <w:tcPr>
            <w:tcW w:w="6313" w:type="dxa"/>
            <w:vAlign w:val="center"/>
          </w:tcPr>
          <w:p w14:paraId="5FDBD1DA" w14:textId="7EF050DF" w:rsidR="2EC8C982" w:rsidRPr="00641108" w:rsidRDefault="2EC8C982" w:rsidP="2EC8C982">
            <w:pPr>
              <w:pStyle w:val="TableParagraph"/>
              <w:spacing w:line="271" w:lineRule="exact"/>
              <w:jc w:val="left"/>
            </w:pPr>
          </w:p>
        </w:tc>
        <w:tc>
          <w:tcPr>
            <w:tcW w:w="1980" w:type="dxa"/>
            <w:vAlign w:val="center"/>
          </w:tcPr>
          <w:p w14:paraId="6B3C6118" w14:textId="645B700D" w:rsidR="2EC8C982" w:rsidRPr="00641108" w:rsidRDefault="2EC8C982" w:rsidP="2EC8C982">
            <w:pPr>
              <w:pStyle w:val="TableParagraph"/>
            </w:pPr>
          </w:p>
        </w:tc>
      </w:tr>
      <w:tr w:rsidR="2EC8C982" w:rsidRPr="00641108" w14:paraId="7B458F60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2CB58256" w14:textId="77777777" w:rsidR="00783E3B" w:rsidRPr="00C014DD" w:rsidRDefault="00783E3B">
            <w:pPr>
              <w:jc w:val="center"/>
              <w:rPr>
                <w:b/>
                <w:rPrChange w:id="5" w:author="Cole, Kristen (NIH/NCI) [E]" w:date="2019-05-10T14:39:00Z">
                  <w:rPr/>
                </w:rPrChange>
              </w:rPr>
              <w:pPrChange w:id="6" w:author="Cole, Kristen (NIH/NCI) [E]" w:date="2019-05-10T14:39:00Z">
                <w:pPr/>
              </w:pPrChange>
            </w:pPr>
          </w:p>
        </w:tc>
        <w:tc>
          <w:tcPr>
            <w:tcW w:w="6313" w:type="dxa"/>
            <w:vAlign w:val="center"/>
          </w:tcPr>
          <w:p w14:paraId="01E8FA2E" w14:textId="22E68900" w:rsidR="2EC8C982" w:rsidRPr="00641108" w:rsidRDefault="2EC8C982" w:rsidP="2EC8C982">
            <w:pPr>
              <w:pStyle w:val="TableParagraph"/>
              <w:spacing w:line="271" w:lineRule="exact"/>
              <w:jc w:val="left"/>
            </w:pPr>
          </w:p>
        </w:tc>
        <w:tc>
          <w:tcPr>
            <w:tcW w:w="1980" w:type="dxa"/>
            <w:vAlign w:val="center"/>
          </w:tcPr>
          <w:p w14:paraId="6107B676" w14:textId="01229C85" w:rsidR="2EC8C982" w:rsidRPr="00641108" w:rsidRDefault="2EC8C982" w:rsidP="2EC8C982">
            <w:pPr>
              <w:pStyle w:val="TableParagraph"/>
            </w:pPr>
          </w:p>
        </w:tc>
      </w:tr>
      <w:tr w:rsidR="2EC8C982" w:rsidRPr="00641108" w14:paraId="5F1D40F5" w14:textId="77777777" w:rsidTr="008C6A67">
        <w:trPr>
          <w:trHeight w:val="558"/>
          <w:jc w:val="center"/>
        </w:trPr>
        <w:tc>
          <w:tcPr>
            <w:tcW w:w="2057" w:type="dxa"/>
            <w:vMerge/>
            <w:vAlign w:val="center"/>
          </w:tcPr>
          <w:p w14:paraId="65004D6F" w14:textId="77777777" w:rsidR="00783E3B" w:rsidRPr="00C014DD" w:rsidRDefault="00783E3B">
            <w:pPr>
              <w:jc w:val="center"/>
              <w:rPr>
                <w:b/>
                <w:rPrChange w:id="7" w:author="Cole, Kristen (NIH/NCI) [E]" w:date="2019-05-10T14:39:00Z">
                  <w:rPr/>
                </w:rPrChange>
              </w:rPr>
              <w:pPrChange w:id="8" w:author="Cole, Kristen (NIH/NCI) [E]" w:date="2019-05-10T14:39:00Z">
                <w:pPr/>
              </w:pPrChange>
            </w:pPr>
          </w:p>
        </w:tc>
        <w:tc>
          <w:tcPr>
            <w:tcW w:w="6313" w:type="dxa"/>
            <w:vAlign w:val="center"/>
          </w:tcPr>
          <w:p w14:paraId="193C3FB2" w14:textId="27DB53CA" w:rsidR="2EC8C982" w:rsidRPr="00641108" w:rsidRDefault="2EC8C982" w:rsidP="2EC8C982">
            <w:pPr>
              <w:pStyle w:val="TableParagraph"/>
              <w:spacing w:line="271" w:lineRule="exact"/>
              <w:jc w:val="left"/>
            </w:pPr>
          </w:p>
        </w:tc>
        <w:tc>
          <w:tcPr>
            <w:tcW w:w="1980" w:type="dxa"/>
            <w:vAlign w:val="center"/>
          </w:tcPr>
          <w:p w14:paraId="62DDBFDA" w14:textId="242A2C13" w:rsidR="2EC8C982" w:rsidRPr="00641108" w:rsidRDefault="2EC8C982" w:rsidP="2EC8C982">
            <w:pPr>
              <w:pStyle w:val="TableParagraph"/>
            </w:pPr>
          </w:p>
        </w:tc>
      </w:tr>
      <w:tr w:rsidR="00BE690F" w:rsidRPr="00641108" w14:paraId="506A5378" w14:textId="77777777" w:rsidTr="008C6A67">
        <w:trPr>
          <w:trHeight w:val="558"/>
          <w:jc w:val="center"/>
        </w:trPr>
        <w:tc>
          <w:tcPr>
            <w:tcW w:w="2057" w:type="dxa"/>
            <w:vMerge w:val="restart"/>
            <w:vAlign w:val="center"/>
          </w:tcPr>
          <w:p w14:paraId="7AD3E8C2" w14:textId="2287C959" w:rsidR="00BE690F" w:rsidRPr="00C014DD" w:rsidRDefault="006A5BDA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014DD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6313" w:type="dxa"/>
            <w:vAlign w:val="center"/>
          </w:tcPr>
          <w:p w14:paraId="2E956000" w14:textId="00E9A305" w:rsidR="00BE690F" w:rsidRPr="00641108" w:rsidRDefault="00BE690F">
            <w:pPr>
              <w:pStyle w:val="TableParagraph"/>
              <w:spacing w:line="280" w:lineRule="exact"/>
              <w:ind w:left="107" w:right="702"/>
              <w:jc w:val="left"/>
            </w:pPr>
          </w:p>
        </w:tc>
        <w:tc>
          <w:tcPr>
            <w:tcW w:w="1980" w:type="dxa"/>
            <w:vAlign w:val="center"/>
          </w:tcPr>
          <w:p w14:paraId="3390ADDA" w14:textId="1E1FA4F0" w:rsidR="00BE690F" w:rsidRPr="00641108" w:rsidRDefault="00BE690F">
            <w:pPr>
              <w:pStyle w:val="TableParagraph"/>
              <w:ind w:left="112" w:right="103"/>
            </w:pPr>
          </w:p>
        </w:tc>
      </w:tr>
      <w:tr w:rsidR="00BE690F" w:rsidRPr="00641108" w14:paraId="0A0A1405" w14:textId="77777777" w:rsidTr="008C6A67">
        <w:trPr>
          <w:trHeight w:val="290"/>
          <w:jc w:val="center"/>
        </w:trPr>
        <w:tc>
          <w:tcPr>
            <w:tcW w:w="2057" w:type="dxa"/>
            <w:vMerge/>
            <w:vAlign w:val="center"/>
          </w:tcPr>
          <w:p w14:paraId="1A11032E" w14:textId="77777777" w:rsidR="00BE690F" w:rsidRPr="00C014DD" w:rsidRDefault="00BE690F">
            <w:pPr>
              <w:jc w:val="center"/>
              <w:rPr>
                <w:b/>
                <w:rPrChange w:id="9" w:author="Cole, Kristen (NIH/NCI) [E]" w:date="2019-05-10T14:39:00Z">
                  <w:rPr>
                    <w:sz w:val="2"/>
                    <w:szCs w:val="2"/>
                  </w:rPr>
                </w:rPrChange>
              </w:rPr>
              <w:pPrChange w:id="10" w:author="Cole, Kristen (NIH/NCI) [E]" w:date="2019-05-10T14:39:00Z">
                <w:pPr/>
              </w:pPrChange>
            </w:pPr>
          </w:p>
        </w:tc>
        <w:tc>
          <w:tcPr>
            <w:tcW w:w="6313" w:type="dxa"/>
            <w:vAlign w:val="center"/>
          </w:tcPr>
          <w:p w14:paraId="19B3B45C" w14:textId="3F074A2B" w:rsidR="00BE690F" w:rsidRPr="00641108" w:rsidRDefault="00BE690F">
            <w:pPr>
              <w:pStyle w:val="TableParagraph"/>
              <w:spacing w:before="0" w:line="270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1E1AED30" w14:textId="15B51915" w:rsidR="00BE690F" w:rsidRPr="00641108" w:rsidRDefault="00BE690F">
            <w:pPr>
              <w:pStyle w:val="TableParagraph"/>
              <w:spacing w:before="0" w:line="270" w:lineRule="exact"/>
              <w:ind w:left="112" w:right="103"/>
            </w:pPr>
          </w:p>
        </w:tc>
      </w:tr>
      <w:tr w:rsidR="00BE690F" w:rsidRPr="00641108" w14:paraId="1D3DEE98" w14:textId="77777777" w:rsidTr="008C6A67">
        <w:trPr>
          <w:trHeight w:val="292"/>
          <w:jc w:val="center"/>
        </w:trPr>
        <w:tc>
          <w:tcPr>
            <w:tcW w:w="2057" w:type="dxa"/>
            <w:vMerge/>
            <w:vAlign w:val="center"/>
          </w:tcPr>
          <w:p w14:paraId="3FAEC587" w14:textId="77777777" w:rsidR="00BE690F" w:rsidRPr="00C014DD" w:rsidRDefault="00BE690F" w:rsidP="008F0FF6">
            <w:pPr>
              <w:jc w:val="center"/>
              <w:rPr>
                <w:b/>
              </w:rPr>
            </w:pPr>
          </w:p>
        </w:tc>
        <w:tc>
          <w:tcPr>
            <w:tcW w:w="6313" w:type="dxa"/>
            <w:vAlign w:val="center"/>
          </w:tcPr>
          <w:p w14:paraId="2EDCB159" w14:textId="5F8FFCB7" w:rsidR="00BE690F" w:rsidRPr="00641108" w:rsidRDefault="00BE690F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638C6CFC" w14:textId="31DEDA43" w:rsidR="00BE690F" w:rsidRPr="00641108" w:rsidRDefault="00BE690F">
            <w:pPr>
              <w:pStyle w:val="TableParagraph"/>
              <w:spacing w:line="271" w:lineRule="exact"/>
              <w:ind w:left="112" w:right="103"/>
            </w:pPr>
          </w:p>
        </w:tc>
      </w:tr>
      <w:tr w:rsidR="00CF70E4" w:rsidRPr="00641108" w14:paraId="24A6F555" w14:textId="77777777" w:rsidTr="008C6A67">
        <w:trPr>
          <w:trHeight w:val="292"/>
          <w:jc w:val="center"/>
        </w:trPr>
        <w:tc>
          <w:tcPr>
            <w:tcW w:w="2057" w:type="dxa"/>
            <w:vAlign w:val="center"/>
          </w:tcPr>
          <w:p w14:paraId="1E5E780A" w14:textId="2E48CBB1" w:rsidR="00CF70E4" w:rsidRPr="00C014DD" w:rsidRDefault="00CF70E4" w:rsidP="008F0FF6">
            <w:pPr>
              <w:jc w:val="center"/>
              <w:rPr>
                <w:b/>
              </w:rPr>
            </w:pPr>
            <w:r w:rsidRPr="00C014DD">
              <w:rPr>
                <w:b/>
              </w:rPr>
              <w:t>Letter</w:t>
            </w:r>
            <w:r w:rsidR="002209EC" w:rsidRPr="00C014DD">
              <w:rPr>
                <w:b/>
              </w:rPr>
              <w:t>s</w:t>
            </w:r>
            <w:r w:rsidR="00E06F92" w:rsidRPr="00C014DD">
              <w:rPr>
                <w:b/>
              </w:rPr>
              <w:t>/Certificates</w:t>
            </w:r>
            <w:r w:rsidRPr="00C014DD">
              <w:rPr>
                <w:b/>
              </w:rPr>
              <w:t xml:space="preserve"> of Appreciation</w:t>
            </w:r>
          </w:p>
        </w:tc>
        <w:tc>
          <w:tcPr>
            <w:tcW w:w="6313" w:type="dxa"/>
            <w:vAlign w:val="center"/>
          </w:tcPr>
          <w:p w14:paraId="292FD0F4" w14:textId="77777777" w:rsidR="00CF70E4" w:rsidRPr="00641108" w:rsidRDefault="00CF70E4">
            <w:pPr>
              <w:pStyle w:val="TableParagraph"/>
              <w:spacing w:line="271" w:lineRule="exact"/>
              <w:ind w:left="107"/>
              <w:jc w:val="left"/>
            </w:pPr>
          </w:p>
        </w:tc>
        <w:tc>
          <w:tcPr>
            <w:tcW w:w="1980" w:type="dxa"/>
            <w:vAlign w:val="center"/>
          </w:tcPr>
          <w:p w14:paraId="2A6FF8C2" w14:textId="77777777" w:rsidR="00CF70E4" w:rsidRPr="00641108" w:rsidRDefault="00CF70E4">
            <w:pPr>
              <w:pStyle w:val="TableParagraph"/>
              <w:spacing w:line="271" w:lineRule="exact"/>
              <w:ind w:left="112" w:right="103"/>
            </w:pPr>
          </w:p>
        </w:tc>
      </w:tr>
    </w:tbl>
    <w:p w14:paraId="63B6B9B8" w14:textId="2AB1BE17" w:rsidR="2EC8C982" w:rsidRPr="00641108" w:rsidRDefault="2EC8C982"/>
    <w:p w14:paraId="603908F7" w14:textId="767315B7" w:rsidR="00BE690F" w:rsidRPr="00641108" w:rsidRDefault="00F06B21">
      <w:pPr>
        <w:spacing w:before="90"/>
        <w:ind w:left="300"/>
        <w:rPr>
          <w:b/>
        </w:rPr>
      </w:pPr>
      <w:r>
        <w:rPr>
          <w:b/>
        </w:rPr>
        <w:t>R</w:t>
      </w:r>
      <w:r w:rsidR="006A5BDA" w:rsidRPr="00641108">
        <w:rPr>
          <w:b/>
        </w:rPr>
        <w:t>ESPON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870"/>
        <w:gridCol w:w="3150"/>
        <w:gridCol w:w="1980"/>
      </w:tblGrid>
      <w:tr w:rsidR="00BE690F" w:rsidRPr="00641108" w14:paraId="6BF039F7" w14:textId="77777777" w:rsidTr="0049358D">
        <w:trPr>
          <w:trHeight w:val="280"/>
          <w:jc w:val="center"/>
        </w:trPr>
        <w:tc>
          <w:tcPr>
            <w:tcW w:w="1350" w:type="dxa"/>
            <w:vAlign w:val="center"/>
          </w:tcPr>
          <w:p w14:paraId="0719E3D8" w14:textId="5A0FB388" w:rsidR="00BE690F" w:rsidRPr="00641108" w:rsidRDefault="00BE690F">
            <w:pPr>
              <w:pStyle w:val="TableParagraph"/>
              <w:spacing w:before="0"/>
              <w:jc w:val="left"/>
            </w:pPr>
          </w:p>
        </w:tc>
        <w:tc>
          <w:tcPr>
            <w:tcW w:w="3870" w:type="dxa"/>
            <w:vAlign w:val="center"/>
          </w:tcPr>
          <w:p w14:paraId="07468F78" w14:textId="2C76EF63" w:rsidR="00BE690F" w:rsidRPr="00641108" w:rsidRDefault="006A5BDA">
            <w:pPr>
              <w:pStyle w:val="TableParagraph"/>
              <w:spacing w:before="5" w:line="255" w:lineRule="exact"/>
              <w:ind w:left="1513" w:right="1505"/>
              <w:rPr>
                <w:b/>
              </w:rPr>
            </w:pPr>
            <w:r w:rsidRPr="00641108">
              <w:rPr>
                <w:b/>
              </w:rPr>
              <w:t>Mission</w:t>
            </w:r>
          </w:p>
        </w:tc>
        <w:tc>
          <w:tcPr>
            <w:tcW w:w="3150" w:type="dxa"/>
            <w:vAlign w:val="center"/>
          </w:tcPr>
          <w:p w14:paraId="38FA9256" w14:textId="77777777" w:rsidR="00BE690F" w:rsidRPr="00641108" w:rsidRDefault="006A5BDA">
            <w:pPr>
              <w:pStyle w:val="TableParagraph"/>
              <w:spacing w:before="5" w:line="255" w:lineRule="exact"/>
              <w:ind w:left="527" w:right="518"/>
              <w:rPr>
                <w:b/>
              </w:rPr>
            </w:pPr>
            <w:r w:rsidRPr="00641108">
              <w:rPr>
                <w:b/>
              </w:rPr>
              <w:t>Role</w:t>
            </w:r>
          </w:p>
        </w:tc>
        <w:tc>
          <w:tcPr>
            <w:tcW w:w="1980" w:type="dxa"/>
            <w:vAlign w:val="center"/>
          </w:tcPr>
          <w:p w14:paraId="7FCCB95E" w14:textId="62A6CD92" w:rsidR="00BE690F" w:rsidRPr="00641108" w:rsidRDefault="006A5BDA">
            <w:pPr>
              <w:pStyle w:val="TableParagraph"/>
              <w:spacing w:before="5" w:line="255" w:lineRule="exact"/>
              <w:ind w:left="736"/>
              <w:jc w:val="left"/>
              <w:rPr>
                <w:b/>
              </w:rPr>
            </w:pPr>
            <w:r w:rsidRPr="00641108">
              <w:rPr>
                <w:b/>
              </w:rPr>
              <w:t>Year</w:t>
            </w:r>
            <w:r w:rsidR="00C01101">
              <w:rPr>
                <w:b/>
              </w:rPr>
              <w:t>(s)</w:t>
            </w:r>
          </w:p>
        </w:tc>
      </w:tr>
      <w:tr w:rsidR="00BE690F" w:rsidRPr="00641108" w14:paraId="2EDABEA5" w14:textId="77777777" w:rsidTr="0049358D">
        <w:trPr>
          <w:trHeight w:val="399"/>
          <w:jc w:val="center"/>
        </w:trPr>
        <w:tc>
          <w:tcPr>
            <w:tcW w:w="1350" w:type="dxa"/>
            <w:vMerge w:val="restart"/>
            <w:vAlign w:val="center"/>
          </w:tcPr>
          <w:p w14:paraId="79ECAB71" w14:textId="77777777" w:rsidR="00BE690F" w:rsidRPr="00C014DD" w:rsidRDefault="006A5BDA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014DD">
              <w:rPr>
                <w:b/>
                <w:sz w:val="22"/>
                <w:szCs w:val="22"/>
              </w:rPr>
              <w:t>USPHS</w:t>
            </w:r>
          </w:p>
        </w:tc>
        <w:tc>
          <w:tcPr>
            <w:tcW w:w="3870" w:type="dxa"/>
            <w:vAlign w:val="center"/>
          </w:tcPr>
          <w:p w14:paraId="077A11DA" w14:textId="553685E3" w:rsidR="00BE690F" w:rsidRPr="00641108" w:rsidRDefault="00BE690F">
            <w:pPr>
              <w:pStyle w:val="TableParagraph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710B9F26" w14:textId="27BB2617" w:rsidR="00BE690F" w:rsidRPr="00641108" w:rsidRDefault="00BE690F">
            <w:pPr>
              <w:pStyle w:val="TableParagraph"/>
              <w:ind w:left="527" w:right="519"/>
            </w:pPr>
          </w:p>
        </w:tc>
        <w:tc>
          <w:tcPr>
            <w:tcW w:w="1980" w:type="dxa"/>
            <w:vAlign w:val="center"/>
          </w:tcPr>
          <w:p w14:paraId="65E57588" w14:textId="51B104EA" w:rsidR="00BE690F" w:rsidRPr="00641108" w:rsidRDefault="00BE690F">
            <w:pPr>
              <w:pStyle w:val="TableParagraph"/>
              <w:ind w:left="749"/>
              <w:jc w:val="left"/>
            </w:pPr>
          </w:p>
        </w:tc>
      </w:tr>
      <w:tr w:rsidR="00BE690F" w:rsidRPr="00641108" w14:paraId="5EB4DC55" w14:textId="77777777" w:rsidTr="0049358D">
        <w:trPr>
          <w:trHeight w:val="399"/>
          <w:jc w:val="center"/>
        </w:trPr>
        <w:tc>
          <w:tcPr>
            <w:tcW w:w="1350" w:type="dxa"/>
            <w:vMerge/>
            <w:tcBorders>
              <w:top w:val="nil"/>
            </w:tcBorders>
            <w:vAlign w:val="center"/>
          </w:tcPr>
          <w:p w14:paraId="18D08A6C" w14:textId="77777777" w:rsidR="00BE690F" w:rsidRPr="00C014DD" w:rsidRDefault="00BE690F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135B19D8" w14:textId="0F166691" w:rsidR="00BE690F" w:rsidRPr="00641108" w:rsidRDefault="00BE690F">
            <w:pPr>
              <w:pStyle w:val="TableParagraph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28FB2752" w14:textId="69698F2E" w:rsidR="00BE690F" w:rsidRPr="00641108" w:rsidRDefault="00BE690F">
            <w:pPr>
              <w:pStyle w:val="TableParagraph"/>
              <w:ind w:left="527" w:right="518"/>
            </w:pPr>
          </w:p>
        </w:tc>
        <w:tc>
          <w:tcPr>
            <w:tcW w:w="1980" w:type="dxa"/>
            <w:vAlign w:val="center"/>
          </w:tcPr>
          <w:p w14:paraId="462042F0" w14:textId="11A6D4FF" w:rsidR="00BE690F" w:rsidRPr="00641108" w:rsidRDefault="00BE690F">
            <w:pPr>
              <w:pStyle w:val="TableParagraph"/>
              <w:ind w:left="749"/>
              <w:jc w:val="left"/>
            </w:pPr>
          </w:p>
        </w:tc>
      </w:tr>
      <w:tr w:rsidR="00BE690F" w:rsidRPr="00641108" w14:paraId="69DD6DDF" w14:textId="77777777" w:rsidTr="0049358D">
        <w:trPr>
          <w:trHeight w:val="399"/>
          <w:jc w:val="center"/>
        </w:trPr>
        <w:tc>
          <w:tcPr>
            <w:tcW w:w="1350" w:type="dxa"/>
            <w:vMerge/>
            <w:tcBorders>
              <w:top w:val="nil"/>
            </w:tcBorders>
            <w:vAlign w:val="center"/>
          </w:tcPr>
          <w:p w14:paraId="5B759F57" w14:textId="77777777" w:rsidR="00BE690F" w:rsidRPr="00C014DD" w:rsidRDefault="00BE690F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vAlign w:val="center"/>
          </w:tcPr>
          <w:p w14:paraId="4A6EAD1D" w14:textId="4845E2B9" w:rsidR="00BE690F" w:rsidRPr="00641108" w:rsidRDefault="00BE690F">
            <w:pPr>
              <w:pStyle w:val="TableParagraph"/>
              <w:spacing w:before="0" w:line="277" w:lineRule="exact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12F40994" w14:textId="3C17B3DD" w:rsidR="00BE690F" w:rsidRPr="00641108" w:rsidRDefault="00BE690F">
            <w:pPr>
              <w:pStyle w:val="TableParagraph"/>
              <w:ind w:left="527" w:right="518"/>
            </w:pPr>
          </w:p>
        </w:tc>
        <w:tc>
          <w:tcPr>
            <w:tcW w:w="1980" w:type="dxa"/>
            <w:vAlign w:val="center"/>
          </w:tcPr>
          <w:p w14:paraId="372036A7" w14:textId="745C0B42" w:rsidR="00BE690F" w:rsidRPr="00641108" w:rsidRDefault="00BE690F">
            <w:pPr>
              <w:pStyle w:val="TableParagraph"/>
              <w:ind w:left="749"/>
              <w:jc w:val="left"/>
            </w:pPr>
          </w:p>
        </w:tc>
      </w:tr>
      <w:tr w:rsidR="005861AB" w:rsidRPr="00641108" w14:paraId="2C45F02B" w14:textId="77777777" w:rsidTr="0049358D">
        <w:trPr>
          <w:trHeight w:val="399"/>
          <w:jc w:val="center"/>
        </w:trPr>
        <w:tc>
          <w:tcPr>
            <w:tcW w:w="1350" w:type="dxa"/>
            <w:vMerge w:val="restart"/>
            <w:vAlign w:val="center"/>
          </w:tcPr>
          <w:p w14:paraId="6ECCEF9B" w14:textId="45FA4006" w:rsidR="005861AB" w:rsidRPr="00C014DD" w:rsidRDefault="0029459C" w:rsidP="0050242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C014DD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3870" w:type="dxa"/>
            <w:vAlign w:val="center"/>
          </w:tcPr>
          <w:p w14:paraId="47110738" w14:textId="0A28EB5A" w:rsidR="005861AB" w:rsidRPr="00641108" w:rsidRDefault="005861AB">
            <w:pPr>
              <w:pStyle w:val="TableParagraph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734EB732" w14:textId="5ED97F49" w:rsidR="005861AB" w:rsidRPr="00641108" w:rsidRDefault="005861AB">
            <w:pPr>
              <w:pStyle w:val="TableParagraph"/>
              <w:ind w:left="527" w:right="519"/>
            </w:pPr>
          </w:p>
        </w:tc>
        <w:tc>
          <w:tcPr>
            <w:tcW w:w="1980" w:type="dxa"/>
            <w:vAlign w:val="center"/>
          </w:tcPr>
          <w:p w14:paraId="2DD700C9" w14:textId="58F4F812" w:rsidR="005861AB" w:rsidRPr="00641108" w:rsidRDefault="005861AB">
            <w:pPr>
              <w:pStyle w:val="TableParagraph"/>
              <w:ind w:left="749"/>
              <w:jc w:val="left"/>
            </w:pPr>
          </w:p>
        </w:tc>
      </w:tr>
      <w:tr w:rsidR="005861AB" w:rsidRPr="00641108" w14:paraId="4C5CA2FF" w14:textId="77777777" w:rsidTr="0049358D">
        <w:trPr>
          <w:trHeight w:val="399"/>
          <w:jc w:val="center"/>
        </w:trPr>
        <w:tc>
          <w:tcPr>
            <w:tcW w:w="1350" w:type="dxa"/>
            <w:vMerge/>
            <w:vAlign w:val="center"/>
          </w:tcPr>
          <w:p w14:paraId="37848007" w14:textId="77777777" w:rsidR="005861AB" w:rsidRPr="00641108" w:rsidRDefault="005861AB">
            <w:pPr>
              <w:pStyle w:val="TableParagraph"/>
              <w:spacing w:before="5"/>
              <w:ind w:left="295"/>
              <w:jc w:val="left"/>
              <w:rPr>
                <w:b/>
              </w:rPr>
            </w:pPr>
          </w:p>
        </w:tc>
        <w:tc>
          <w:tcPr>
            <w:tcW w:w="3870" w:type="dxa"/>
            <w:vAlign w:val="center"/>
          </w:tcPr>
          <w:p w14:paraId="7130633B" w14:textId="48DDC19A" w:rsidR="005861AB" w:rsidRPr="00641108" w:rsidRDefault="005861AB">
            <w:pPr>
              <w:pStyle w:val="TableParagraph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685BD4B4" w14:textId="7E58FC78" w:rsidR="005861AB" w:rsidRPr="00641108" w:rsidRDefault="005861AB">
            <w:pPr>
              <w:pStyle w:val="TableParagraph"/>
              <w:ind w:left="527" w:right="519"/>
            </w:pPr>
          </w:p>
        </w:tc>
        <w:tc>
          <w:tcPr>
            <w:tcW w:w="1980" w:type="dxa"/>
            <w:vAlign w:val="center"/>
          </w:tcPr>
          <w:p w14:paraId="25FBEA6A" w14:textId="36DA8B65" w:rsidR="005861AB" w:rsidRPr="00641108" w:rsidRDefault="005861AB">
            <w:pPr>
              <w:pStyle w:val="TableParagraph"/>
              <w:ind w:left="749"/>
              <w:jc w:val="left"/>
            </w:pPr>
          </w:p>
        </w:tc>
      </w:tr>
      <w:tr w:rsidR="005861AB" w:rsidRPr="00641108" w14:paraId="299C949C" w14:textId="77777777" w:rsidTr="0049358D">
        <w:trPr>
          <w:trHeight w:val="399"/>
          <w:jc w:val="center"/>
        </w:trPr>
        <w:tc>
          <w:tcPr>
            <w:tcW w:w="1350" w:type="dxa"/>
            <w:vMerge/>
            <w:vAlign w:val="center"/>
          </w:tcPr>
          <w:p w14:paraId="6AB2248C" w14:textId="77777777" w:rsidR="005861AB" w:rsidRPr="00641108" w:rsidRDefault="005861AB">
            <w:pPr>
              <w:pStyle w:val="TableParagraph"/>
              <w:spacing w:before="5"/>
              <w:ind w:left="295"/>
              <w:jc w:val="left"/>
              <w:rPr>
                <w:b/>
              </w:rPr>
            </w:pPr>
          </w:p>
        </w:tc>
        <w:tc>
          <w:tcPr>
            <w:tcW w:w="3870" w:type="dxa"/>
            <w:vAlign w:val="center"/>
          </w:tcPr>
          <w:p w14:paraId="4F30F68F" w14:textId="792268A5" w:rsidR="005861AB" w:rsidRPr="00641108" w:rsidRDefault="005861AB">
            <w:pPr>
              <w:pStyle w:val="TableParagraph"/>
              <w:ind w:left="107"/>
              <w:jc w:val="left"/>
            </w:pPr>
          </w:p>
        </w:tc>
        <w:tc>
          <w:tcPr>
            <w:tcW w:w="3150" w:type="dxa"/>
            <w:vAlign w:val="center"/>
          </w:tcPr>
          <w:p w14:paraId="246FB4C7" w14:textId="381582AB" w:rsidR="005861AB" w:rsidRPr="00641108" w:rsidRDefault="005861AB">
            <w:pPr>
              <w:pStyle w:val="TableParagraph"/>
              <w:ind w:left="527" w:right="519"/>
            </w:pPr>
          </w:p>
        </w:tc>
        <w:tc>
          <w:tcPr>
            <w:tcW w:w="1980" w:type="dxa"/>
            <w:vAlign w:val="center"/>
          </w:tcPr>
          <w:p w14:paraId="6C76EE30" w14:textId="2C42B65C" w:rsidR="005861AB" w:rsidRPr="00641108" w:rsidRDefault="005861AB">
            <w:pPr>
              <w:pStyle w:val="TableParagraph"/>
              <w:ind w:left="749"/>
              <w:jc w:val="left"/>
            </w:pPr>
          </w:p>
        </w:tc>
      </w:tr>
    </w:tbl>
    <w:p w14:paraId="121B7099" w14:textId="77777777" w:rsidR="00BE690F" w:rsidRPr="00641108" w:rsidRDefault="00BE690F">
      <w:pPr>
        <w:pStyle w:val="BodyText"/>
        <w:rPr>
          <w:b/>
          <w:sz w:val="22"/>
          <w:szCs w:val="22"/>
        </w:rPr>
      </w:pPr>
    </w:p>
    <w:p w14:paraId="2A2709A1" w14:textId="2017C816" w:rsidR="006860B9" w:rsidRDefault="006860B9" w:rsidP="006860B9">
      <w:pPr>
        <w:spacing w:before="1"/>
        <w:ind w:left="300"/>
        <w:rPr>
          <w:b/>
        </w:rPr>
      </w:pPr>
      <w:r w:rsidRPr="00641108">
        <w:rPr>
          <w:b/>
        </w:rPr>
        <w:t>MENTOR/MENTEE PROGRAM</w:t>
      </w:r>
      <w:r w:rsidR="004266C3">
        <w:rPr>
          <w:b/>
        </w:rPr>
        <w:t xml:space="preserve"> ACTIVITIES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Mentor/Mentee Activities"/>
      </w:tblPr>
      <w:tblGrid>
        <w:gridCol w:w="3150"/>
        <w:gridCol w:w="5400"/>
        <w:gridCol w:w="1890"/>
      </w:tblGrid>
      <w:tr w:rsidR="006860B9" w:rsidRPr="00793610" w14:paraId="1B285691" w14:textId="77777777" w:rsidTr="00E174F2">
        <w:trPr>
          <w:tblHeader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2CF9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  <w:r w:rsidRPr="00793610">
              <w:rPr>
                <w:b/>
              </w:rPr>
              <w:t>Official N-PAC Categor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0AE0" w14:textId="77777777" w:rsidR="006860B9" w:rsidRPr="00793610" w:rsidRDefault="006860B9" w:rsidP="006860B9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t>Mentor(s)/Mentee(s)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F29E" w14:textId="4920B339" w:rsidR="006860B9" w:rsidRPr="00793610" w:rsidRDefault="006860B9" w:rsidP="006860B9">
            <w:pPr>
              <w:spacing w:before="1"/>
              <w:ind w:left="300"/>
              <w:jc w:val="center"/>
              <w:rPr>
                <w:b/>
              </w:rPr>
            </w:pPr>
            <w:r w:rsidRPr="00793610">
              <w:rPr>
                <w:b/>
              </w:rPr>
              <w:t>Year</w:t>
            </w:r>
            <w:r w:rsidR="00F76DD9">
              <w:rPr>
                <w:b/>
              </w:rPr>
              <w:t>(s)</w:t>
            </w:r>
          </w:p>
        </w:tc>
      </w:tr>
      <w:tr w:rsidR="006860B9" w:rsidRPr="00793610" w14:paraId="585FAD01" w14:textId="77777777" w:rsidTr="009A18C3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B0DE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3DB1" w14:textId="317AFB51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91AF" w14:textId="03649DBC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  <w:tr w:rsidR="006860B9" w:rsidRPr="00793610" w14:paraId="4A7126BE" w14:textId="77777777" w:rsidTr="009A18C3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F5AC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C06A" w14:textId="56083182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 xml:space="preserve">Mente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928" w14:textId="36234D98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  <w:tr w:rsidR="006860B9" w:rsidRPr="00793610" w14:paraId="681D70C3" w14:textId="77777777" w:rsidTr="009A18C3"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1E3D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  <w:r w:rsidRPr="00793610">
              <w:rPr>
                <w:b/>
              </w:rPr>
              <w:t>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F47B" w14:textId="1D152B8F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>Mento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094B" w14:textId="51EE1833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  <w:tr w:rsidR="006860B9" w:rsidRPr="00793610" w14:paraId="33818881" w14:textId="77777777" w:rsidTr="009A18C3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E5F8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41F8" w14:textId="7706113F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AFFE" w14:textId="28E77130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  <w:tr w:rsidR="006860B9" w:rsidRPr="00793610" w14:paraId="2001FE77" w14:textId="77777777" w:rsidTr="009A18C3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7F8E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1106" w14:textId="043219FD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F3FC" w14:textId="2CC551FF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  <w:tr w:rsidR="006860B9" w:rsidRPr="00793610" w14:paraId="1094AD23" w14:textId="77777777" w:rsidTr="009A18C3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CEB6" w14:textId="77777777" w:rsidR="006860B9" w:rsidRPr="00793610" w:rsidRDefault="006860B9" w:rsidP="00B61E4E">
            <w:pPr>
              <w:spacing w:before="1"/>
              <w:ind w:left="300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C76E" w14:textId="3E96CE07" w:rsidR="006860B9" w:rsidRPr="006860B9" w:rsidRDefault="006860B9" w:rsidP="006860B9">
            <w:pPr>
              <w:spacing w:before="1"/>
              <w:ind w:left="300"/>
              <w:jc w:val="center"/>
            </w:pPr>
            <w:r w:rsidRPr="006860B9">
              <w:t xml:space="preserve">Mente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79FD" w14:textId="3A6AC2F0" w:rsidR="006860B9" w:rsidRPr="006860B9" w:rsidRDefault="006860B9" w:rsidP="006860B9">
            <w:pPr>
              <w:spacing w:before="1"/>
              <w:ind w:left="300"/>
              <w:jc w:val="center"/>
            </w:pPr>
          </w:p>
        </w:tc>
      </w:tr>
    </w:tbl>
    <w:p w14:paraId="6982F644" w14:textId="1E220C1D" w:rsidR="0050242C" w:rsidRDefault="006860B9">
      <w:pPr>
        <w:pStyle w:val="BodyText"/>
        <w:rPr>
          <w:b/>
          <w:sz w:val="22"/>
          <w:szCs w:val="22"/>
        </w:rPr>
      </w:pPr>
      <w:r w:rsidRPr="00793610">
        <w:rPr>
          <w:b/>
        </w:rPr>
        <w:t xml:space="preserve"> </w:t>
      </w:r>
    </w:p>
    <w:p w14:paraId="45CD0C29" w14:textId="4603DCC9" w:rsidR="00F704D7" w:rsidRDefault="00F704D7">
      <w:pPr>
        <w:pStyle w:val="BodyText"/>
        <w:rPr>
          <w:b/>
          <w:sz w:val="22"/>
          <w:szCs w:val="22"/>
        </w:rPr>
      </w:pPr>
    </w:p>
    <w:p w14:paraId="1D39DA4C" w14:textId="4F784FD4" w:rsidR="00CB0A46" w:rsidRDefault="00CB0A46">
      <w:pPr>
        <w:pStyle w:val="BodyText"/>
        <w:rPr>
          <w:b/>
          <w:sz w:val="22"/>
          <w:szCs w:val="22"/>
        </w:rPr>
      </w:pPr>
    </w:p>
    <w:p w14:paraId="559B5706" w14:textId="4366674F" w:rsidR="00CB0A46" w:rsidRDefault="00CB0A46">
      <w:pPr>
        <w:pStyle w:val="BodyText"/>
        <w:rPr>
          <w:b/>
          <w:sz w:val="22"/>
          <w:szCs w:val="22"/>
        </w:rPr>
      </w:pPr>
    </w:p>
    <w:p w14:paraId="4A960B47" w14:textId="793B8ADD" w:rsidR="00CB0A46" w:rsidRDefault="00CB0A46">
      <w:pPr>
        <w:pStyle w:val="BodyText"/>
        <w:rPr>
          <w:b/>
          <w:sz w:val="22"/>
          <w:szCs w:val="22"/>
        </w:rPr>
      </w:pPr>
    </w:p>
    <w:p w14:paraId="7C4B4BF3" w14:textId="6FAD994B" w:rsidR="00CB0A46" w:rsidRDefault="00CB0A46">
      <w:pPr>
        <w:pStyle w:val="BodyText"/>
        <w:rPr>
          <w:b/>
          <w:sz w:val="22"/>
          <w:szCs w:val="22"/>
        </w:rPr>
      </w:pPr>
    </w:p>
    <w:p w14:paraId="71DEC15D" w14:textId="77777777" w:rsidR="00CB0A46" w:rsidRPr="00641108" w:rsidRDefault="00CB0A46">
      <w:pPr>
        <w:pStyle w:val="BodyText"/>
        <w:rPr>
          <w:b/>
          <w:sz w:val="22"/>
          <w:szCs w:val="22"/>
        </w:rPr>
      </w:pPr>
    </w:p>
    <w:p w14:paraId="0A82105C" w14:textId="77777777" w:rsidR="00BE690F" w:rsidRPr="00641108" w:rsidRDefault="006A5BDA">
      <w:pPr>
        <w:ind w:left="300"/>
        <w:rPr>
          <w:b/>
        </w:rPr>
      </w:pPr>
      <w:r w:rsidRPr="00641108">
        <w:rPr>
          <w:b/>
        </w:rPr>
        <w:t>PUBLICATION(S)</w:t>
      </w:r>
    </w:p>
    <w:p w14:paraId="6902D4D0" w14:textId="152C2BA6" w:rsidR="00B264CD" w:rsidRPr="00641108" w:rsidRDefault="00B264CD" w:rsidP="00B264CD">
      <w:pPr>
        <w:pStyle w:val="ListParagraph"/>
        <w:numPr>
          <w:ilvl w:val="0"/>
          <w:numId w:val="7"/>
        </w:numPr>
        <w:tabs>
          <w:tab w:val="left" w:pos="1020"/>
        </w:tabs>
        <w:spacing w:before="5" w:line="242" w:lineRule="auto"/>
        <w:ind w:right="631"/>
      </w:pPr>
    </w:p>
    <w:p w14:paraId="783104ED" w14:textId="77777777" w:rsidR="00904167" w:rsidRDefault="00904167">
      <w:pPr>
        <w:pStyle w:val="Heading1"/>
        <w:spacing w:before="90"/>
        <w:rPr>
          <w:sz w:val="22"/>
          <w:szCs w:val="22"/>
        </w:rPr>
      </w:pPr>
    </w:p>
    <w:p w14:paraId="0B6BD5D0" w14:textId="602E725B" w:rsidR="00BE690F" w:rsidRPr="00641108" w:rsidRDefault="006A5BDA">
      <w:pPr>
        <w:pStyle w:val="Heading1"/>
        <w:spacing w:before="90"/>
        <w:rPr>
          <w:sz w:val="22"/>
          <w:szCs w:val="22"/>
        </w:rPr>
      </w:pPr>
      <w:r w:rsidRPr="00641108">
        <w:rPr>
          <w:sz w:val="22"/>
          <w:szCs w:val="22"/>
        </w:rPr>
        <w:t>PRESENTATION(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esentations"/>
      </w:tblPr>
      <w:tblGrid>
        <w:gridCol w:w="2660"/>
        <w:gridCol w:w="2086"/>
        <w:gridCol w:w="1925"/>
        <w:gridCol w:w="2012"/>
        <w:gridCol w:w="1767"/>
      </w:tblGrid>
      <w:tr w:rsidR="00FE7210" w:rsidRPr="00641108" w14:paraId="4658D1C3" w14:textId="77777777" w:rsidTr="00E174F2">
        <w:trPr>
          <w:tblHeader/>
          <w:jc w:val="center"/>
        </w:trPr>
        <w:tc>
          <w:tcPr>
            <w:tcW w:w="2660" w:type="dxa"/>
            <w:vAlign w:val="center"/>
          </w:tcPr>
          <w:p w14:paraId="4ABDBD8F" w14:textId="051E1692" w:rsidR="00226EED" w:rsidRPr="00AA3069" w:rsidRDefault="00226EED" w:rsidP="00AA3069">
            <w:pPr>
              <w:pStyle w:val="Heading1"/>
              <w:jc w:val="center"/>
              <w:rPr>
                <w:sz w:val="22"/>
                <w:szCs w:val="22"/>
              </w:rPr>
            </w:pPr>
            <w:bookmarkStart w:id="11" w:name="_Hlk7593206"/>
            <w:r w:rsidRPr="00AA3069">
              <w:rPr>
                <w:sz w:val="22"/>
                <w:szCs w:val="22"/>
              </w:rPr>
              <w:t>Presentation</w:t>
            </w:r>
            <w:r w:rsidR="00E06F92" w:rsidRPr="00AA3069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2086" w:type="dxa"/>
            <w:vAlign w:val="center"/>
          </w:tcPr>
          <w:p w14:paraId="6C1E052B" w14:textId="09BBE2E3" w:rsidR="00226EED" w:rsidRPr="00AA3069" w:rsidRDefault="00226EED" w:rsidP="00AA3069">
            <w:pPr>
              <w:pStyle w:val="Heading1"/>
              <w:jc w:val="center"/>
              <w:rPr>
                <w:sz w:val="22"/>
                <w:szCs w:val="22"/>
              </w:rPr>
            </w:pPr>
            <w:r w:rsidRPr="00AA3069">
              <w:rPr>
                <w:sz w:val="22"/>
                <w:szCs w:val="22"/>
              </w:rPr>
              <w:t>Meeting</w:t>
            </w:r>
            <w:r w:rsidR="00E06F92" w:rsidRPr="00AA3069">
              <w:rPr>
                <w:sz w:val="22"/>
                <w:szCs w:val="22"/>
              </w:rPr>
              <w:t xml:space="preserve"> Title</w:t>
            </w:r>
          </w:p>
        </w:tc>
        <w:tc>
          <w:tcPr>
            <w:tcW w:w="1925" w:type="dxa"/>
            <w:vAlign w:val="center"/>
          </w:tcPr>
          <w:p w14:paraId="56B923E1" w14:textId="07FBDD2F" w:rsidR="00226EED" w:rsidRPr="00AA3069" w:rsidRDefault="00226EED" w:rsidP="00AA3069">
            <w:pPr>
              <w:pStyle w:val="Heading1"/>
              <w:jc w:val="center"/>
              <w:rPr>
                <w:sz w:val="22"/>
                <w:szCs w:val="22"/>
              </w:rPr>
            </w:pPr>
            <w:r w:rsidRPr="00AA3069">
              <w:rPr>
                <w:sz w:val="22"/>
                <w:szCs w:val="22"/>
              </w:rPr>
              <w:t>Activity</w:t>
            </w:r>
            <w:r w:rsidR="00E06F92" w:rsidRPr="00AA3069"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2012" w:type="dxa"/>
            <w:vAlign w:val="center"/>
          </w:tcPr>
          <w:p w14:paraId="17A23FE3" w14:textId="5D38C7A2" w:rsidR="00226EED" w:rsidRPr="00AA3069" w:rsidRDefault="00226EED" w:rsidP="00AA3069">
            <w:pPr>
              <w:pStyle w:val="Heading1"/>
              <w:jc w:val="center"/>
              <w:rPr>
                <w:sz w:val="22"/>
                <w:szCs w:val="22"/>
              </w:rPr>
            </w:pPr>
            <w:r w:rsidRPr="00AA3069">
              <w:rPr>
                <w:sz w:val="22"/>
                <w:szCs w:val="22"/>
              </w:rPr>
              <w:t>Location</w:t>
            </w:r>
          </w:p>
        </w:tc>
        <w:tc>
          <w:tcPr>
            <w:tcW w:w="1767" w:type="dxa"/>
            <w:vAlign w:val="center"/>
          </w:tcPr>
          <w:p w14:paraId="4679B670" w14:textId="09D478D5" w:rsidR="00226EED" w:rsidRPr="00AA3069" w:rsidRDefault="00226EED" w:rsidP="00AA3069">
            <w:pPr>
              <w:pStyle w:val="Heading1"/>
              <w:jc w:val="center"/>
              <w:rPr>
                <w:sz w:val="22"/>
                <w:szCs w:val="22"/>
              </w:rPr>
            </w:pPr>
            <w:r w:rsidRPr="00AA3069">
              <w:rPr>
                <w:sz w:val="22"/>
                <w:szCs w:val="22"/>
              </w:rPr>
              <w:t>Date</w:t>
            </w:r>
            <w:r w:rsidR="00C01101" w:rsidRPr="00AA3069">
              <w:rPr>
                <w:sz w:val="22"/>
                <w:szCs w:val="22"/>
              </w:rPr>
              <w:t>(s)</w:t>
            </w:r>
          </w:p>
        </w:tc>
      </w:tr>
      <w:tr w:rsidR="00FE7210" w:rsidRPr="00641108" w14:paraId="323FFCBD" w14:textId="77777777" w:rsidTr="00C06F7F">
        <w:trPr>
          <w:jc w:val="center"/>
        </w:trPr>
        <w:tc>
          <w:tcPr>
            <w:tcW w:w="2660" w:type="dxa"/>
            <w:vAlign w:val="center"/>
          </w:tcPr>
          <w:p w14:paraId="5873EEF8" w14:textId="32EA579C" w:rsidR="00226EED" w:rsidRPr="00F06B21" w:rsidRDefault="00226EED">
            <w:pPr>
              <w:tabs>
                <w:tab w:val="left" w:pos="8939"/>
              </w:tabs>
              <w:spacing w:before="5" w:line="242" w:lineRule="auto"/>
              <w:ind w:right="759"/>
            </w:pPr>
          </w:p>
        </w:tc>
        <w:tc>
          <w:tcPr>
            <w:tcW w:w="2086" w:type="dxa"/>
            <w:vAlign w:val="center"/>
          </w:tcPr>
          <w:p w14:paraId="72A384B8" w14:textId="632FD3B6" w:rsidR="00226EED" w:rsidRPr="00F06B21" w:rsidRDefault="00226EED">
            <w:pPr>
              <w:tabs>
                <w:tab w:val="left" w:pos="8939"/>
              </w:tabs>
              <w:spacing w:before="5" w:line="242" w:lineRule="auto"/>
              <w:ind w:right="759"/>
            </w:pPr>
          </w:p>
        </w:tc>
        <w:tc>
          <w:tcPr>
            <w:tcW w:w="1925" w:type="dxa"/>
            <w:vAlign w:val="center"/>
          </w:tcPr>
          <w:p w14:paraId="062784E1" w14:textId="3CD9D75E" w:rsidR="00226EED" w:rsidRPr="00F06B21" w:rsidRDefault="00226EED">
            <w:pPr>
              <w:tabs>
                <w:tab w:val="left" w:pos="8939"/>
              </w:tabs>
              <w:spacing w:before="5" w:line="242" w:lineRule="auto"/>
              <w:ind w:right="759"/>
            </w:pPr>
          </w:p>
        </w:tc>
        <w:tc>
          <w:tcPr>
            <w:tcW w:w="2012" w:type="dxa"/>
            <w:vAlign w:val="center"/>
          </w:tcPr>
          <w:p w14:paraId="35214CEF" w14:textId="0C27FA5B" w:rsidR="00226EED" w:rsidRPr="00F06B21" w:rsidRDefault="00226EED">
            <w:pPr>
              <w:tabs>
                <w:tab w:val="left" w:pos="8939"/>
              </w:tabs>
              <w:spacing w:before="5" w:line="242" w:lineRule="auto"/>
              <w:ind w:right="759"/>
            </w:pPr>
          </w:p>
        </w:tc>
        <w:tc>
          <w:tcPr>
            <w:tcW w:w="1767" w:type="dxa"/>
            <w:vAlign w:val="center"/>
          </w:tcPr>
          <w:p w14:paraId="59913235" w14:textId="74BC3A4A" w:rsidR="00226EED" w:rsidRPr="00F06B21" w:rsidRDefault="00226EED">
            <w:pPr>
              <w:tabs>
                <w:tab w:val="left" w:pos="8939"/>
              </w:tabs>
              <w:spacing w:before="5" w:line="242" w:lineRule="auto"/>
              <w:ind w:right="759"/>
            </w:pPr>
          </w:p>
        </w:tc>
      </w:tr>
      <w:tr w:rsidR="00FE7210" w:rsidRPr="00641108" w14:paraId="0AF20759" w14:textId="77777777" w:rsidTr="00C06F7F">
        <w:trPr>
          <w:jc w:val="center"/>
        </w:trPr>
        <w:tc>
          <w:tcPr>
            <w:tcW w:w="2660" w:type="dxa"/>
            <w:vAlign w:val="center"/>
          </w:tcPr>
          <w:p w14:paraId="5BCF9E33" w14:textId="741522CA" w:rsidR="00226EED" w:rsidRPr="00641108" w:rsidRDefault="00226EED" w:rsidP="00F06B2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6F4E591" w14:textId="69E48D9A" w:rsidR="00226EED" w:rsidRPr="00641108" w:rsidRDefault="00226EED" w:rsidP="00F06B2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3C17B9C0" w14:textId="00192E48" w:rsidR="00226EED" w:rsidRPr="00641108" w:rsidRDefault="00226EED" w:rsidP="00F06B2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753DDEED" w14:textId="611131C2" w:rsidR="00226EED" w:rsidRPr="00641108" w:rsidRDefault="00226EED" w:rsidP="00F06B2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767" w:type="dxa"/>
            <w:vAlign w:val="center"/>
          </w:tcPr>
          <w:p w14:paraId="619E24AE" w14:textId="6BAEC2C1" w:rsidR="00226EED" w:rsidRPr="00641108" w:rsidRDefault="00226EED" w:rsidP="00F06B21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19CBAD36" w14:textId="77777777" w:rsidR="00BE690F" w:rsidRPr="00641108" w:rsidRDefault="00BE690F">
      <w:pPr>
        <w:pStyle w:val="BodyText"/>
        <w:spacing w:before="10"/>
        <w:rPr>
          <w:sz w:val="22"/>
          <w:szCs w:val="22"/>
        </w:rPr>
      </w:pPr>
    </w:p>
    <w:p w14:paraId="467CEDA3" w14:textId="6F8E4918" w:rsidR="00C5783B" w:rsidRPr="00641108" w:rsidRDefault="006A5BDA" w:rsidP="00C5783B">
      <w:pPr>
        <w:pStyle w:val="Heading1"/>
      </w:pPr>
      <w:r w:rsidRPr="00641108">
        <w:rPr>
          <w:sz w:val="22"/>
          <w:szCs w:val="22"/>
        </w:rPr>
        <w:t>CIVIC, COMMUNITY, AND VOLUNTEER</w:t>
      </w:r>
      <w:r w:rsidR="00FE7210" w:rsidRPr="00641108">
        <w:rPr>
          <w:sz w:val="22"/>
          <w:szCs w:val="22"/>
        </w:rPr>
        <w:t>/OUTSIDE</w:t>
      </w:r>
      <w:r w:rsidRPr="00641108">
        <w:rPr>
          <w:sz w:val="22"/>
          <w:szCs w:val="22"/>
        </w:rPr>
        <w:t xml:space="preserve"> ACTIVITIES (OPTIONAL)</w:t>
      </w:r>
      <w:r w:rsidRPr="00641108">
        <w:tab/>
      </w:r>
      <w:bookmarkEnd w:id="11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Other Activities"/>
      </w:tblPr>
      <w:tblGrid>
        <w:gridCol w:w="5351"/>
        <w:gridCol w:w="5089"/>
      </w:tblGrid>
      <w:tr w:rsidR="00C5783B" w14:paraId="72AE0B82" w14:textId="77777777" w:rsidTr="00E174F2">
        <w:trPr>
          <w:tblHeader/>
        </w:trPr>
        <w:tc>
          <w:tcPr>
            <w:tcW w:w="5351" w:type="dxa"/>
          </w:tcPr>
          <w:p w14:paraId="41B56885" w14:textId="77777777" w:rsidR="00C5783B" w:rsidRPr="00C5783B" w:rsidRDefault="00C5783B" w:rsidP="00B61E4E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b/>
                <w:sz w:val="22"/>
                <w:szCs w:val="22"/>
              </w:rPr>
            </w:pPr>
            <w:bookmarkStart w:id="12" w:name="_Hlk9848908"/>
            <w:r w:rsidRPr="00C5783B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5089" w:type="dxa"/>
          </w:tcPr>
          <w:p w14:paraId="67779C24" w14:textId="77777777" w:rsidR="00C5783B" w:rsidRPr="00C5783B" w:rsidRDefault="00C5783B" w:rsidP="00B61E4E">
            <w:pPr>
              <w:pStyle w:val="BodyText"/>
              <w:tabs>
                <w:tab w:val="left" w:pos="6779"/>
              </w:tabs>
              <w:spacing w:before="3"/>
              <w:jc w:val="center"/>
              <w:rPr>
                <w:b/>
                <w:sz w:val="22"/>
                <w:szCs w:val="22"/>
              </w:rPr>
            </w:pPr>
            <w:r w:rsidRPr="00C5783B">
              <w:rPr>
                <w:b/>
                <w:sz w:val="22"/>
                <w:szCs w:val="22"/>
              </w:rPr>
              <w:t>Date(s)</w:t>
            </w:r>
          </w:p>
        </w:tc>
      </w:tr>
      <w:tr w:rsidR="00C5783B" w14:paraId="317A9244" w14:textId="77777777" w:rsidTr="000A3A52">
        <w:tc>
          <w:tcPr>
            <w:tcW w:w="5351" w:type="dxa"/>
          </w:tcPr>
          <w:p w14:paraId="19FC72CA" w14:textId="213D97E8" w:rsidR="00C5783B" w:rsidRDefault="00C5783B" w:rsidP="00CB0A46">
            <w:pPr>
              <w:pStyle w:val="BodyText"/>
              <w:tabs>
                <w:tab w:val="left" w:pos="6779"/>
              </w:tabs>
              <w:spacing w:before="3"/>
              <w:rPr>
                <w:sz w:val="22"/>
                <w:szCs w:val="22"/>
              </w:rPr>
            </w:pPr>
          </w:p>
        </w:tc>
        <w:tc>
          <w:tcPr>
            <w:tcW w:w="5089" w:type="dxa"/>
          </w:tcPr>
          <w:p w14:paraId="04CC6CE7" w14:textId="612ADFBA" w:rsidR="00C5783B" w:rsidRDefault="00C5783B" w:rsidP="00CB0A46">
            <w:pPr>
              <w:pStyle w:val="BodyText"/>
              <w:tabs>
                <w:tab w:val="left" w:pos="6779"/>
              </w:tabs>
              <w:spacing w:before="3"/>
              <w:rPr>
                <w:sz w:val="22"/>
                <w:szCs w:val="22"/>
              </w:rPr>
            </w:pPr>
          </w:p>
        </w:tc>
      </w:tr>
      <w:tr w:rsidR="00C5783B" w14:paraId="4D44046D" w14:textId="77777777" w:rsidTr="000A3A52">
        <w:tc>
          <w:tcPr>
            <w:tcW w:w="5351" w:type="dxa"/>
          </w:tcPr>
          <w:p w14:paraId="464A04F5" w14:textId="49FE0CFE" w:rsidR="00C5783B" w:rsidRDefault="00C5783B" w:rsidP="00CB0A46">
            <w:pPr>
              <w:pStyle w:val="BodyText"/>
              <w:tabs>
                <w:tab w:val="left" w:pos="6779"/>
              </w:tabs>
              <w:spacing w:before="3"/>
              <w:rPr>
                <w:sz w:val="22"/>
                <w:szCs w:val="22"/>
              </w:rPr>
            </w:pPr>
          </w:p>
        </w:tc>
        <w:tc>
          <w:tcPr>
            <w:tcW w:w="5089" w:type="dxa"/>
          </w:tcPr>
          <w:p w14:paraId="5A3C1023" w14:textId="651C3944" w:rsidR="00C5783B" w:rsidRPr="00CB0A46" w:rsidRDefault="00C5783B" w:rsidP="00CB0A46">
            <w:pPr>
              <w:pStyle w:val="BodyText"/>
              <w:jc w:val="center"/>
            </w:pPr>
          </w:p>
        </w:tc>
      </w:tr>
      <w:tr w:rsidR="00C5783B" w14:paraId="061E41CE" w14:textId="77777777" w:rsidTr="000A3A52">
        <w:tc>
          <w:tcPr>
            <w:tcW w:w="5351" w:type="dxa"/>
          </w:tcPr>
          <w:p w14:paraId="456AB126" w14:textId="750FE71D" w:rsidR="00C5783B" w:rsidRDefault="00C5783B" w:rsidP="00CB0A46">
            <w:pPr>
              <w:pStyle w:val="BodyText"/>
              <w:tabs>
                <w:tab w:val="left" w:pos="6779"/>
              </w:tabs>
              <w:spacing w:before="3"/>
              <w:rPr>
                <w:sz w:val="22"/>
                <w:szCs w:val="22"/>
              </w:rPr>
            </w:pPr>
          </w:p>
        </w:tc>
        <w:tc>
          <w:tcPr>
            <w:tcW w:w="5089" w:type="dxa"/>
          </w:tcPr>
          <w:p w14:paraId="291AD9B2" w14:textId="34107D31" w:rsidR="00C5783B" w:rsidRDefault="00C5783B" w:rsidP="00CB0A46">
            <w:pPr>
              <w:pStyle w:val="BodyText"/>
              <w:tabs>
                <w:tab w:val="left" w:pos="6779"/>
              </w:tabs>
              <w:spacing w:before="3"/>
              <w:rPr>
                <w:sz w:val="22"/>
                <w:szCs w:val="22"/>
              </w:rPr>
            </w:pPr>
          </w:p>
        </w:tc>
      </w:tr>
      <w:bookmarkEnd w:id="12"/>
    </w:tbl>
    <w:p w14:paraId="51CF41E5" w14:textId="77777777" w:rsidR="00C5783B" w:rsidRPr="00641108" w:rsidRDefault="00C5783B" w:rsidP="00C5783B">
      <w:pPr>
        <w:pStyle w:val="BodyText"/>
        <w:tabs>
          <w:tab w:val="left" w:pos="6779"/>
        </w:tabs>
        <w:spacing w:before="3"/>
        <w:ind w:left="300"/>
        <w:rPr>
          <w:sz w:val="22"/>
          <w:szCs w:val="22"/>
        </w:rPr>
      </w:pPr>
    </w:p>
    <w:p w14:paraId="0B9B6E2E" w14:textId="5C04FD79" w:rsidR="004950CB" w:rsidRPr="00641108" w:rsidRDefault="004950CB">
      <w:pPr>
        <w:pStyle w:val="BodyText"/>
        <w:tabs>
          <w:tab w:val="left" w:pos="6779"/>
        </w:tabs>
        <w:spacing w:before="3"/>
        <w:ind w:left="300"/>
        <w:rPr>
          <w:sz w:val="22"/>
          <w:szCs w:val="22"/>
        </w:rPr>
      </w:pPr>
    </w:p>
    <w:sectPr w:rsidR="004950CB" w:rsidRPr="00641108">
      <w:pgSz w:w="12240" w:h="15840"/>
      <w:pgMar w:top="1560" w:right="700" w:bottom="1200" w:left="780" w:header="73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2A92" w14:textId="77777777" w:rsidR="001B37B7" w:rsidRDefault="001B37B7">
      <w:r>
        <w:separator/>
      </w:r>
    </w:p>
  </w:endnote>
  <w:endnote w:type="continuationSeparator" w:id="0">
    <w:p w14:paraId="060B356E" w14:textId="77777777" w:rsidR="001B37B7" w:rsidRDefault="001B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AEF0" w14:textId="11291A55" w:rsidR="00064156" w:rsidRDefault="00064156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37E91E" wp14:editId="5B2763B6">
              <wp:simplePos x="0" y="0"/>
              <wp:positionH relativeFrom="page">
                <wp:posOffset>3822700</wp:posOffset>
              </wp:positionH>
              <wp:positionV relativeFrom="page">
                <wp:posOffset>9276080</wp:posOffset>
              </wp:positionV>
              <wp:extent cx="127000" cy="19431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5390A" w14:textId="71DA643E" w:rsidR="00064156" w:rsidRDefault="00064156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4F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7E9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1pt;margin-top:730.4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IGsQIAAK8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" filled="f" stroked="f">
              <v:textbox inset="0,0,0,0">
                <w:txbxContent>
                  <w:p w14:paraId="1605390A" w14:textId="71DA643E" w:rsidR="00064156" w:rsidRDefault="00064156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74F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A286" w14:textId="77777777" w:rsidR="001B37B7" w:rsidRDefault="001B37B7">
      <w:r>
        <w:separator/>
      </w:r>
    </w:p>
  </w:footnote>
  <w:footnote w:type="continuationSeparator" w:id="0">
    <w:p w14:paraId="5BB8C019" w14:textId="77777777" w:rsidR="001B37B7" w:rsidRDefault="001B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711D" w14:textId="01DFFC90" w:rsidR="00064156" w:rsidRDefault="000D7C2C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03180" wp14:editId="3D8E1B5C">
              <wp:simplePos x="0" y="0"/>
              <wp:positionH relativeFrom="page">
                <wp:posOffset>5200650</wp:posOffset>
              </wp:positionH>
              <wp:positionV relativeFrom="page">
                <wp:posOffset>457200</wp:posOffset>
              </wp:positionV>
              <wp:extent cx="2428240" cy="557530"/>
              <wp:effectExtent l="0" t="0" r="1016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93C7" w14:textId="7A183E12" w:rsidR="000D7C2C" w:rsidRPr="00E46E16" w:rsidRDefault="00CD47F0">
                          <w:pPr>
                            <w:spacing w:before="10" w:line="244" w:lineRule="auto"/>
                            <w:ind w:left="20" w:right="-2" w:firstLine="1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ANK FIRST MIDDLE LAST NAME</w:t>
                          </w:r>
                        </w:p>
                        <w:p w14:paraId="155DD393" w14:textId="1389A78C" w:rsidR="00064156" w:rsidRPr="00E46E16" w:rsidRDefault="00064156">
                          <w:pPr>
                            <w:spacing w:before="10" w:line="244" w:lineRule="auto"/>
                            <w:ind w:left="20" w:right="-2" w:firstLine="19"/>
                            <w:rPr>
                              <w:b/>
                            </w:rPr>
                          </w:pPr>
                          <w:r w:rsidRPr="00E46E16">
                            <w:rPr>
                              <w:b/>
                            </w:rPr>
                            <w:t>EMP ID #</w:t>
                          </w:r>
                          <w:r w:rsidR="000D7C2C" w:rsidRPr="00E46E16">
                            <w:rPr>
                              <w:b/>
                            </w:rPr>
                            <w:t xml:space="preserve"> </w:t>
                          </w:r>
                          <w:r w:rsidR="00CD47F0">
                            <w:rPr>
                              <w:b/>
                            </w:rPr>
                            <w:t>XXXXXXX</w:t>
                          </w:r>
                          <w:r w:rsidRPr="00E46E16">
                            <w:rPr>
                              <w:b/>
                            </w:rPr>
                            <w:t xml:space="preserve"> / PHS # </w:t>
                          </w:r>
                          <w:r w:rsidR="00CD47F0">
                            <w:rPr>
                              <w:b/>
                            </w:rPr>
                            <w:t>XXXXX</w:t>
                          </w:r>
                        </w:p>
                        <w:p w14:paraId="4B8A6912" w14:textId="77777777" w:rsidR="00064156" w:rsidRPr="00E46E16" w:rsidRDefault="00064156">
                          <w:pPr>
                            <w:spacing w:line="275" w:lineRule="exact"/>
                            <w:ind w:left="33"/>
                            <w:rPr>
                              <w:b/>
                            </w:rPr>
                          </w:pPr>
                          <w:r w:rsidRPr="00E46E16">
                            <w:rPr>
                              <w:b/>
                            </w:rPr>
                            <w:t>Nur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03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36pt;width:191.2pt;height:43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gg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" filled="f" stroked="f">
              <v:textbox inset="0,0,0,0">
                <w:txbxContent>
                  <w:p w14:paraId="4D0D93C7" w14:textId="7A183E12" w:rsidR="000D7C2C" w:rsidRPr="00E46E16" w:rsidRDefault="00CD47F0">
                    <w:pPr>
                      <w:spacing w:before="10" w:line="244" w:lineRule="auto"/>
                      <w:ind w:left="20" w:right="-2" w:firstLine="19"/>
                      <w:rPr>
                        <w:b/>
                      </w:rPr>
                    </w:pPr>
                    <w:r>
                      <w:rPr>
                        <w:b/>
                      </w:rPr>
                      <w:t>RANK FIRST MIDDLE LAST NAME</w:t>
                    </w:r>
                  </w:p>
                  <w:p w14:paraId="155DD393" w14:textId="1389A78C" w:rsidR="00064156" w:rsidRPr="00E46E16" w:rsidRDefault="00064156">
                    <w:pPr>
                      <w:spacing w:before="10" w:line="244" w:lineRule="auto"/>
                      <w:ind w:left="20" w:right="-2" w:firstLine="19"/>
                      <w:rPr>
                        <w:b/>
                      </w:rPr>
                    </w:pPr>
                    <w:r w:rsidRPr="00E46E16">
                      <w:rPr>
                        <w:b/>
                      </w:rPr>
                      <w:t>EMP ID #</w:t>
                    </w:r>
                    <w:r w:rsidR="000D7C2C" w:rsidRPr="00E46E16">
                      <w:rPr>
                        <w:b/>
                      </w:rPr>
                      <w:t xml:space="preserve"> </w:t>
                    </w:r>
                    <w:r w:rsidR="00CD47F0">
                      <w:rPr>
                        <w:b/>
                      </w:rPr>
                      <w:t>XXXXXXX</w:t>
                    </w:r>
                    <w:r w:rsidRPr="00E46E16">
                      <w:rPr>
                        <w:b/>
                      </w:rPr>
                      <w:t xml:space="preserve"> / PHS # </w:t>
                    </w:r>
                    <w:r w:rsidR="00CD47F0">
                      <w:rPr>
                        <w:b/>
                      </w:rPr>
                      <w:t>XXXXX</w:t>
                    </w:r>
                  </w:p>
                  <w:p w14:paraId="4B8A6912" w14:textId="77777777" w:rsidR="00064156" w:rsidRPr="00E46E16" w:rsidRDefault="00064156">
                    <w:pPr>
                      <w:spacing w:line="275" w:lineRule="exact"/>
                      <w:ind w:left="33"/>
                      <w:rPr>
                        <w:b/>
                      </w:rPr>
                    </w:pPr>
                    <w:r w:rsidRPr="00E46E16">
                      <w:rPr>
                        <w:b/>
                      </w:rPr>
                      <w:t>Nur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415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F4D5F0" wp14:editId="68A6A969">
              <wp:simplePos x="0" y="0"/>
              <wp:positionH relativeFrom="margin">
                <wp:align>left</wp:align>
              </wp:positionH>
              <wp:positionV relativeFrom="page">
                <wp:posOffset>453224</wp:posOffset>
              </wp:positionV>
              <wp:extent cx="2181225" cy="194310"/>
              <wp:effectExtent l="0" t="0" r="952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71A22" w14:textId="746EE40A" w:rsidR="00064156" w:rsidRDefault="0006415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46E16">
                            <w:rPr>
                              <w:b/>
                            </w:rPr>
                            <w:t>Last Update:</w:t>
                          </w:r>
                          <w:r w:rsidR="000D7C2C" w:rsidRPr="00E46E16">
                            <w:rPr>
                              <w:b/>
                            </w:rPr>
                            <w:t xml:space="preserve"> </w:t>
                          </w:r>
                          <w:r w:rsidR="00CD47F0">
                            <w:rPr>
                              <w:b/>
                            </w:rPr>
                            <w:t>Month/Day/Y</w:t>
                          </w:r>
                          <w:r>
                            <w:rPr>
                              <w:b/>
                              <w:sz w:val="24"/>
                            </w:rPr>
                            <w:t>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F4D5F0" id="Text Box 3" o:spid="_x0000_s1027" type="#_x0000_t202" style="position:absolute;margin-left:0;margin-top:35.7pt;width:171.75pt;height:15.3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osQIAALA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" filled="f" stroked="f">
              <v:textbox inset="0,0,0,0">
                <w:txbxContent>
                  <w:p w14:paraId="59F71A22" w14:textId="746EE40A" w:rsidR="00064156" w:rsidRDefault="0006415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E46E16">
                      <w:rPr>
                        <w:b/>
                      </w:rPr>
                      <w:t>Last Update:</w:t>
                    </w:r>
                    <w:r w:rsidR="000D7C2C" w:rsidRPr="00E46E16">
                      <w:rPr>
                        <w:b/>
                      </w:rPr>
                      <w:t xml:space="preserve"> </w:t>
                    </w:r>
                    <w:r w:rsidR="00CD47F0">
                      <w:rPr>
                        <w:b/>
                      </w:rPr>
                      <w:t>Month/Day/Y</w:t>
                    </w:r>
                    <w:r>
                      <w:rPr>
                        <w:b/>
                        <w:sz w:val="24"/>
                      </w:rPr>
                      <w:t>ea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5734"/>
    <w:multiLevelType w:val="hybridMultilevel"/>
    <w:tmpl w:val="D47AE3E8"/>
    <w:lvl w:ilvl="0" w:tplc="30AE045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 w15:restartNumberingAfterBreak="0">
    <w:nsid w:val="32B21631"/>
    <w:multiLevelType w:val="hybridMultilevel"/>
    <w:tmpl w:val="965C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4836"/>
    <w:multiLevelType w:val="hybridMultilevel"/>
    <w:tmpl w:val="1EBC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5C87"/>
    <w:multiLevelType w:val="hybridMultilevel"/>
    <w:tmpl w:val="BEA2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5190"/>
    <w:multiLevelType w:val="multilevel"/>
    <w:tmpl w:val="40A443A8"/>
    <w:lvl w:ilvl="0">
      <w:start w:val="14"/>
      <w:numFmt w:val="upperLetter"/>
      <w:lvlText w:val="%1"/>
      <w:lvlJc w:val="left"/>
      <w:pPr>
        <w:ind w:left="687" w:hanging="388"/>
      </w:pPr>
      <w:rPr>
        <w:rFonts w:hint="default"/>
        <w:lang w:val="en-US" w:eastAsia="en-US" w:bidi="en-US"/>
      </w:rPr>
    </w:lvl>
    <w:lvl w:ilvl="1">
      <w:start w:val="16"/>
      <w:numFmt w:val="upperLetter"/>
      <w:lvlText w:val="%1-%2"/>
      <w:lvlJc w:val="left"/>
      <w:pPr>
        <w:ind w:left="687" w:hanging="388"/>
      </w:pPr>
      <w:rPr>
        <w:rFonts w:ascii="Times New Roman" w:eastAsia="Times New Roman" w:hAnsi="Times New Roman" w:cs="Times New Roman" w:hint="default"/>
        <w:i/>
        <w:spacing w:val="-1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8985E31"/>
    <w:multiLevelType w:val="hybridMultilevel"/>
    <w:tmpl w:val="10A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5110"/>
    <w:multiLevelType w:val="hybridMultilevel"/>
    <w:tmpl w:val="5056533E"/>
    <w:lvl w:ilvl="0" w:tplc="CB3C39C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5404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2" w:tplc="FFF05FA2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en-US"/>
      </w:rPr>
    </w:lvl>
    <w:lvl w:ilvl="3" w:tplc="3C98FB50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en-US"/>
      </w:rPr>
    </w:lvl>
    <w:lvl w:ilvl="4" w:tplc="ED36B0D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5" w:tplc="99225010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en-US"/>
      </w:rPr>
    </w:lvl>
    <w:lvl w:ilvl="6" w:tplc="F9BA204E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en-US"/>
      </w:rPr>
    </w:lvl>
    <w:lvl w:ilvl="7" w:tplc="A0042350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en-US"/>
      </w:rPr>
    </w:lvl>
    <w:lvl w:ilvl="8" w:tplc="39EEF37E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e, Kristen (NIH/NCI) [E]">
    <w15:presenceInfo w15:providerId="AD" w15:userId="S-1-5-21-12604286-656692736-1848903544-75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0F"/>
    <w:rsid w:val="00000791"/>
    <w:rsid w:val="00012E72"/>
    <w:rsid w:val="000474DB"/>
    <w:rsid w:val="00062ABF"/>
    <w:rsid w:val="00064156"/>
    <w:rsid w:val="00082D51"/>
    <w:rsid w:val="000A3A52"/>
    <w:rsid w:val="000A7562"/>
    <w:rsid w:val="000D2728"/>
    <w:rsid w:val="000D31AA"/>
    <w:rsid w:val="000D7C2C"/>
    <w:rsid w:val="000F0FE8"/>
    <w:rsid w:val="00122F78"/>
    <w:rsid w:val="001431A3"/>
    <w:rsid w:val="001520BA"/>
    <w:rsid w:val="0016635A"/>
    <w:rsid w:val="001B357D"/>
    <w:rsid w:val="001B37B7"/>
    <w:rsid w:val="00200187"/>
    <w:rsid w:val="002058D0"/>
    <w:rsid w:val="0021020A"/>
    <w:rsid w:val="002209EC"/>
    <w:rsid w:val="00226EED"/>
    <w:rsid w:val="00232179"/>
    <w:rsid w:val="0029459C"/>
    <w:rsid w:val="002951E9"/>
    <w:rsid w:val="0029599C"/>
    <w:rsid w:val="002F3222"/>
    <w:rsid w:val="00313AB7"/>
    <w:rsid w:val="0032111D"/>
    <w:rsid w:val="00325171"/>
    <w:rsid w:val="00363D0F"/>
    <w:rsid w:val="00391AA1"/>
    <w:rsid w:val="003B5435"/>
    <w:rsid w:val="003C1A3F"/>
    <w:rsid w:val="003F423D"/>
    <w:rsid w:val="00403760"/>
    <w:rsid w:val="004149D2"/>
    <w:rsid w:val="004266C3"/>
    <w:rsid w:val="00451ED8"/>
    <w:rsid w:val="0049358D"/>
    <w:rsid w:val="004950CB"/>
    <w:rsid w:val="004C712B"/>
    <w:rsid w:val="004E5DFD"/>
    <w:rsid w:val="0050242C"/>
    <w:rsid w:val="00517C55"/>
    <w:rsid w:val="005861AB"/>
    <w:rsid w:val="00586A63"/>
    <w:rsid w:val="00593A15"/>
    <w:rsid w:val="005B235D"/>
    <w:rsid w:val="005B3C1F"/>
    <w:rsid w:val="005B5D81"/>
    <w:rsid w:val="005D7880"/>
    <w:rsid w:val="005E2914"/>
    <w:rsid w:val="005F31B2"/>
    <w:rsid w:val="00621D47"/>
    <w:rsid w:val="00641108"/>
    <w:rsid w:val="00674135"/>
    <w:rsid w:val="006743E2"/>
    <w:rsid w:val="0067472B"/>
    <w:rsid w:val="00676CF2"/>
    <w:rsid w:val="006860B9"/>
    <w:rsid w:val="006865B7"/>
    <w:rsid w:val="006A5BDA"/>
    <w:rsid w:val="006A5C5D"/>
    <w:rsid w:val="006C363D"/>
    <w:rsid w:val="00716ACE"/>
    <w:rsid w:val="00755CBC"/>
    <w:rsid w:val="007569DD"/>
    <w:rsid w:val="007624C4"/>
    <w:rsid w:val="00783E3B"/>
    <w:rsid w:val="007C0336"/>
    <w:rsid w:val="007F2A60"/>
    <w:rsid w:val="00822462"/>
    <w:rsid w:val="0083473D"/>
    <w:rsid w:val="0083503A"/>
    <w:rsid w:val="00891388"/>
    <w:rsid w:val="008A54D2"/>
    <w:rsid w:val="008B22B8"/>
    <w:rsid w:val="008C6A67"/>
    <w:rsid w:val="008F0FF6"/>
    <w:rsid w:val="00904167"/>
    <w:rsid w:val="009212E0"/>
    <w:rsid w:val="00921EC7"/>
    <w:rsid w:val="009377F2"/>
    <w:rsid w:val="009551BB"/>
    <w:rsid w:val="0096013B"/>
    <w:rsid w:val="009603ED"/>
    <w:rsid w:val="009A18C3"/>
    <w:rsid w:val="009D0C93"/>
    <w:rsid w:val="00A06C8A"/>
    <w:rsid w:val="00A07D3A"/>
    <w:rsid w:val="00A216F6"/>
    <w:rsid w:val="00A21816"/>
    <w:rsid w:val="00A423F2"/>
    <w:rsid w:val="00A46013"/>
    <w:rsid w:val="00A61442"/>
    <w:rsid w:val="00A62F57"/>
    <w:rsid w:val="00A91DB2"/>
    <w:rsid w:val="00AA3069"/>
    <w:rsid w:val="00AB28C7"/>
    <w:rsid w:val="00AC6954"/>
    <w:rsid w:val="00AD4832"/>
    <w:rsid w:val="00AE4A06"/>
    <w:rsid w:val="00B16ECB"/>
    <w:rsid w:val="00B264CD"/>
    <w:rsid w:val="00B52EDF"/>
    <w:rsid w:val="00B53F69"/>
    <w:rsid w:val="00B67319"/>
    <w:rsid w:val="00B74C9D"/>
    <w:rsid w:val="00B768AF"/>
    <w:rsid w:val="00B81E62"/>
    <w:rsid w:val="00B934AD"/>
    <w:rsid w:val="00BA78CD"/>
    <w:rsid w:val="00BE690F"/>
    <w:rsid w:val="00C01101"/>
    <w:rsid w:val="00C014DD"/>
    <w:rsid w:val="00C0563A"/>
    <w:rsid w:val="00C06F7F"/>
    <w:rsid w:val="00C5783B"/>
    <w:rsid w:val="00C64659"/>
    <w:rsid w:val="00C743D9"/>
    <w:rsid w:val="00CA3897"/>
    <w:rsid w:val="00CB0A46"/>
    <w:rsid w:val="00CC0A6A"/>
    <w:rsid w:val="00CC2A82"/>
    <w:rsid w:val="00CD2DFD"/>
    <w:rsid w:val="00CD47F0"/>
    <w:rsid w:val="00CE0D8D"/>
    <w:rsid w:val="00CE665C"/>
    <w:rsid w:val="00CF70E4"/>
    <w:rsid w:val="00D13AEC"/>
    <w:rsid w:val="00D32470"/>
    <w:rsid w:val="00D415FE"/>
    <w:rsid w:val="00D70438"/>
    <w:rsid w:val="00D72BCF"/>
    <w:rsid w:val="00D80BA4"/>
    <w:rsid w:val="00D82CBF"/>
    <w:rsid w:val="00DA2172"/>
    <w:rsid w:val="00DD2022"/>
    <w:rsid w:val="00DD76A0"/>
    <w:rsid w:val="00DE2BF0"/>
    <w:rsid w:val="00DF7300"/>
    <w:rsid w:val="00E05068"/>
    <w:rsid w:val="00E06F92"/>
    <w:rsid w:val="00E136AB"/>
    <w:rsid w:val="00E174F2"/>
    <w:rsid w:val="00E46E16"/>
    <w:rsid w:val="00E726F2"/>
    <w:rsid w:val="00EA6F2B"/>
    <w:rsid w:val="00EC303F"/>
    <w:rsid w:val="00EC4F96"/>
    <w:rsid w:val="00EC7D34"/>
    <w:rsid w:val="00ED0D46"/>
    <w:rsid w:val="00ED75B4"/>
    <w:rsid w:val="00F03511"/>
    <w:rsid w:val="00F06B21"/>
    <w:rsid w:val="00F57BA9"/>
    <w:rsid w:val="00F704D7"/>
    <w:rsid w:val="00F73769"/>
    <w:rsid w:val="00F76DD9"/>
    <w:rsid w:val="00FA26DF"/>
    <w:rsid w:val="00FA616E"/>
    <w:rsid w:val="00FA7BD6"/>
    <w:rsid w:val="00FC41E3"/>
    <w:rsid w:val="00FE7210"/>
    <w:rsid w:val="2EC8C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A760C"/>
  <w15:docId w15:val="{722E2FB2-77E0-4824-A42C-B59A07F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0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D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0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D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5A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22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B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B2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FF14-0CD5-4100-AD50-6552212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Nursing CURRICULUM VITAE</vt:lpstr>
    </vt:vector>
  </TitlesOfParts>
  <Company>NI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Nursing CURRICULUM VITAE</dc:title>
  <dc:subject>2019 Nursing CURRICULUM VITAE</dc:subject>
  <dc:creator>USPHS Nurse Professional Advisory Committee</dc:creator>
  <cp:keywords>Department of Health and Human Services; HHS; United States Public Health Service; US Public Health Service; USPHS; Nurse Professional Advisory Committee; NPAC; N-PAC; Career Development Sub-Committee; Curriculam Vitae; 2019 Nursing CV Format</cp:keywords>
  <cp:lastModifiedBy>Brewer, Lauren (CDC/DDPHSS/NCHS/DVS)</cp:lastModifiedBy>
  <cp:revision>2</cp:revision>
  <dcterms:created xsi:type="dcterms:W3CDTF">2019-08-19T16:12:00Z</dcterms:created>
  <dcterms:modified xsi:type="dcterms:W3CDTF">2019-08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10-10T00:00:00Z</vt:filetime>
  </property>
</Properties>
</file>